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6B125" w14:textId="77777777" w:rsidR="00673E0E" w:rsidRPr="0013069A" w:rsidRDefault="00673E0E" w:rsidP="000F4068">
      <w:pPr>
        <w:spacing w:after="0"/>
        <w:ind w:right="761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</w:p>
    <w:p w14:paraId="5C36C34A" w14:textId="77777777" w:rsidR="00673E0E" w:rsidRPr="0013069A" w:rsidRDefault="00A025D8" w:rsidP="000F4068">
      <w:pPr>
        <w:spacing w:after="0"/>
        <w:ind w:right="761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</w:pPr>
      <w:r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ПОЛОЖЕНИЕ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ОБ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ОТКРЫТЫХ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СОРЕВНОВАНИЯХ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ПО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РОБОТОТЕХНИКЕ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> «</w:t>
      </w:r>
      <w:r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К</w:t>
      </w:r>
      <w:r w:rsidR="00AF43DB" w:rsidRPr="0013069A">
        <w:rPr>
          <w:rFonts w:ascii="Times New Roman" w:eastAsia="Cambria" w:hAnsi="Times New Roman" w:cs="Times New Roman"/>
          <w:b/>
          <w:color w:val="000000" w:themeColor="text1"/>
          <w:sz w:val="24"/>
          <w:szCs w:val="28"/>
        </w:rPr>
        <w:t>осмо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>R</w:t>
      </w:r>
      <w:r w:rsidR="00AF43DB"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  <w:lang w:val="en-US"/>
        </w:rPr>
        <w:t>obots</w:t>
      </w:r>
      <w:r w:rsidRPr="0013069A">
        <w:rPr>
          <w:rFonts w:ascii="Times New Roman" w:eastAsia="Arial" w:hAnsi="Times New Roman" w:cs="Times New Roman"/>
          <w:b/>
          <w:color w:val="000000" w:themeColor="text1"/>
          <w:sz w:val="24"/>
          <w:szCs w:val="28"/>
        </w:rPr>
        <w:t xml:space="preserve">» </w:t>
      </w:r>
    </w:p>
    <w:p w14:paraId="3BEEC879" w14:textId="77777777" w:rsidR="00CF32F3" w:rsidRPr="0013069A" w:rsidRDefault="00CF32F3" w:rsidP="000F4068">
      <w:pPr>
        <w:spacing w:after="0"/>
        <w:ind w:right="761"/>
        <w:jc w:val="center"/>
        <w:rPr>
          <w:rFonts w:ascii="Times New Roman" w:eastAsia="Arial" w:hAnsi="Times New Roman" w:cs="Times New Roman"/>
          <w:color w:val="000000" w:themeColor="text1"/>
          <w:sz w:val="24"/>
          <w:szCs w:val="28"/>
        </w:rPr>
      </w:pPr>
    </w:p>
    <w:p w14:paraId="528D9496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1. Общие положения</w:t>
      </w:r>
    </w:p>
    <w:p w14:paraId="1C8A1509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1.1. Настоящее Положение определяет цели, задачи, порядок проведения открытых соревнований по робототехнике </w:t>
      </w: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«КосмоRobots» 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реди обучающихся образовательных организаций (далее - Соревнования), критерии оценки и определение победителей, награждение.</w:t>
      </w:r>
    </w:p>
    <w:p w14:paraId="7855CC3D" w14:textId="77777777" w:rsidR="00F55B4A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.2. Организатором Соревнований явля</w:t>
      </w:r>
      <w:r w:rsidR="00F55B4A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ю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ся</w:t>
      </w:r>
      <w:r w:rsidR="00F55B4A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</w:t>
      </w:r>
    </w:p>
    <w:p w14:paraId="0E89356D" w14:textId="77777777" w:rsidR="00673E0E" w:rsidRPr="0013069A" w:rsidRDefault="00F55B4A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C7503D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ГБОУ ВО МО «Технологический университет</w:t>
      </w:r>
      <w:r w:rsidR="00AF43D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мени дважды Героя Советского Союза, летчика-космонавта А.А. Леонова</w:t>
      </w:r>
      <w:r w:rsidR="00C7503D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» Центр дополнительного образования «Детский технопарк «Кванториум».</w:t>
      </w:r>
    </w:p>
    <w:p w14:paraId="065A3ABB" w14:textId="77777777" w:rsidR="00283BAB" w:rsidRPr="0013069A" w:rsidRDefault="00283BAB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.3. Информация о соревнованиях размещается на официальном сайте ГБОУ ВО МО «Технологической университет</w:t>
      </w:r>
      <w:r w:rsidR="00AF43D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мени дважды Героя Советского Союза, летчика-космонавта А.А. Леонова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» - </w:t>
      </w:r>
      <w:hyperlink r:id="rId8" w:history="1">
        <w:r w:rsidRPr="0013069A">
          <w:rPr>
            <w:rStyle w:val="a9"/>
            <w:rFonts w:ascii="Times New Roman" w:eastAsia="Times New Roman" w:hAnsi="Times New Roman" w:cs="Times New Roman"/>
            <w:sz w:val="24"/>
            <w:szCs w:val="28"/>
          </w:rPr>
          <w:t>https://kvantorium.unitech-mo.ru/</w:t>
        </w:r>
      </w:hyperlink>
    </w:p>
    <w:p w14:paraId="4E8BD1B4" w14:textId="77777777" w:rsidR="00702593" w:rsidRPr="0013069A" w:rsidRDefault="00702593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.4. Организаторы имеют право вносить изменения в данное Положение.</w:t>
      </w:r>
    </w:p>
    <w:p w14:paraId="64F8C1F3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2. Цели и задачи соревнований:</w:t>
      </w:r>
    </w:p>
    <w:p w14:paraId="36358622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.1. Соревнования проводятся с целью выявления и поддержки талантливых детей и подростков, проявивших интерес к сфере высоких технологий (робототехника), реализации ими своих потенциальных возможностей.</w:t>
      </w:r>
    </w:p>
    <w:p w14:paraId="3E678DAF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.2. Задачи</w:t>
      </w:r>
    </w:p>
    <w:p w14:paraId="25B3496B" w14:textId="77777777" w:rsidR="00673E0E" w:rsidRPr="0013069A" w:rsidRDefault="00C7503D" w:rsidP="000F4068">
      <w:pPr>
        <w:numPr>
          <w:ilvl w:val="0"/>
          <w:numId w:val="4"/>
        </w:numP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звитие общей культуры, креативности технического и творческого мышления детей;</w:t>
      </w:r>
    </w:p>
    <w:p w14:paraId="6A14555A" w14:textId="77777777" w:rsidR="00673E0E" w:rsidRPr="0013069A" w:rsidRDefault="00C7503D" w:rsidP="000F4068">
      <w:pPr>
        <w:numPr>
          <w:ilvl w:val="0"/>
          <w:numId w:val="4"/>
        </w:numP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ивлечение к инновационному, научно-техническому творчеству в области робототехники;</w:t>
      </w:r>
    </w:p>
    <w:p w14:paraId="291B427A" w14:textId="77777777" w:rsidR="00673E0E" w:rsidRPr="0013069A" w:rsidRDefault="00C7503D" w:rsidP="000F4068">
      <w:pPr>
        <w:numPr>
          <w:ilvl w:val="0"/>
          <w:numId w:val="4"/>
        </w:numP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ормирование новых знаний, умений и компетенций у детей в области инновационных технологий, механики и программирования;</w:t>
      </w:r>
    </w:p>
    <w:p w14:paraId="15D20190" w14:textId="77777777" w:rsidR="00673E0E" w:rsidRPr="0013069A" w:rsidRDefault="00C7503D" w:rsidP="000F4068">
      <w:pPr>
        <w:numPr>
          <w:ilvl w:val="0"/>
          <w:numId w:val="4"/>
        </w:numP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рганизация выставочной площадки, доступной для посетителей и дающей возможность продемонстрировать достижения участников в области робототехники.</w:t>
      </w:r>
    </w:p>
    <w:p w14:paraId="3492B07A" w14:textId="77777777" w:rsidR="00673E0E" w:rsidRPr="0013069A" w:rsidRDefault="00C7503D" w:rsidP="000F4068">
      <w:pPr>
        <w:numPr>
          <w:ilvl w:val="0"/>
          <w:numId w:val="4"/>
        </w:numP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звитие дружеских связей и профессиональных контактов всех участников соревнований.</w:t>
      </w:r>
    </w:p>
    <w:p w14:paraId="7A8916E0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3. Время, место и порядок проведения Соревнований</w:t>
      </w:r>
    </w:p>
    <w:p w14:paraId="783F986A" w14:textId="26312E0B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3.1. Соревнования проводятся по адресу: Московская область, г. Королев, ул. Пионерская, </w:t>
      </w:r>
      <w:r w:rsidR="00F21AB6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34</w:t>
      </w:r>
      <w:r w:rsidR="003D5621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ЦДО «Детский технопарк «Кванториум»</w:t>
      </w:r>
    </w:p>
    <w:p w14:paraId="3AC72341" w14:textId="62858CE3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3.2. Время проведения: </w:t>
      </w:r>
      <w:r w:rsidR="008043E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05</w:t>
      </w:r>
      <w:r w:rsidR="00C40EC6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06</w:t>
      </w:r>
      <w:r w:rsidR="00EE25F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043E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юня</w:t>
      </w:r>
      <w:r w:rsidR="00EE25F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20</w:t>
      </w:r>
      <w:r w:rsidR="00AF43D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1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года</w:t>
      </w:r>
      <w:r w:rsidR="00C871A6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04A03B20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3.3. Порядок проведения:</w:t>
      </w:r>
    </w:p>
    <w:p w14:paraId="1208EB2F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0.00 - 10.30 Регистрация участников</w:t>
      </w:r>
    </w:p>
    <w:p w14:paraId="7B331228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0.30 – 11.00 Открытие соревнований</w:t>
      </w:r>
    </w:p>
    <w:p w14:paraId="714C8F8D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00 Начало соревнований</w:t>
      </w:r>
    </w:p>
    <w:p w14:paraId="212BFA5A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 окончании Соревнований подведение итогов. Награждение.</w:t>
      </w:r>
    </w:p>
    <w:p w14:paraId="505F2D0E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4. Участники Соревнований</w:t>
      </w:r>
    </w:p>
    <w:p w14:paraId="6E50627A" w14:textId="0A00AB96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4.1. Участниками Соревнований являются команды образовательных организаций общего, среднего профессионального и дополнительного образования в возрасте от 7 до 17 лет. Команда состоит из 1-</w:t>
      </w:r>
      <w:r w:rsidR="00623149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участников. Возможно индивидуальное участие. </w:t>
      </w:r>
      <w:r w:rsidR="00E24E12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Количество команд 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граничено.</w:t>
      </w:r>
    </w:p>
    <w:p w14:paraId="1CDECDD8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4.2. Командам необходимо иметь название.</w:t>
      </w:r>
    </w:p>
    <w:p w14:paraId="2A8BA41F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4.3. При проведении Соревнований руководитель (тренер, сопровождающий) команды:</w:t>
      </w:r>
    </w:p>
    <w:p w14:paraId="4A240C22" w14:textId="77777777" w:rsidR="00673E0E" w:rsidRPr="0013069A" w:rsidRDefault="00C7503D" w:rsidP="000F4068">
      <w:pPr>
        <w:numPr>
          <w:ilvl w:val="0"/>
          <w:numId w:val="8"/>
        </w:numPr>
        <w:spacing w:after="0" w:line="240" w:lineRule="auto"/>
        <w:ind w:left="0" w:right="761" w:firstLine="142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сет ответственность за всех участников команды;</w:t>
      </w:r>
    </w:p>
    <w:p w14:paraId="63F24A25" w14:textId="77777777" w:rsidR="00673E0E" w:rsidRPr="0013069A" w:rsidRDefault="00C7503D" w:rsidP="000F4068">
      <w:pPr>
        <w:numPr>
          <w:ilvl w:val="0"/>
          <w:numId w:val="8"/>
        </w:numPr>
        <w:spacing w:after="0" w:line="240" w:lineRule="auto"/>
        <w:ind w:left="0" w:right="761" w:firstLine="142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сет ответственность за своевременную подачу заявок;</w:t>
      </w:r>
    </w:p>
    <w:p w14:paraId="61134674" w14:textId="77777777" w:rsidR="00673E0E" w:rsidRPr="0013069A" w:rsidRDefault="00C7503D" w:rsidP="000F4068">
      <w:pPr>
        <w:numPr>
          <w:ilvl w:val="0"/>
          <w:numId w:val="8"/>
        </w:numPr>
        <w:spacing w:after="0" w:line="240" w:lineRule="auto"/>
        <w:ind w:left="0" w:right="761" w:firstLine="142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меет право подавать протесты при возникновении спорных вопросов при проведении соревнований.</w:t>
      </w:r>
    </w:p>
    <w:p w14:paraId="3B82C840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4.5. К Соревнованиям допускаются зарегистрировавшиеся команды и индивидуальные участники.</w:t>
      </w:r>
    </w:p>
    <w:p w14:paraId="23491F9C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5. Порядок представления заявок </w:t>
      </w:r>
    </w:p>
    <w:p w14:paraId="474E6DC7" w14:textId="292690F8" w:rsidR="00B8430D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Электронный адрес регистрации участников состязаний: </w:t>
      </w:r>
      <w:hyperlink r:id="rId9" w:history="1">
        <w:r w:rsidR="007547EA" w:rsidRPr="0013069A">
          <w:rPr>
            <w:rStyle w:val="a9"/>
            <w:sz w:val="20"/>
          </w:rPr>
          <w:t>https://forms.gle/LJv1ey2CZpxu5a6v6</w:t>
        </w:r>
      </w:hyperlink>
    </w:p>
    <w:p w14:paraId="792E012D" w14:textId="77777777" w:rsidR="007547EA" w:rsidRPr="0013069A" w:rsidRDefault="007547EA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sz w:val="20"/>
        </w:rPr>
      </w:pPr>
    </w:p>
    <w:p w14:paraId="26D6376C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6. Содержание Соревнований </w:t>
      </w:r>
    </w:p>
    <w:p w14:paraId="0318F2B2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6.1. В рамках Соревнований проводятся следующие номинации:</w:t>
      </w:r>
    </w:p>
    <w:p w14:paraId="6F233C93" w14:textId="399FE161" w:rsidR="00673E0E" w:rsidRPr="0013069A" w:rsidRDefault="00DA04BB" w:rsidP="00804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right="761"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lastRenderedPageBreak/>
        <w:t>I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7503D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WeDo Робот в мешке </w:t>
      </w:r>
      <w:r w:rsidR="00B464A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5 июня)</w:t>
      </w:r>
    </w:p>
    <w:p w14:paraId="35D7D029" w14:textId="5F5E5F5B" w:rsidR="00673E0E" w:rsidRPr="0013069A" w:rsidRDefault="00DA04BB" w:rsidP="00804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761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II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F43D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раектория (Шорт-трек)</w:t>
      </w:r>
      <w:r w:rsidR="00C7503D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464A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6 июня)</w:t>
      </w:r>
    </w:p>
    <w:p w14:paraId="33598FEF" w14:textId="4D4D4A91" w:rsidR="00673E0E" w:rsidRPr="0013069A" w:rsidRDefault="00DA04BB" w:rsidP="00804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right="761"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III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71299F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Чертежник</w:t>
      </w:r>
      <w:r w:rsidR="00B464A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6 июня)</w:t>
      </w:r>
    </w:p>
    <w:p w14:paraId="0DF391E7" w14:textId="7815DDFF" w:rsidR="00673E0E" w:rsidRPr="0013069A" w:rsidRDefault="00DA04BB" w:rsidP="00804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 w:right="761"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IV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87B4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ортировка-склад</w:t>
      </w:r>
      <w:r w:rsidR="00C7503D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464A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5июня)</w:t>
      </w:r>
    </w:p>
    <w:p w14:paraId="543108BC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6.2. Участникам предоставляется информация о правилах проведения, схемы игровых полей (если это предусмотрено номинацией), принципы начисления баллов и определения победителей, а также требования к роботам и критерии допуска роботов к Соревнованию.</w:t>
      </w:r>
    </w:p>
    <w:p w14:paraId="7828E883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6.3. Порядок состязаний определяется путем жеребьевки</w:t>
      </w:r>
      <w:r w:rsidR="00A2078C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ли иным способом, в соответствии с настоящим </w:t>
      </w:r>
      <w:r w:rsidR="00F55B4A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ложением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После жеребьёвки, в начале прохождения этапа, все команды, подготовив робота, помещают его в техническую зону (карантин). До окончания прохождения этапа внесение изменений в конструкцию (программу) робота, не допускается. В зоне состязаний (зоне отладки и полей) разрешается находиться только участникам команд (тренерам</w:t>
      </w:r>
      <w:r w:rsidR="001413C1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55B4A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сопровождающим)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запрещено), членам оргкомитета и судьям.</w:t>
      </w:r>
    </w:p>
    <w:p w14:paraId="546CF016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6.4. Конструктивные ограничения</w:t>
      </w:r>
    </w:p>
    <w:p w14:paraId="724357A0" w14:textId="77777777" w:rsidR="00673E0E" w:rsidRPr="0013069A" w:rsidRDefault="00C7503D" w:rsidP="000F40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апрещено удаленное управление роботом после начала поединка.</w:t>
      </w:r>
    </w:p>
    <w:p w14:paraId="1C859AF3" w14:textId="77777777" w:rsidR="00673E0E" w:rsidRPr="0013069A" w:rsidRDefault="00C7503D" w:rsidP="000F40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апрещено создание помех для датчиков робота-соперника и его электронных компонент.</w:t>
      </w:r>
    </w:p>
    <w:p w14:paraId="4C961FA3" w14:textId="77777777" w:rsidR="00673E0E" w:rsidRPr="0013069A" w:rsidRDefault="00C7503D" w:rsidP="000F40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апрещено использовать конструкции, которые могут причинить физический ущерб полигону (арене) или роботу-сопернику.</w:t>
      </w:r>
    </w:p>
    <w:p w14:paraId="3648955E" w14:textId="77777777" w:rsidR="00673E0E" w:rsidRPr="0013069A" w:rsidRDefault="00C7503D" w:rsidP="000F40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апрещено любое термическое, а также электромагнитное воздействие на робота соперника в качестве оружия.</w:t>
      </w:r>
    </w:p>
    <w:p w14:paraId="1997193B" w14:textId="77777777" w:rsidR="00673E0E" w:rsidRPr="0013069A" w:rsidRDefault="00C7503D" w:rsidP="000F40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Запрещено использовать легковоспламеняющиеся вещества.</w:t>
      </w:r>
    </w:p>
    <w:p w14:paraId="54AFBD5B" w14:textId="77777777" w:rsidR="00673E0E" w:rsidRPr="0013069A" w:rsidRDefault="008043EB" w:rsidP="00804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7. </w:t>
      </w:r>
      <w:r w:rsidR="00C7503D"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Организационный комитет и судейство </w:t>
      </w:r>
    </w:p>
    <w:p w14:paraId="75002C7D" w14:textId="77777777" w:rsidR="00702593" w:rsidRPr="0013069A" w:rsidRDefault="00702593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 xml:space="preserve">7.1. </w:t>
      </w:r>
      <w:r w:rsidRPr="0013069A">
        <w:rPr>
          <w:rFonts w:ascii="Times New Roman" w:hAnsi="Times New Roman" w:cs="Times New Roman"/>
          <w:sz w:val="24"/>
          <w:szCs w:val="28"/>
          <w:shd w:val="clear" w:color="auto" w:fill="FFFFFF"/>
        </w:rPr>
        <w:t>Общее руководство подготовкой и проведением Соревнований осуществляется организационным комитетом, в состав которого входят представители организаторов Соревнований.</w:t>
      </w:r>
    </w:p>
    <w:p w14:paraId="22B7AED9" w14:textId="77777777" w:rsidR="00702593" w:rsidRPr="0013069A" w:rsidRDefault="00702593" w:rsidP="000F4068">
      <w:pPr>
        <w:spacing w:after="0" w:line="240" w:lineRule="auto"/>
        <w:ind w:right="761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Оргкомитет осуществляет следующие функции:</w:t>
      </w:r>
    </w:p>
    <w:p w14:paraId="7BBB82FC" w14:textId="77777777" w:rsidR="00702593" w:rsidRPr="0013069A" w:rsidRDefault="00702593" w:rsidP="000F4068">
      <w:pPr>
        <w:numPr>
          <w:ilvl w:val="0"/>
          <w:numId w:val="12"/>
        </w:numPr>
        <w:spacing w:after="0" w:line="240" w:lineRule="auto"/>
        <w:ind w:left="0" w:right="761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проводит работу по подготовке и проведению Соревнований;</w:t>
      </w:r>
    </w:p>
    <w:p w14:paraId="639CFAAD" w14:textId="77777777" w:rsidR="00702593" w:rsidRPr="0013069A" w:rsidRDefault="00702593" w:rsidP="000F4068">
      <w:pPr>
        <w:numPr>
          <w:ilvl w:val="0"/>
          <w:numId w:val="12"/>
        </w:numPr>
        <w:spacing w:after="0" w:line="240" w:lineRule="auto"/>
        <w:ind w:left="0" w:right="761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рассматривает возникающие спорные моменты при подаче заявок на участие в Соревнованиях и принимает решение о допуске команд к участию в Соревнованиях;</w:t>
      </w:r>
    </w:p>
    <w:p w14:paraId="1849A5E0" w14:textId="77777777" w:rsidR="00702593" w:rsidRPr="0013069A" w:rsidRDefault="00702593" w:rsidP="000F4068">
      <w:pPr>
        <w:numPr>
          <w:ilvl w:val="0"/>
          <w:numId w:val="12"/>
        </w:numPr>
        <w:spacing w:after="0" w:line="240" w:lineRule="auto"/>
        <w:ind w:left="0" w:right="761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утверждает состав судейских коллегий и жюри;</w:t>
      </w:r>
    </w:p>
    <w:p w14:paraId="5C6D52D9" w14:textId="77777777" w:rsidR="00702593" w:rsidRPr="0013069A" w:rsidRDefault="00702593" w:rsidP="000F4068">
      <w:pPr>
        <w:numPr>
          <w:ilvl w:val="0"/>
          <w:numId w:val="12"/>
        </w:numPr>
        <w:spacing w:after="0" w:line="240" w:lineRule="auto"/>
        <w:ind w:left="0" w:right="761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участвует в рассмотрении протестов, поданных руководителями команд;</w:t>
      </w:r>
    </w:p>
    <w:p w14:paraId="69102BD1" w14:textId="77777777" w:rsidR="00702593" w:rsidRPr="0013069A" w:rsidRDefault="00702593" w:rsidP="000F4068">
      <w:pPr>
        <w:numPr>
          <w:ilvl w:val="0"/>
          <w:numId w:val="12"/>
        </w:numPr>
        <w:spacing w:after="0" w:line="240" w:lineRule="auto"/>
        <w:ind w:left="0" w:right="761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утверждает регламенты проведения состязаний, правила подачи заявок</w:t>
      </w:r>
      <w:r w:rsidRPr="0013069A">
        <w:rPr>
          <w:rFonts w:ascii="Times New Roman" w:eastAsia="Times New Roman" w:hAnsi="Times New Roman" w:cs="Times New Roman"/>
          <w:sz w:val="24"/>
          <w:szCs w:val="28"/>
        </w:rPr>
        <w:br/>
        <w:t>на участие в Соревнованиях, апелляций и протестов;</w:t>
      </w:r>
    </w:p>
    <w:p w14:paraId="2C6DDABA" w14:textId="77777777" w:rsidR="00702593" w:rsidRPr="0013069A" w:rsidRDefault="00702593" w:rsidP="000F4068">
      <w:pPr>
        <w:numPr>
          <w:ilvl w:val="0"/>
          <w:numId w:val="12"/>
        </w:numPr>
        <w:spacing w:after="0" w:line="240" w:lineRule="auto"/>
        <w:ind w:left="0" w:right="761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устанавливает квоты на количество команд, участвующих в состязаниях;</w:t>
      </w:r>
    </w:p>
    <w:p w14:paraId="0D6CD755" w14:textId="77777777" w:rsidR="00702593" w:rsidRPr="0013069A" w:rsidRDefault="00702593" w:rsidP="000F4068">
      <w:pPr>
        <w:numPr>
          <w:ilvl w:val="0"/>
          <w:numId w:val="12"/>
        </w:numPr>
        <w:spacing w:after="0" w:line="240" w:lineRule="auto"/>
        <w:ind w:left="0" w:right="761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sz w:val="24"/>
          <w:szCs w:val="28"/>
        </w:rPr>
        <w:t>проводит работу по информационному обеспечению участников.</w:t>
      </w:r>
    </w:p>
    <w:p w14:paraId="238D8F7A" w14:textId="77777777" w:rsidR="00702593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7.</w:t>
      </w:r>
      <w:r w:rsidR="00702593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02593"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Контроль и подведение итогов осуществляется судейской коллегией в</w:t>
      </w:r>
    </w:p>
    <w:p w14:paraId="08C60C9F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соответствии с приведенными правилами.</w:t>
      </w:r>
    </w:p>
    <w:p w14:paraId="30DEE650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7.3. Судьи обладают всеми полномочиями на протяжении всех состязаний; все</w:t>
      </w:r>
    </w:p>
    <w:p w14:paraId="72364787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участники должны подчиняться их решениям.</w:t>
      </w:r>
    </w:p>
    <w:p w14:paraId="2762F64A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7.4. Судейская коллегия оставляет за собой право вносить в правила состязаний изменения, если эти изменения не дают преимуществ одной из команд.</w:t>
      </w:r>
    </w:p>
    <w:p w14:paraId="1A8F2C42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7.5. Каждое состязание контролирует судья.</w:t>
      </w:r>
    </w:p>
    <w:p w14:paraId="01A19C5F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7.6. Если появляются какие-то возражения относительно судейства, команда</w:t>
      </w:r>
    </w:p>
    <w:p w14:paraId="2FF8AB6D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имеет право обжаловать решение судьи в Оргкомитете не позднее начала</w:t>
      </w:r>
    </w:p>
    <w:p w14:paraId="71D52FF0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состязаний следующих команд.</w:t>
      </w:r>
    </w:p>
    <w:p w14:paraId="1A9D1080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7.7. Переигровка может быть проведена по решению судьи в случае, когда</w:t>
      </w:r>
    </w:p>
    <w:p w14:paraId="168EB593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робот не смог закончить этап из-за постороннего вмешательства либо когда</w:t>
      </w:r>
    </w:p>
    <w:p w14:paraId="7BD88F48" w14:textId="77777777" w:rsidR="00702593" w:rsidRPr="0013069A" w:rsidRDefault="00702593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неисправность возникла по причине плохого состояния игрового поля,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либо из-за ошибки, допущенной судейской коллегией.</w:t>
      </w:r>
    </w:p>
    <w:p w14:paraId="3DFDB6EA" w14:textId="77777777" w:rsidR="00337633" w:rsidRPr="0013069A" w:rsidRDefault="00337633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7.8. Судья может прекратить Соревнование по собственному усмотрению, если робот не сможет продолжить движение в течение 30 секунд, или если возникнут подозрения в несоответствии робота критериям допуска к данной номинации.</w:t>
      </w:r>
    </w:p>
    <w:p w14:paraId="495F0F4A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7.</w:t>
      </w:r>
      <w:r w:rsidR="008043EB"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9</w:t>
      </w: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. Любой из судей может назначить дополнительную квалификационную</w:t>
      </w:r>
    </w:p>
    <w:p w14:paraId="5EDA7361" w14:textId="77777777" w:rsidR="00702593" w:rsidRPr="0013069A" w:rsidRDefault="0070259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/>
          <w:sz w:val="24"/>
          <w:szCs w:val="28"/>
        </w:rPr>
        <w:t>проверку (измерение, взвешивание и т.п.) для робота непосредственно перед любым состязанием. Неэтичное или неспортивное поведение участников наказывается судьями штрафными очками или дисквалификацией.</w:t>
      </w:r>
    </w:p>
    <w:p w14:paraId="7D8946D9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7.</w:t>
      </w:r>
      <w:r w:rsidR="008043E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0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 </w:t>
      </w:r>
      <w:r w:rsidR="00DE00F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о время проведения соревнований запрещены любые устройства и методы коммуникации. 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о время проведения Соревнований руководитель (тренер) команды не имеет права вмешиваться в деятельность команды. Вмешательство ведет к немедленной 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дисквалификации. Всем, кто находится вне области состязаний, запрещено общаться с участниками. Если все же необходимо передать сообщение, то это можно сделать только при непосредственном участии члена Оргкомитета. При      нарушении      командой      данных      требований команда будет дисквалифицирована и удалена с Соревнований.</w:t>
      </w:r>
    </w:p>
    <w:p w14:paraId="166FE147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7.1</w:t>
      </w:r>
      <w:r w:rsidR="008043E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Подача протестов и апелляций</w:t>
      </w:r>
    </w:p>
    <w:p w14:paraId="5D2230BD" w14:textId="77777777" w:rsidR="00673E0E" w:rsidRPr="0013069A" w:rsidRDefault="00C7503D" w:rsidP="000F40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апитан команды может подать протест (в письменном виде) главному судье Соревнований до начала поединка.</w:t>
      </w:r>
    </w:p>
    <w:p w14:paraId="03B4BB99" w14:textId="77777777" w:rsidR="00673E0E" w:rsidRPr="0013069A" w:rsidRDefault="00C7503D" w:rsidP="000F40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апитан команды имеет право подать апелляцию (в письменном виде) на решение судей в Оргкомитет Соревнований или судейскую коллегию сразу после окончания своего выступления и не позднее начала состязаний следующих команд.</w:t>
      </w:r>
    </w:p>
    <w:p w14:paraId="478D9680" w14:textId="77777777" w:rsidR="00673E0E" w:rsidRPr="0013069A" w:rsidRDefault="00C7503D" w:rsidP="000F40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опросы о правилах Соревнований, исключениях из правил и прочее могут быть обсуждены с любым из членов оргкомитета до начала турнира.</w:t>
      </w:r>
    </w:p>
    <w:p w14:paraId="1DD39600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7.1</w:t>
      </w:r>
      <w:r w:rsidR="008043E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По вопросам организации и проведения Соревнований обращаться к координатору</w:t>
      </w:r>
    </w:p>
    <w:p w14:paraId="592E4E3F" w14:textId="77777777" w:rsidR="00673E0E" w:rsidRPr="0013069A" w:rsidRDefault="00C7503D" w:rsidP="000F4068">
      <w:pPr>
        <w:numPr>
          <w:ilvl w:val="0"/>
          <w:numId w:val="9"/>
        </w:numP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рганизационные вопросы</w:t>
      </w:r>
    </w:p>
    <w:p w14:paraId="607CB554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Булатова Лариса Викторовна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e-mail:</w:t>
      </w:r>
      <w:r w:rsidR="001A11D3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hyperlink r:id="rId10">
        <w:r w:rsidRPr="0013069A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  <w:u w:val="single"/>
          </w:rPr>
          <w:t>bulatova.lv@ut-mo.ru</w:t>
        </w:r>
      </w:hyperlink>
    </w:p>
    <w:p w14:paraId="2B454DAE" w14:textId="77777777" w:rsidR="00673E0E" w:rsidRPr="0013069A" w:rsidRDefault="00C7503D" w:rsidP="000F4068">
      <w:pPr>
        <w:numPr>
          <w:ilvl w:val="0"/>
          <w:numId w:val="3"/>
        </w:numPr>
        <w:spacing w:after="0" w:line="240" w:lineRule="auto"/>
        <w:ind w:left="0" w:right="761" w:firstLine="0"/>
        <w:jc w:val="both"/>
        <w:rPr>
          <w:color w:val="000000" w:themeColor="text1"/>
          <w:sz w:val="20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опросы по номинациям:</w:t>
      </w:r>
    </w:p>
    <w:p w14:paraId="1CC1D0D9" w14:textId="77777777" w:rsidR="00140007" w:rsidRPr="0013069A" w:rsidRDefault="00140007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Смородин Дмитрий Игоревич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e-mail: </w:t>
      </w:r>
      <w:hyperlink r:id="rId11">
        <w:r w:rsidRPr="0013069A">
          <w:rPr>
            <w:rFonts w:ascii="Times New Roman" w:eastAsia="Times New Roman" w:hAnsi="Times New Roman" w:cs="Times New Roman"/>
            <w:color w:val="000000" w:themeColor="text1"/>
            <w:sz w:val="24"/>
            <w:szCs w:val="28"/>
            <w:u w:val="single"/>
          </w:rPr>
          <w:t>mamai92@list.ru</w:t>
        </w:r>
      </w:hyperlink>
    </w:p>
    <w:p w14:paraId="5275D6FE" w14:textId="77777777" w:rsidR="008D6B2B" w:rsidRPr="0013069A" w:rsidRDefault="008D6B2B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Трубников Кирилл </w:t>
      </w:r>
      <w:r w:rsidR="00B04704"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Ильич 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e-mail:</w:t>
      </w:r>
      <w:r w:rsidR="0009593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hyperlink r:id="rId12" w:history="1">
        <w:r w:rsidR="004A6E3F" w:rsidRPr="0013069A">
          <w:rPr>
            <w:rStyle w:val="a9"/>
            <w:rFonts w:ascii="Times New Roman" w:eastAsia="Times New Roman" w:hAnsi="Times New Roman" w:cs="Times New Roman"/>
            <w:sz w:val="24"/>
            <w:szCs w:val="28"/>
            <w:lang w:val="en-US"/>
          </w:rPr>
          <w:t>rick</w:t>
        </w:r>
        <w:r w:rsidR="004A6E3F" w:rsidRPr="0013069A">
          <w:rPr>
            <w:rStyle w:val="a9"/>
            <w:rFonts w:ascii="Times New Roman" w:eastAsia="Times New Roman" w:hAnsi="Times New Roman" w:cs="Times New Roman"/>
            <w:sz w:val="24"/>
            <w:szCs w:val="28"/>
          </w:rPr>
          <w:t>-</w:t>
        </w:r>
        <w:r w:rsidR="004A6E3F" w:rsidRPr="0013069A">
          <w:rPr>
            <w:rStyle w:val="a9"/>
            <w:rFonts w:ascii="Times New Roman" w:eastAsia="Times New Roman" w:hAnsi="Times New Roman" w:cs="Times New Roman"/>
            <w:sz w:val="24"/>
            <w:szCs w:val="28"/>
            <w:lang w:val="en-US"/>
          </w:rPr>
          <w:t>llirik</w:t>
        </w:r>
        <w:r w:rsidR="004A6E3F" w:rsidRPr="0013069A">
          <w:rPr>
            <w:rStyle w:val="a9"/>
            <w:rFonts w:ascii="Times New Roman" w:eastAsia="Times New Roman" w:hAnsi="Times New Roman" w:cs="Times New Roman"/>
            <w:sz w:val="24"/>
            <w:szCs w:val="28"/>
          </w:rPr>
          <w:t>@</w:t>
        </w:r>
        <w:r w:rsidR="004A6E3F" w:rsidRPr="0013069A">
          <w:rPr>
            <w:rStyle w:val="a9"/>
            <w:rFonts w:ascii="Times New Roman" w:eastAsia="Times New Roman" w:hAnsi="Times New Roman" w:cs="Times New Roman"/>
            <w:sz w:val="24"/>
            <w:szCs w:val="28"/>
            <w:lang w:val="en-US"/>
          </w:rPr>
          <w:t>mail</w:t>
        </w:r>
        <w:r w:rsidR="004A6E3F" w:rsidRPr="0013069A">
          <w:rPr>
            <w:rStyle w:val="a9"/>
            <w:rFonts w:ascii="Times New Roman" w:eastAsia="Times New Roman" w:hAnsi="Times New Roman" w:cs="Times New Roman"/>
            <w:sz w:val="24"/>
            <w:szCs w:val="28"/>
          </w:rPr>
          <w:t>.</w:t>
        </w:r>
        <w:r w:rsidR="004A6E3F" w:rsidRPr="0013069A">
          <w:rPr>
            <w:rStyle w:val="a9"/>
            <w:rFonts w:ascii="Times New Roman" w:eastAsia="Times New Roman" w:hAnsi="Times New Roman" w:cs="Times New Roman"/>
            <w:sz w:val="24"/>
            <w:szCs w:val="28"/>
            <w:lang w:val="en-US"/>
          </w:rPr>
          <w:t>ru</w:t>
        </w:r>
      </w:hyperlink>
      <w:r w:rsidR="004A6E3F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9593B" w:rsidRPr="0013069A">
        <w:rPr>
          <w:sz w:val="24"/>
          <w:szCs w:val="28"/>
        </w:rPr>
        <w:t>trubnikov.ki</w:t>
      </w:r>
      <w:r w:rsidR="00140007" w:rsidRPr="0013069A">
        <w:rPr>
          <w:sz w:val="24"/>
          <w:szCs w:val="28"/>
        </w:rPr>
        <w:t>@</w:t>
      </w:r>
      <w:r w:rsidR="0009593B" w:rsidRPr="0013069A">
        <w:rPr>
          <w:sz w:val="24"/>
          <w:szCs w:val="28"/>
        </w:rPr>
        <w:t>ut-mo.ru</w:t>
      </w:r>
    </w:p>
    <w:p w14:paraId="750B3878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8. Требования к команде</w:t>
      </w:r>
    </w:p>
    <w:p w14:paraId="4A8244E3" w14:textId="1FBE1100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.1. Команда – коллектив учащихся из 1-</w:t>
      </w:r>
      <w:r w:rsidR="007547EA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х человек во главе с тренером, осуществляющие занятия по робототехнике (подготовку к состязаниям) в рамках образовательного учреждения или самостоятельно (семейные или дворовые команды).</w:t>
      </w:r>
    </w:p>
    <w:p w14:paraId="02998485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.2. Руководитель (тренер) является членом команды, но не считается участником Соревнований. Одно физическое лицо может являться наставником для нескольких команд одновременно. О такой ситуации необходимо проинформировать Оргкомитет при подаче заявки.</w:t>
      </w:r>
    </w:p>
    <w:p w14:paraId="567DA3CD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.3. На каждого робота команда должна подготовить все необходимые материалы, такие как: запас необходимых деталей и компонентов наборов для робота, запасные батарейки или аккумуляторы и т.д., а также ноутбуки (нетбуки) с установленным программным обеспечением.</w:t>
      </w:r>
    </w:p>
    <w:p w14:paraId="2D01E63D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8.4. Операторы одного робота не могут быть операторами другого робота. </w:t>
      </w:r>
    </w:p>
    <w:p w14:paraId="3CEA78D1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8.5. Участникам команды запрещается покидать зону соревнований без разрешения члена Оргкомитета или судьи. </w:t>
      </w:r>
    </w:p>
    <w:p w14:paraId="0A29CEC8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.6. При нарушении командой пункта 8.5. команда будет дисквалифицирована.</w:t>
      </w:r>
    </w:p>
    <w:p w14:paraId="00EE94DE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9. Требования к роботам </w:t>
      </w:r>
    </w:p>
    <w:p w14:paraId="5BD1C3B1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1. К участию в выступлениях приглашаются команды, использующие для изучения робототехники образовательные конструкторы типа LEGO, VEX, Huna, Robotis, Fischertechnic</w:t>
      </w:r>
      <w:r w:rsidR="00140007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, Makeblock </w:t>
      </w:r>
      <w:r w:rsidR="00DE00F8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E00F8" w:rsidRPr="0013069A">
        <w:rPr>
          <w:rFonts w:ascii="Times New Roman" w:eastAsia="Times New Roman" w:hAnsi="Times New Roman" w:cs="Times New Roman"/>
          <w:sz w:val="24"/>
          <w:szCs w:val="28"/>
        </w:rPr>
        <w:t>и др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194D3C3D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2. Робот должен соответствовать требованиям, предъявляемым к роботу в отдельных видах Соревнований и перечисленных в соответствующих регламентах.</w:t>
      </w:r>
    </w:p>
    <w:p w14:paraId="430CB46C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3. Все элементы конструкции, включая систему питания, должны находиться непосредственно на самом роботе.</w:t>
      </w:r>
    </w:p>
    <w:p w14:paraId="597258EB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4. Язык программирования: Lego Mindstorms, RoboLab, NXT-G, EV3, ТрикСтудио, RobotC, SmallBasic</w:t>
      </w:r>
      <w:r w:rsidR="00140007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 Makeblock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12CA065E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5. Участник должен поместить робота в «карантинную область» перед началом Соревнования в каждом из видов. После подтверждения судьи, что робот соответствует всем требованиям, соревнования могут быть начаты. В период проведения состязания все роботы, принимающие участие или продолжающие участие в данном виде состязания, должны находиться в «карантинной зоне» данного состязания.</w:t>
      </w:r>
    </w:p>
    <w:p w14:paraId="6B62F333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6. Если при осмотре будет найдено нарушение в конструкции робота, то судья даст 3 минуты на устранение нарушения. Однако если нарушение не будет устранено в течение этого времени, команда не сможет участвовать в состязании. Во время поединка робот должен быть включен или инициализирован вручную по команде судьи, после чего в работу робота нельзя вмешиваться.</w:t>
      </w:r>
    </w:p>
    <w:p w14:paraId="4E18EE6D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9.7. Робот дисквалифицируется, если его действия приводят к повреждению полигона (трассы). После старта попытки запрещается вмешиваться в работу робота. Если после старта 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заезда оператор коснется робота, покинувшего место старта без разрешения судьи, робот может быть дисквалифицирован, а результат попытки не засчитан.</w:t>
      </w:r>
    </w:p>
    <w:p w14:paraId="2D7FB207" w14:textId="77777777" w:rsidR="00A05EAE" w:rsidRPr="0013069A" w:rsidRDefault="00A05EAE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</w:t>
      </w:r>
      <w:r w:rsidR="002C30D9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. Участникам соревнований запрещается </w:t>
      </w:r>
      <w:r w:rsidR="0008221A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ыходить на поле и касаться своего робота. Также запрещается 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мешиваться в действия робота соперника </w:t>
      </w:r>
      <w:r w:rsidR="0008221A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путем физического воздействия или </w:t>
      </w:r>
      <w:r w:rsidR="002768BB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истанционно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 Вмешательство ведет к немедленной дисквалификации</w:t>
      </w:r>
      <w:r w:rsidRPr="0013069A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16DD75A3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.9. 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соревнований.</w:t>
      </w:r>
    </w:p>
    <w:p w14:paraId="48F69F71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10.  Финансирование участия </w:t>
      </w:r>
    </w:p>
    <w:p w14:paraId="384F98DA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частие в мероприятии бесплатное.</w:t>
      </w:r>
    </w:p>
    <w:p w14:paraId="60A7C520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11. Награждение</w:t>
      </w:r>
    </w:p>
    <w:p w14:paraId="1F4245FA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1. В каждой возрастной категории разыгрываются три призовых места.</w:t>
      </w:r>
    </w:p>
    <w:p w14:paraId="4C834A22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2. Команды, занявшие I, II и III места, награждаются Дипломами соответствующих степеней.</w:t>
      </w:r>
    </w:p>
    <w:p w14:paraId="63BFCAAC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3. Всем участникам соревнований вручаются сертификаты участия.</w:t>
      </w:r>
    </w:p>
    <w:p w14:paraId="4FCF1DE5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4. Руководители команд, подготовившие победителей и призеров, награждаются дипломами.</w:t>
      </w:r>
    </w:p>
    <w:p w14:paraId="57BACC3B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.5. Подведение итогов и награждение победителей в каждом виде соревнований проходит на закрытии соревнований.</w:t>
      </w:r>
    </w:p>
    <w:p w14:paraId="3439DECF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12. Дополнительные условия </w:t>
      </w:r>
    </w:p>
    <w:p w14:paraId="2B2569D7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12.1. Все участники должны представлять дополнительные документы и информацию, необходимую для проведения </w:t>
      </w:r>
      <w:r w:rsidR="007E0A02"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урнира</w:t>
      </w: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обеспечения безопасности, по требованию Организаторов соревнований.</w:t>
      </w:r>
    </w:p>
    <w:p w14:paraId="555A3140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2.2. Во время проведения Соревнований участники должны быть с бейджами, размещёнными на груди (ФИО, название команды, учреждение).</w:t>
      </w:r>
    </w:p>
    <w:p w14:paraId="00203D6B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2.3. Принимая участие в Соревнованиях, гости и участники (или ответственные лица), соглашаются с тем, что в процессе может проводиться фото и видеосъёмка без непосредственного разрешения гостей и участников (или ответственных лиц), т.е. гости и участники (или ответственные лица) Соревнования дают свое согласие на использование фото и видео материалов организаторами мероприятия по своему усмотрению.</w:t>
      </w:r>
    </w:p>
    <w:p w14:paraId="6FE0EB30" w14:textId="77777777" w:rsidR="00673E0E" w:rsidRPr="0013069A" w:rsidRDefault="00C7503D" w:rsidP="000F4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2.4. Также участники (или ответственные лица), принимая участие в Соревнованиях, соглашаются с тем, что результаты состязаний могут использоваться в целях   популяризации соревнований по робототехнике.</w:t>
      </w:r>
    </w:p>
    <w:bookmarkEnd w:id="0"/>
    <w:p w14:paraId="22AB8EEC" w14:textId="77777777" w:rsidR="00673E0E" w:rsidRPr="0013069A" w:rsidRDefault="00C7503D" w:rsidP="000F4068">
      <w:pPr>
        <w:ind w:right="761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3069A">
        <w:rPr>
          <w:color w:val="000000" w:themeColor="text1"/>
          <w:sz w:val="20"/>
        </w:rPr>
        <w:br w:type="page"/>
      </w:r>
    </w:p>
    <w:p w14:paraId="2A96A69D" w14:textId="2E491E00" w:rsidR="00E40F94" w:rsidRPr="0011533E" w:rsidRDefault="00E40F94" w:rsidP="000F4068">
      <w:pPr>
        <w:pStyle w:val="a6"/>
        <w:numPr>
          <w:ilvl w:val="0"/>
          <w:numId w:val="10"/>
        </w:numPr>
        <w:spacing w:after="0" w:line="240" w:lineRule="auto"/>
        <w:ind w:left="0" w:right="761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WeDo «РОБОТ</w:t>
      </w:r>
      <w:r w:rsidRPr="0011533E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 xml:space="preserve"> В МЕШКЕ»</w:t>
      </w:r>
      <w:r w:rsidR="00B464A8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 xml:space="preserve"> (5 </w:t>
      </w:r>
      <w:r w:rsidR="00B464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июня</w:t>
      </w:r>
      <w:r w:rsidR="00B464A8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>)</w:t>
      </w:r>
    </w:p>
    <w:p w14:paraId="70829552" w14:textId="77777777" w:rsidR="00E40F94" w:rsidRPr="00EF6091" w:rsidRDefault="00E40F94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A76525" w14:textId="77777777" w:rsidR="00586C36" w:rsidRPr="000F4068" w:rsidRDefault="00586C36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F40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ребование к команде</w:t>
      </w:r>
      <w:r w:rsidRPr="000F406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CE02E1C" w14:textId="77777777" w:rsidR="00DA04BB" w:rsidRPr="00DA04BB" w:rsidRDefault="00DA04BB" w:rsidP="00DA04BB">
      <w:pPr>
        <w:numPr>
          <w:ilvl w:val="0"/>
          <w:numId w:val="19"/>
        </w:num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язания предполагают работу участников в командах </w:t>
      </w:r>
    </w:p>
    <w:p w14:paraId="5F55B0B3" w14:textId="77777777" w:rsidR="00586C36" w:rsidRPr="00DA04BB" w:rsidRDefault="00DA04BB" w:rsidP="00DA04BB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86C36"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раст участников: 7-9 лет</w:t>
      </w:r>
    </w:p>
    <w:p w14:paraId="7568BCA2" w14:textId="77777777" w:rsidR="00586C36" w:rsidRDefault="00DA04BB" w:rsidP="00DA04BB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86C36"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команды: 1-2 человека</w:t>
      </w:r>
    </w:p>
    <w:p w14:paraId="4E198B7C" w14:textId="77777777" w:rsidR="00DA04BB" w:rsidRDefault="00DA04BB" w:rsidP="00DA04BB">
      <w:pPr>
        <w:numPr>
          <w:ilvl w:val="0"/>
          <w:numId w:val="19"/>
        </w:num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4508FEF8" w14:textId="77777777" w:rsidR="00DA04BB" w:rsidRPr="00DA04BB" w:rsidRDefault="00DA04BB" w:rsidP="00DA04BB">
      <w:pPr>
        <w:numPr>
          <w:ilvl w:val="0"/>
          <w:numId w:val="19"/>
        </w:num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14:paraId="052A51A8" w14:textId="77777777" w:rsidR="007E0A02" w:rsidRPr="000F4068" w:rsidRDefault="007E0A02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F40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щая информация</w:t>
      </w:r>
    </w:p>
    <w:p w14:paraId="438B3A2D" w14:textId="77777777" w:rsidR="00E40F94" w:rsidRPr="00EF6091" w:rsidRDefault="00E40F94" w:rsidP="00DA04BB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инация WeDo «Робот в мешке» представляет собой̆ соревнование, которое проводится по заранее неизвестному участникам соревнований регламенту. Подготовка робота к соревнованиям (в части сборки и программирования осуществляется в день проведения мероприятия), изучить название деталей набора LEGO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300 нужно заранее. </w:t>
      </w:r>
    </w:p>
    <w:p w14:paraId="4F43A744" w14:textId="77777777" w:rsidR="00DA04BB" w:rsidRDefault="00DA04BB" w:rsidP="00DA04BB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74AA26" w14:textId="77777777" w:rsidR="00E40F94" w:rsidRDefault="00337633" w:rsidP="00DA04BB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40F94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а</w:t>
      </w:r>
      <w:r w:rsidR="00E40F94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явления задания руководителю команды строго запрещено участвовать в решении задачи, и несет за собой̆ незамедлительную дисквалификацию команды. Использование интернета, шпаргалок так же 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чет</w:t>
      </w:r>
      <w:r w:rsidR="00E40F94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квалификаци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E40F94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B07AD4" w14:textId="77777777" w:rsidR="00DA04BB" w:rsidRPr="00EF6091" w:rsidRDefault="00DA04BB" w:rsidP="00DA04BB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64D6C8" w14:textId="77777777" w:rsidR="00E40F94" w:rsidRPr="00DA04BB" w:rsidRDefault="00E40F94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Робот в мешке» – это: </w:t>
      </w:r>
    </w:p>
    <w:p w14:paraId="6B90803C" w14:textId="77777777" w:rsidR="00E40F94" w:rsidRPr="00EF6091" w:rsidRDefault="00E40F94" w:rsidP="00DA04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 абсолютно новая задача-сюрприз, которую все узнают одновременно – в день состязания, условия будут выданы в печатном виде всем участникам. </w:t>
      </w:r>
    </w:p>
    <w:p w14:paraId="219465E0" w14:textId="77777777" w:rsidR="00E40F94" w:rsidRPr="00EF6091" w:rsidRDefault="00E40F94" w:rsidP="00DA04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часа на её решение </w:t>
      </w:r>
    </w:p>
    <w:p w14:paraId="55150164" w14:textId="77777777" w:rsidR="00E40F94" w:rsidRPr="00DA04BB" w:rsidRDefault="00E40F94" w:rsidP="00DA04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сего пара минут, чтобы доказать, что твой робот выполнил поставленную задачу </w:t>
      </w:r>
    </w:p>
    <w:p w14:paraId="21E329F4" w14:textId="77777777" w:rsidR="00DA04BB" w:rsidRPr="00EF6091" w:rsidRDefault="00DA04BB" w:rsidP="00DA04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 w:firstLine="0"/>
        <w:jc w:val="both"/>
        <w:rPr>
          <w:color w:val="000000" w:themeColor="text1"/>
        </w:rPr>
      </w:pPr>
    </w:p>
    <w:p w14:paraId="22CD3A34" w14:textId="77777777" w:rsidR="00E40F94" w:rsidRPr="00DA04BB" w:rsidRDefault="00E40F94" w:rsidP="00DA04BB">
      <w:pPr>
        <w:spacing w:after="0" w:line="240" w:lineRule="auto"/>
        <w:ind w:left="-284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обходимое оборудование</w:t>
      </w:r>
      <w:r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63E9816" w14:textId="77777777" w:rsidR="00E40F94" w:rsidRPr="005B5468" w:rsidRDefault="00E40F94" w:rsidP="00DA04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 w:firstLine="0"/>
        <w:jc w:val="both"/>
        <w:rPr>
          <w:color w:val="000000" w:themeColor="text1"/>
          <w:lang w:val="en-US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</w:t>
      </w:r>
      <w:r w:rsidRPr="005B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GO Education 45300 / WeDo 2.0 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GO Education 9580 / WeDo 1.0</w:t>
      </w:r>
    </w:p>
    <w:p w14:paraId="1A5D4A81" w14:textId="77777777" w:rsidR="00DA04BB" w:rsidRDefault="00E40F94" w:rsidP="000F40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е устройство с установленным ПО (WeDo или Scratch)</w:t>
      </w:r>
    </w:p>
    <w:p w14:paraId="07FFE76C" w14:textId="77777777" w:rsidR="00DA04BB" w:rsidRDefault="00DA04BB" w:rsidP="00DA0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/>
        <w:jc w:val="both"/>
        <w:rPr>
          <w:color w:val="000000" w:themeColor="text1"/>
        </w:rPr>
      </w:pPr>
    </w:p>
    <w:p w14:paraId="7F5DC251" w14:textId="77777777" w:rsidR="00E40F94" w:rsidRPr="00DA04BB" w:rsidRDefault="00DA04BB" w:rsidP="00DA0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 w:right="761"/>
        <w:jc w:val="both"/>
        <w:rPr>
          <w:color w:val="000000" w:themeColor="text1"/>
        </w:rPr>
      </w:pPr>
      <w:r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E40F94"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имание: </w:t>
      </w:r>
    </w:p>
    <w:p w14:paraId="4AF4A472" w14:textId="77777777" w:rsidR="00337633" w:rsidRPr="00DA04BB" w:rsidRDefault="00E40F94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ы должны быть построены с использованием деталей только конструктора LEGO</w:t>
      </w:r>
    </w:p>
    <w:p w14:paraId="26558F8B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B709114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87A6DFA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BD9F520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39D9648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F9B10D6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AE1C2ED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1FFC822" w14:textId="77777777" w:rsidR="00623149" w:rsidRDefault="00623149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4CAD5F26" w14:textId="77777777" w:rsidR="00623149" w:rsidRDefault="00623149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2280163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43C9EF82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4F61F13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112F55D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2F5BEC58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7486B399" w14:textId="77777777" w:rsidR="00337633" w:rsidRDefault="00337633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28EEF0CB" w14:textId="0E152168" w:rsidR="007F36AD" w:rsidRPr="0011533E" w:rsidRDefault="00AA60FD" w:rsidP="000F4068">
      <w:pPr>
        <w:pStyle w:val="a6"/>
        <w:numPr>
          <w:ilvl w:val="0"/>
          <w:numId w:val="10"/>
        </w:numPr>
        <w:spacing w:after="0" w:line="240" w:lineRule="auto"/>
        <w:ind w:left="0" w:right="761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Шорт-трек (траектория)</w:t>
      </w:r>
      <w:r w:rsidR="00B464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(6 июня)</w:t>
      </w:r>
    </w:p>
    <w:p w14:paraId="71985178" w14:textId="77777777" w:rsidR="000F4068" w:rsidRPr="00BE2EB5" w:rsidRDefault="007E0A02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2E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ребования к команде</w:t>
      </w:r>
      <w:r w:rsidR="000F4068"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7A4B7F" w14:textId="77777777" w:rsidR="000F4068" w:rsidRDefault="000F4068" w:rsidP="000F4068">
      <w:pPr>
        <w:numPr>
          <w:ilvl w:val="0"/>
          <w:numId w:val="11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язания предполагают работу участников в командах </w:t>
      </w:r>
    </w:p>
    <w:p w14:paraId="1DAF3E5A" w14:textId="77777777" w:rsidR="000F4068" w:rsidRPr="000F4068" w:rsidRDefault="007E0A02" w:rsidP="000F4068">
      <w:pPr>
        <w:numPr>
          <w:ilvl w:val="0"/>
          <w:numId w:val="11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 команды: 1</w:t>
      </w:r>
      <w:r w:rsid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4 лет</w:t>
      </w:r>
    </w:p>
    <w:p w14:paraId="66F7B5DF" w14:textId="77777777" w:rsidR="007E0A02" w:rsidRPr="00374956" w:rsidRDefault="007E0A02" w:rsidP="000F4068">
      <w:pPr>
        <w:numPr>
          <w:ilvl w:val="0"/>
          <w:numId w:val="11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состоит из 1-2 участников.</w:t>
      </w:r>
    </w:p>
    <w:p w14:paraId="4809082C" w14:textId="77777777" w:rsidR="007E0A02" w:rsidRDefault="007E0A02" w:rsidP="000F4068">
      <w:pPr>
        <w:numPr>
          <w:ilvl w:val="0"/>
          <w:numId w:val="11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1D8B69DC" w14:textId="48A34B7C" w:rsidR="00374956" w:rsidRPr="00374956" w:rsidRDefault="00374956" w:rsidP="000F4068">
      <w:pPr>
        <w:numPr>
          <w:ilvl w:val="0"/>
          <w:numId w:val="11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борка, программирование и тренировочные заезды робота осуществляются в день соревнования и на это даётся </w:t>
      </w:r>
      <w:r w:rsidR="00C40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. Командам</w:t>
      </w:r>
      <w:r w:rsidR="00C40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шедшим в Гран-при</w:t>
      </w:r>
      <w:r w:rsidR="00C40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ётся дополнительный 1 час на модернизацию робота к новой задаче. </w:t>
      </w:r>
    </w:p>
    <w:p w14:paraId="0868E9A7" w14:textId="77777777" w:rsidR="00AA60FD" w:rsidRPr="00007C79" w:rsidRDefault="007E0A02" w:rsidP="00E75E62">
      <w:pPr>
        <w:numPr>
          <w:ilvl w:val="0"/>
          <w:numId w:val="11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14:paraId="3BD85F25" w14:textId="77777777" w:rsidR="00AA60FD" w:rsidRPr="00374956" w:rsidRDefault="00AA60FD" w:rsidP="000F4068">
      <w:pPr>
        <w:pStyle w:val="1"/>
        <w:ind w:right="761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</w:rPr>
        <w:t>Условия</w:t>
      </w:r>
      <w:r w:rsidRPr="00374956">
        <w:rPr>
          <w:rFonts w:ascii="Times New Roman" w:hAnsi="Times New Roman" w:cs="Times New Roman"/>
          <w:spacing w:val="-7"/>
        </w:rPr>
        <w:t xml:space="preserve"> </w:t>
      </w:r>
      <w:r w:rsidRPr="00374956">
        <w:rPr>
          <w:rFonts w:ascii="Times New Roman" w:hAnsi="Times New Roman" w:cs="Times New Roman"/>
        </w:rPr>
        <w:t>состязания</w:t>
      </w:r>
    </w:p>
    <w:p w14:paraId="76C6E01C" w14:textId="77777777" w:rsidR="00AA60FD" w:rsidRPr="00374956" w:rsidRDefault="00AA60FD" w:rsidP="000F4068">
      <w:pPr>
        <w:pStyle w:val="ad"/>
        <w:spacing w:before="4" w:line="237" w:lineRule="auto"/>
        <w:ind w:left="0" w:right="761" w:firstLine="15"/>
        <w:jc w:val="both"/>
      </w:pPr>
      <w:r w:rsidRPr="00374956">
        <w:t>Цель</w:t>
      </w:r>
      <w:r w:rsidRPr="00374956">
        <w:rPr>
          <w:spacing w:val="1"/>
        </w:rPr>
        <w:t xml:space="preserve"> </w:t>
      </w:r>
      <w:r w:rsidRPr="00374956">
        <w:t>робота</w:t>
      </w:r>
      <w:r w:rsidRPr="00374956">
        <w:rPr>
          <w:spacing w:val="1"/>
        </w:rPr>
        <w:t xml:space="preserve"> </w:t>
      </w:r>
      <w:r w:rsidRPr="00374956">
        <w:t>-</w:t>
      </w:r>
      <w:r w:rsidRPr="00374956">
        <w:rPr>
          <w:spacing w:val="1"/>
        </w:rPr>
        <w:t xml:space="preserve"> </w:t>
      </w:r>
      <w:r w:rsidRPr="00374956">
        <w:t>за</w:t>
      </w:r>
      <w:r w:rsidRPr="00374956">
        <w:rPr>
          <w:spacing w:val="1"/>
        </w:rPr>
        <w:t xml:space="preserve"> </w:t>
      </w:r>
      <w:r w:rsidRPr="00374956">
        <w:t>минимальное</w:t>
      </w:r>
      <w:r w:rsidRPr="00374956">
        <w:rPr>
          <w:spacing w:val="1"/>
        </w:rPr>
        <w:t xml:space="preserve"> </w:t>
      </w:r>
      <w:r w:rsidRPr="00374956">
        <w:t>время</w:t>
      </w:r>
      <w:r w:rsidRPr="00374956">
        <w:rPr>
          <w:spacing w:val="1"/>
        </w:rPr>
        <w:t xml:space="preserve"> </w:t>
      </w:r>
      <w:r w:rsidRPr="00374956">
        <w:t>проехать</w:t>
      </w:r>
      <w:r w:rsidRPr="00374956">
        <w:rPr>
          <w:spacing w:val="1"/>
        </w:rPr>
        <w:t xml:space="preserve"> </w:t>
      </w:r>
      <w:r w:rsidRPr="00374956">
        <w:t>по</w:t>
      </w:r>
      <w:r w:rsidRPr="00374956">
        <w:rPr>
          <w:spacing w:val="1"/>
        </w:rPr>
        <w:t xml:space="preserve"> </w:t>
      </w:r>
      <w:r w:rsidRPr="00374956">
        <w:t>линии</w:t>
      </w:r>
      <w:r w:rsidRPr="00374956">
        <w:rPr>
          <w:spacing w:val="1"/>
        </w:rPr>
        <w:t xml:space="preserve"> </w:t>
      </w:r>
      <w:r w:rsidRPr="00374956">
        <w:t>N</w:t>
      </w:r>
      <w:r w:rsidRPr="00374956">
        <w:rPr>
          <w:spacing w:val="1"/>
        </w:rPr>
        <w:t xml:space="preserve"> </w:t>
      </w:r>
      <w:r w:rsidRPr="00374956">
        <w:t>полных</w:t>
      </w:r>
      <w:r w:rsidRPr="00374956">
        <w:rPr>
          <w:spacing w:val="1"/>
        </w:rPr>
        <w:t xml:space="preserve"> </w:t>
      </w:r>
      <w:r w:rsidRPr="00374956">
        <w:t>кругов</w:t>
      </w:r>
      <w:r w:rsidRPr="00374956">
        <w:rPr>
          <w:spacing w:val="1"/>
        </w:rPr>
        <w:t xml:space="preserve"> </w:t>
      </w:r>
      <w:r w:rsidRPr="00374956">
        <w:t>(количество кругов и направление движения определяет судья соревнований в день соревнований). Круг</w:t>
      </w:r>
      <w:r w:rsidRPr="00374956">
        <w:rPr>
          <w:spacing w:val="1"/>
        </w:rPr>
        <w:t xml:space="preserve"> </w:t>
      </w:r>
      <w:r w:rsidRPr="00374956">
        <w:t>-</w:t>
      </w:r>
      <w:r w:rsidRPr="00374956">
        <w:rPr>
          <w:spacing w:val="1"/>
        </w:rPr>
        <w:t xml:space="preserve"> </w:t>
      </w:r>
      <w:r w:rsidRPr="00374956">
        <w:t>робот</w:t>
      </w:r>
      <w:r w:rsidRPr="00374956">
        <w:rPr>
          <w:spacing w:val="1"/>
        </w:rPr>
        <w:t xml:space="preserve"> </w:t>
      </w:r>
      <w:r w:rsidRPr="00374956">
        <w:t>полностью</w:t>
      </w:r>
      <w:r w:rsidRPr="00374956">
        <w:rPr>
          <w:spacing w:val="1"/>
        </w:rPr>
        <w:t xml:space="preserve"> </w:t>
      </w:r>
      <w:r w:rsidRPr="00374956">
        <w:t>проезжает</w:t>
      </w:r>
      <w:r w:rsidRPr="00374956">
        <w:rPr>
          <w:spacing w:val="1"/>
        </w:rPr>
        <w:t xml:space="preserve"> </w:t>
      </w:r>
      <w:r w:rsidRPr="00374956">
        <w:t>трассу</w:t>
      </w:r>
      <w:r w:rsidRPr="00374956">
        <w:rPr>
          <w:spacing w:val="1"/>
        </w:rPr>
        <w:t xml:space="preserve"> </w:t>
      </w:r>
      <w:r w:rsidRPr="00374956">
        <w:t>и</w:t>
      </w:r>
      <w:r w:rsidRPr="00374956">
        <w:rPr>
          <w:spacing w:val="1"/>
        </w:rPr>
        <w:t xml:space="preserve"> </w:t>
      </w:r>
      <w:r w:rsidRPr="00374956">
        <w:t>возвращается</w:t>
      </w:r>
      <w:r w:rsidRPr="00374956">
        <w:rPr>
          <w:spacing w:val="1"/>
        </w:rPr>
        <w:t xml:space="preserve"> </w:t>
      </w:r>
      <w:r w:rsidRPr="00374956">
        <w:t>в</w:t>
      </w:r>
      <w:r w:rsidRPr="00374956">
        <w:rPr>
          <w:spacing w:val="1"/>
        </w:rPr>
        <w:t xml:space="preserve"> </w:t>
      </w:r>
      <w:r w:rsidRPr="00374956">
        <w:t>место</w:t>
      </w:r>
      <w:r w:rsidRPr="00374956">
        <w:rPr>
          <w:spacing w:val="1"/>
        </w:rPr>
        <w:t xml:space="preserve"> </w:t>
      </w:r>
      <w:r w:rsidRPr="00374956">
        <w:t>старта,</w:t>
      </w:r>
      <w:r w:rsidRPr="00374956">
        <w:rPr>
          <w:spacing w:val="1"/>
        </w:rPr>
        <w:t xml:space="preserve"> </w:t>
      </w:r>
      <w:r w:rsidRPr="00374956">
        <w:t>пересекая</w:t>
      </w:r>
      <w:r w:rsidRPr="00374956">
        <w:rPr>
          <w:spacing w:val="1"/>
        </w:rPr>
        <w:t xml:space="preserve"> </w:t>
      </w:r>
      <w:r w:rsidRPr="00374956">
        <w:t>при</w:t>
      </w:r>
      <w:r w:rsidRPr="00374956">
        <w:rPr>
          <w:spacing w:val="1"/>
        </w:rPr>
        <w:t xml:space="preserve"> </w:t>
      </w:r>
      <w:r w:rsidRPr="00374956">
        <w:t>этом</w:t>
      </w:r>
      <w:r w:rsidRPr="00374956">
        <w:rPr>
          <w:spacing w:val="1"/>
        </w:rPr>
        <w:t xml:space="preserve"> </w:t>
      </w:r>
      <w:r w:rsidRPr="00374956">
        <w:t>линию</w:t>
      </w:r>
      <w:r w:rsidRPr="00374956">
        <w:rPr>
          <w:spacing w:val="1"/>
        </w:rPr>
        <w:t xml:space="preserve"> </w:t>
      </w:r>
      <w:r w:rsidRPr="00374956">
        <w:t>старта-финиша.</w:t>
      </w:r>
    </w:p>
    <w:p w14:paraId="469091ED" w14:textId="77777777" w:rsidR="00AA60FD" w:rsidRPr="00374956" w:rsidRDefault="00AA60FD" w:rsidP="000F4068">
      <w:pPr>
        <w:pStyle w:val="1"/>
        <w:ind w:right="761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</w:rPr>
        <w:t>Игровое</w:t>
      </w:r>
      <w:r w:rsidRPr="00374956">
        <w:rPr>
          <w:rFonts w:ascii="Times New Roman" w:hAnsi="Times New Roman" w:cs="Times New Roman"/>
          <w:spacing w:val="-4"/>
        </w:rPr>
        <w:t xml:space="preserve"> </w:t>
      </w:r>
      <w:r w:rsidRPr="00374956">
        <w:rPr>
          <w:rFonts w:ascii="Times New Roman" w:hAnsi="Times New Roman" w:cs="Times New Roman"/>
        </w:rPr>
        <w:t>поле</w:t>
      </w:r>
    </w:p>
    <w:p w14:paraId="333AFF66" w14:textId="77777777" w:rsidR="00AA60FD" w:rsidRPr="00374956" w:rsidRDefault="00AA60FD" w:rsidP="000F4068">
      <w:pPr>
        <w:pStyle w:val="ad"/>
        <w:spacing w:before="2"/>
        <w:ind w:left="0" w:right="761"/>
        <w:jc w:val="both"/>
        <w:rPr>
          <w:i/>
        </w:rPr>
      </w:pPr>
      <w:r w:rsidRPr="00374956">
        <w:t>Размеры игрового поля</w:t>
      </w:r>
      <w:r w:rsidR="00AE5BA7" w:rsidRPr="00374956">
        <w:t xml:space="preserve"> будут представлены в день соревнования, но не более  300х300 см</w:t>
      </w:r>
      <w:r w:rsidRPr="00374956">
        <w:t>. Поле представляет собой белое основание с</w:t>
      </w:r>
      <w:r w:rsidRPr="00374956">
        <w:rPr>
          <w:spacing w:val="1"/>
        </w:rPr>
        <w:t xml:space="preserve"> </w:t>
      </w:r>
      <w:r w:rsidRPr="00374956">
        <w:t>черной линией траектории. Линии на поле могут быть прямыми, дугообразными,</w:t>
      </w:r>
      <w:r w:rsidRPr="00374956">
        <w:rPr>
          <w:spacing w:val="1"/>
        </w:rPr>
        <w:t xml:space="preserve"> </w:t>
      </w:r>
      <w:r w:rsidRPr="00374956">
        <w:t>пересекаться</w:t>
      </w:r>
      <w:r w:rsidRPr="00374956">
        <w:rPr>
          <w:spacing w:val="-2"/>
        </w:rPr>
        <w:t xml:space="preserve"> </w:t>
      </w:r>
      <w:r w:rsidRPr="00374956">
        <w:t>под</w:t>
      </w:r>
      <w:r w:rsidRPr="00374956">
        <w:rPr>
          <w:spacing w:val="-2"/>
        </w:rPr>
        <w:t xml:space="preserve"> </w:t>
      </w:r>
      <w:r w:rsidRPr="00374956">
        <w:t>прямым</w:t>
      </w:r>
      <w:r w:rsidRPr="00374956">
        <w:rPr>
          <w:spacing w:val="-1"/>
        </w:rPr>
        <w:t xml:space="preserve"> </w:t>
      </w:r>
      <w:r w:rsidRPr="00374956">
        <w:t>углом.</w:t>
      </w:r>
      <w:r w:rsidRPr="00374956">
        <w:rPr>
          <w:spacing w:val="-2"/>
        </w:rPr>
        <w:t xml:space="preserve"> </w:t>
      </w:r>
      <w:r w:rsidRPr="00374956">
        <w:t>Толщина</w:t>
      </w:r>
      <w:r w:rsidRPr="00374956">
        <w:rPr>
          <w:spacing w:val="-2"/>
        </w:rPr>
        <w:t xml:space="preserve"> </w:t>
      </w:r>
      <w:r w:rsidRPr="00374956">
        <w:t>черной</w:t>
      </w:r>
      <w:r w:rsidRPr="00374956">
        <w:rPr>
          <w:spacing w:val="-1"/>
        </w:rPr>
        <w:t xml:space="preserve"> </w:t>
      </w:r>
      <w:r w:rsidRPr="00374956">
        <w:t>линии</w:t>
      </w:r>
      <w:r w:rsidRPr="00374956">
        <w:rPr>
          <w:spacing w:val="-2"/>
        </w:rPr>
        <w:t xml:space="preserve"> </w:t>
      </w:r>
      <w:r w:rsidRPr="00374956">
        <w:t>18-25</w:t>
      </w:r>
      <w:r w:rsidRPr="00374956">
        <w:rPr>
          <w:spacing w:val="-2"/>
        </w:rPr>
        <w:t xml:space="preserve"> </w:t>
      </w:r>
      <w:r w:rsidRPr="00374956">
        <w:t>мм.</w:t>
      </w:r>
      <w:r w:rsidRPr="00374956">
        <w:rPr>
          <w:spacing w:val="-1"/>
        </w:rPr>
        <w:t xml:space="preserve"> </w:t>
      </w:r>
    </w:p>
    <w:p w14:paraId="7964BEC6" w14:textId="77777777" w:rsidR="00AA60FD" w:rsidRPr="00374956" w:rsidRDefault="00AA60FD" w:rsidP="000F4068">
      <w:pPr>
        <w:pStyle w:val="ad"/>
        <w:spacing w:before="3"/>
        <w:ind w:left="0" w:right="761"/>
        <w:jc w:val="both"/>
      </w:pPr>
      <w:r w:rsidRPr="00374956">
        <w:t>На линии возможно размещение препятствия (только в одном месте большого и</w:t>
      </w:r>
      <w:r w:rsidRPr="00374956">
        <w:rPr>
          <w:spacing w:val="1"/>
        </w:rPr>
        <w:t xml:space="preserve"> </w:t>
      </w:r>
      <w:r w:rsidRPr="00374956">
        <w:t>малого круга): горка (размер: 250 мм ширина, 250 + 250 мм длина спуска и подъема</w:t>
      </w:r>
      <w:r w:rsidRPr="00374956">
        <w:rPr>
          <w:spacing w:val="1"/>
        </w:rPr>
        <w:t xml:space="preserve"> </w:t>
      </w:r>
      <w:r w:rsidRPr="00374956">
        <w:t>и</w:t>
      </w:r>
      <w:r w:rsidRPr="00374956">
        <w:rPr>
          <w:spacing w:val="-1"/>
        </w:rPr>
        <w:t xml:space="preserve"> </w:t>
      </w:r>
      <w:r w:rsidRPr="00374956">
        <w:t>30-50</w:t>
      </w:r>
      <w:r w:rsidRPr="00374956">
        <w:rPr>
          <w:spacing w:val="-1"/>
        </w:rPr>
        <w:t xml:space="preserve"> </w:t>
      </w:r>
      <w:r w:rsidRPr="00374956">
        <w:t>мм</w:t>
      </w:r>
      <w:r w:rsidRPr="00374956">
        <w:rPr>
          <w:spacing w:val="-1"/>
        </w:rPr>
        <w:t xml:space="preserve"> </w:t>
      </w:r>
      <w:r w:rsidRPr="00374956">
        <w:t>высота;</w:t>
      </w:r>
      <w:r w:rsidRPr="00374956">
        <w:rPr>
          <w:spacing w:val="-1"/>
        </w:rPr>
        <w:t xml:space="preserve"> </w:t>
      </w:r>
      <w:r w:rsidRPr="00374956">
        <w:t>основной</w:t>
      </w:r>
      <w:r w:rsidRPr="00374956">
        <w:rPr>
          <w:spacing w:val="-1"/>
        </w:rPr>
        <w:t xml:space="preserve"> </w:t>
      </w:r>
      <w:r w:rsidRPr="00374956">
        <w:t>цвет</w:t>
      </w:r>
      <w:r w:rsidRPr="00374956">
        <w:rPr>
          <w:spacing w:val="-1"/>
        </w:rPr>
        <w:t xml:space="preserve"> </w:t>
      </w:r>
      <w:r w:rsidRPr="00374956">
        <w:t>поверхности белый)</w:t>
      </w:r>
      <w:r w:rsidRPr="00374956">
        <w:rPr>
          <w:i/>
        </w:rPr>
        <w:t>.</w:t>
      </w:r>
      <w:r w:rsidRPr="00374956">
        <w:rPr>
          <w:i/>
          <w:spacing w:val="-1"/>
        </w:rPr>
        <w:t xml:space="preserve"> </w:t>
      </w:r>
    </w:p>
    <w:p w14:paraId="28F7A027" w14:textId="77777777" w:rsidR="00007C79" w:rsidRDefault="00AA60FD" w:rsidP="000F4068">
      <w:pPr>
        <w:pStyle w:val="ad"/>
        <w:spacing w:before="4"/>
        <w:ind w:left="0" w:right="761"/>
        <w:jc w:val="both"/>
      </w:pPr>
      <w:r w:rsidRPr="00374956">
        <w:t>Препятствие жестко закреплено на поверхности поля, линия трассы на препятствии</w:t>
      </w:r>
      <w:r w:rsidRPr="00374956">
        <w:rPr>
          <w:spacing w:val="1"/>
        </w:rPr>
        <w:t xml:space="preserve"> </w:t>
      </w:r>
      <w:r w:rsidRPr="00374956">
        <w:t>не прерывается. Наличие и место расположения препятствия объявляется в день</w:t>
      </w:r>
      <w:r w:rsidRPr="00374956">
        <w:rPr>
          <w:spacing w:val="1"/>
        </w:rPr>
        <w:t xml:space="preserve"> </w:t>
      </w:r>
      <w:r w:rsidRPr="00374956">
        <w:t>соревнований.</w:t>
      </w:r>
    </w:p>
    <w:p w14:paraId="3EC7B323" w14:textId="77777777" w:rsidR="00007C79" w:rsidRPr="00374956" w:rsidRDefault="00007C79" w:rsidP="000F4068">
      <w:pPr>
        <w:pStyle w:val="ad"/>
        <w:spacing w:before="4"/>
        <w:ind w:left="0" w:right="761"/>
        <w:jc w:val="both"/>
      </w:pPr>
    </w:p>
    <w:p w14:paraId="0E301DAF" w14:textId="77777777" w:rsidR="00AA60FD" w:rsidRPr="00374956" w:rsidRDefault="00AA60FD" w:rsidP="000F4068">
      <w:pPr>
        <w:pStyle w:val="1"/>
        <w:spacing w:before="1"/>
        <w:ind w:right="761"/>
        <w:rPr>
          <w:rFonts w:ascii="Times New Roman" w:hAnsi="Times New Roman" w:cs="Times New Roman"/>
          <w:spacing w:val="-1"/>
        </w:rPr>
      </w:pPr>
      <w:r w:rsidRPr="00374956">
        <w:rPr>
          <w:rFonts w:ascii="Times New Roman" w:hAnsi="Times New Roman" w:cs="Times New Roman"/>
          <w:spacing w:val="-1"/>
        </w:rPr>
        <w:t>Робот</w:t>
      </w:r>
    </w:p>
    <w:p w14:paraId="66EF7F7D" w14:textId="77777777" w:rsidR="00AA60FD" w:rsidRPr="00374956" w:rsidRDefault="00AA60FD" w:rsidP="000F4068">
      <w:pPr>
        <w:pStyle w:val="1"/>
        <w:spacing w:before="1"/>
        <w:ind w:right="761"/>
        <w:rPr>
          <w:rFonts w:ascii="Times New Roman" w:hAnsi="Times New Roman" w:cs="Times New Roman"/>
          <w:b w:val="0"/>
          <w:sz w:val="26"/>
          <w:szCs w:val="26"/>
        </w:rPr>
      </w:pPr>
      <w:r w:rsidRPr="00374956">
        <w:rPr>
          <w:rFonts w:ascii="Times New Roman" w:hAnsi="Times New Roman" w:cs="Times New Roman"/>
          <w:b w:val="0"/>
          <w:sz w:val="26"/>
          <w:szCs w:val="26"/>
        </w:rPr>
        <w:t>Максимальные размеры робота 250*250*250 мм. Во время заезда робот не может</w:t>
      </w:r>
      <w:r w:rsidRPr="00374956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74956">
        <w:rPr>
          <w:rFonts w:ascii="Times New Roman" w:hAnsi="Times New Roman" w:cs="Times New Roman"/>
          <w:b w:val="0"/>
          <w:sz w:val="26"/>
          <w:szCs w:val="26"/>
        </w:rPr>
        <w:t>изменять свои размеры. Допускается использование только одного контроллера в</w:t>
      </w:r>
      <w:r w:rsidRPr="00374956">
        <w:rPr>
          <w:rFonts w:ascii="Times New Roman" w:hAnsi="Times New Roman" w:cs="Times New Roman"/>
          <w:b w:val="0"/>
          <w:spacing w:val="1"/>
          <w:sz w:val="26"/>
          <w:szCs w:val="26"/>
        </w:rPr>
        <w:t xml:space="preserve"> </w:t>
      </w:r>
      <w:r w:rsidRPr="00374956">
        <w:rPr>
          <w:rFonts w:ascii="Times New Roman" w:hAnsi="Times New Roman" w:cs="Times New Roman"/>
          <w:b w:val="0"/>
          <w:sz w:val="26"/>
          <w:szCs w:val="26"/>
        </w:rPr>
        <w:t>конструкции</w:t>
      </w:r>
      <w:r w:rsidRPr="00374956">
        <w:rPr>
          <w:rFonts w:ascii="Times New Roman" w:hAnsi="Times New Roman" w:cs="Times New Roman"/>
          <w:b w:val="0"/>
          <w:spacing w:val="-1"/>
          <w:sz w:val="26"/>
          <w:szCs w:val="26"/>
        </w:rPr>
        <w:t xml:space="preserve"> </w:t>
      </w:r>
      <w:r w:rsidRPr="00374956">
        <w:rPr>
          <w:rFonts w:ascii="Times New Roman" w:hAnsi="Times New Roman" w:cs="Times New Roman"/>
          <w:b w:val="0"/>
          <w:sz w:val="26"/>
          <w:szCs w:val="26"/>
        </w:rPr>
        <w:t>робота.</w:t>
      </w:r>
    </w:p>
    <w:p w14:paraId="0CFAD21A" w14:textId="77777777" w:rsidR="00AA60FD" w:rsidRPr="00374956" w:rsidRDefault="00AA60FD" w:rsidP="000F4068">
      <w:pPr>
        <w:pStyle w:val="ad"/>
        <w:spacing w:before="4"/>
        <w:ind w:left="0" w:right="761"/>
        <w:jc w:val="both"/>
      </w:pPr>
      <w:r w:rsidRPr="00374956">
        <w:t>Робот может быть собран из любого образовательного конструктора или любых</w:t>
      </w:r>
      <w:r w:rsidRPr="00374956">
        <w:rPr>
          <w:spacing w:val="1"/>
        </w:rPr>
        <w:t xml:space="preserve"> </w:t>
      </w:r>
      <w:r w:rsidRPr="00374956">
        <w:t>подручных</w:t>
      </w:r>
      <w:r w:rsidRPr="00374956">
        <w:rPr>
          <w:spacing w:val="-1"/>
        </w:rPr>
        <w:t xml:space="preserve"> </w:t>
      </w:r>
      <w:r w:rsidRPr="00374956">
        <w:t>материалов.</w:t>
      </w:r>
    </w:p>
    <w:p w14:paraId="0D5AF44F" w14:textId="77777777" w:rsidR="00AA60FD" w:rsidRPr="00374956" w:rsidRDefault="00AA60FD" w:rsidP="000F4068">
      <w:pPr>
        <w:pStyle w:val="ad"/>
        <w:spacing w:before="3"/>
        <w:ind w:left="0" w:right="761"/>
        <w:jc w:val="both"/>
      </w:pPr>
      <w:r w:rsidRPr="00374956">
        <w:t>К</w:t>
      </w:r>
      <w:r w:rsidRPr="00374956">
        <w:rPr>
          <w:spacing w:val="-6"/>
        </w:rPr>
        <w:t xml:space="preserve"> </w:t>
      </w:r>
      <w:r w:rsidRPr="00374956">
        <w:t>соревнованию</w:t>
      </w:r>
      <w:r w:rsidRPr="00374956">
        <w:rPr>
          <w:spacing w:val="-6"/>
        </w:rPr>
        <w:t xml:space="preserve"> </w:t>
      </w:r>
      <w:r w:rsidRPr="00374956">
        <w:t>не</w:t>
      </w:r>
      <w:r w:rsidRPr="00374956">
        <w:rPr>
          <w:spacing w:val="-5"/>
        </w:rPr>
        <w:t xml:space="preserve"> </w:t>
      </w:r>
      <w:r w:rsidRPr="00374956">
        <w:t>допускаются</w:t>
      </w:r>
      <w:r w:rsidRPr="00374956">
        <w:rPr>
          <w:spacing w:val="-6"/>
        </w:rPr>
        <w:t xml:space="preserve"> </w:t>
      </w:r>
      <w:r w:rsidRPr="00374956">
        <w:t>готовые</w:t>
      </w:r>
      <w:r w:rsidRPr="00374956">
        <w:rPr>
          <w:spacing w:val="-6"/>
        </w:rPr>
        <w:t xml:space="preserve"> </w:t>
      </w:r>
      <w:r w:rsidRPr="00374956">
        <w:t>работы</w:t>
      </w:r>
      <w:r w:rsidRPr="00374956">
        <w:rPr>
          <w:spacing w:val="-5"/>
        </w:rPr>
        <w:t xml:space="preserve"> </w:t>
      </w:r>
      <w:r w:rsidRPr="00374956">
        <w:t>фабричной</w:t>
      </w:r>
      <w:r w:rsidRPr="00374956">
        <w:rPr>
          <w:spacing w:val="-6"/>
        </w:rPr>
        <w:t xml:space="preserve"> </w:t>
      </w:r>
      <w:r w:rsidRPr="00374956">
        <w:t>сборки.</w:t>
      </w:r>
    </w:p>
    <w:p w14:paraId="755B2B66" w14:textId="77777777" w:rsidR="00EB04A6" w:rsidRDefault="00AA60FD" w:rsidP="000F4068">
      <w:pPr>
        <w:pStyle w:val="ad"/>
        <w:ind w:left="0" w:right="761"/>
        <w:jc w:val="both"/>
      </w:pPr>
      <w:r w:rsidRPr="00374956">
        <w:t>Сборка</w:t>
      </w:r>
      <w:r w:rsidRPr="00374956">
        <w:rPr>
          <w:spacing w:val="1"/>
        </w:rPr>
        <w:t xml:space="preserve"> </w:t>
      </w:r>
      <w:r w:rsidRPr="00374956">
        <w:t>робота</w:t>
      </w:r>
      <w:r w:rsidR="00374956">
        <w:t xml:space="preserve"> и его программирование</w:t>
      </w:r>
      <w:r w:rsidRPr="00374956">
        <w:rPr>
          <w:spacing w:val="1"/>
        </w:rPr>
        <w:t xml:space="preserve"> </w:t>
      </w:r>
      <w:r w:rsidRPr="00374956">
        <w:t>осуществляется в день соревнований. До начала времени сборки</w:t>
      </w:r>
      <w:r w:rsidRPr="00374956">
        <w:rPr>
          <w:spacing w:val="1"/>
        </w:rPr>
        <w:t xml:space="preserve"> </w:t>
      </w:r>
      <w:r w:rsidRPr="00374956">
        <w:t>робота все части робота должны находиться в начальном состоянии (все детали</w:t>
      </w:r>
      <w:r w:rsidRPr="00374956">
        <w:rPr>
          <w:spacing w:val="1"/>
        </w:rPr>
        <w:t xml:space="preserve"> </w:t>
      </w:r>
      <w:r w:rsidRPr="00374956">
        <w:t>отдельно). При сборке робота нельзя пользоваться инструкциями, как в письменном</w:t>
      </w:r>
      <w:r w:rsidRPr="00374956">
        <w:rPr>
          <w:spacing w:val="1"/>
        </w:rPr>
        <w:t xml:space="preserve"> </w:t>
      </w:r>
      <w:r w:rsidRPr="00374956">
        <w:t>виде,</w:t>
      </w:r>
      <w:r w:rsidRPr="00374956">
        <w:rPr>
          <w:spacing w:val="-1"/>
        </w:rPr>
        <w:t xml:space="preserve"> </w:t>
      </w:r>
      <w:r w:rsidRPr="00374956">
        <w:t>так и в виде</w:t>
      </w:r>
      <w:r w:rsidRPr="00374956">
        <w:rPr>
          <w:spacing w:val="-1"/>
        </w:rPr>
        <w:t xml:space="preserve"> </w:t>
      </w:r>
      <w:r w:rsidRPr="00374956">
        <w:t>иллюстраций.</w:t>
      </w:r>
    </w:p>
    <w:p w14:paraId="459CEACE" w14:textId="77777777" w:rsidR="00007C79" w:rsidRPr="00374956" w:rsidRDefault="00007C79" w:rsidP="000F4068">
      <w:pPr>
        <w:pStyle w:val="ad"/>
        <w:ind w:left="0" w:right="761"/>
        <w:jc w:val="both"/>
      </w:pPr>
    </w:p>
    <w:p w14:paraId="2FE8B954" w14:textId="77777777" w:rsidR="00EB04A6" w:rsidRPr="00374956" w:rsidRDefault="00EB04A6" w:rsidP="000F4068">
      <w:pPr>
        <w:pStyle w:val="1"/>
        <w:spacing w:before="89"/>
        <w:ind w:right="761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</w:rPr>
        <w:t>Правила</w:t>
      </w:r>
      <w:r w:rsidRPr="00374956">
        <w:rPr>
          <w:rFonts w:ascii="Times New Roman" w:hAnsi="Times New Roman" w:cs="Times New Roman"/>
          <w:spacing w:val="-8"/>
        </w:rPr>
        <w:t xml:space="preserve"> </w:t>
      </w:r>
      <w:r w:rsidRPr="00374956">
        <w:rPr>
          <w:rFonts w:ascii="Times New Roman" w:hAnsi="Times New Roman" w:cs="Times New Roman"/>
        </w:rPr>
        <w:t>проведения</w:t>
      </w:r>
      <w:r w:rsidRPr="00374956">
        <w:rPr>
          <w:rFonts w:ascii="Times New Roman" w:hAnsi="Times New Roman" w:cs="Times New Roman"/>
          <w:spacing w:val="-7"/>
        </w:rPr>
        <w:t xml:space="preserve"> </w:t>
      </w:r>
      <w:r w:rsidRPr="00374956">
        <w:rPr>
          <w:rFonts w:ascii="Times New Roman" w:hAnsi="Times New Roman" w:cs="Times New Roman"/>
        </w:rPr>
        <w:t>состязаний</w:t>
      </w:r>
    </w:p>
    <w:p w14:paraId="0E1A92DA" w14:textId="4DB52CEF" w:rsidR="00EB04A6" w:rsidRPr="00374956" w:rsidRDefault="00EB04A6" w:rsidP="000F4068">
      <w:pPr>
        <w:pStyle w:val="ad"/>
        <w:ind w:left="0" w:right="761"/>
        <w:jc w:val="both"/>
      </w:pPr>
      <w:r w:rsidRPr="00374956">
        <w:t>Соревнование</w:t>
      </w:r>
      <w:r w:rsidRPr="00374956">
        <w:rPr>
          <w:spacing w:val="1"/>
        </w:rPr>
        <w:t xml:space="preserve"> </w:t>
      </w:r>
      <w:r w:rsidRPr="00374956">
        <w:t>состоит</w:t>
      </w:r>
      <w:r w:rsidRPr="00374956">
        <w:rPr>
          <w:spacing w:val="1"/>
        </w:rPr>
        <w:t xml:space="preserve"> </w:t>
      </w:r>
      <w:r w:rsidRPr="00374956">
        <w:t>из</w:t>
      </w:r>
      <w:r w:rsidRPr="00374956">
        <w:rPr>
          <w:spacing w:val="1"/>
        </w:rPr>
        <w:t xml:space="preserve"> </w:t>
      </w:r>
      <w:r w:rsidRPr="00374956">
        <w:t>состязани</w:t>
      </w:r>
      <w:r w:rsidR="00C40EC6">
        <w:t>я</w:t>
      </w:r>
      <w:r w:rsidRPr="00374956">
        <w:rPr>
          <w:spacing w:val="1"/>
        </w:rPr>
        <w:t xml:space="preserve"> </w:t>
      </w:r>
      <w:r w:rsidRPr="00374956">
        <w:t>шорт-трек</w:t>
      </w:r>
      <w:r w:rsidRPr="00374956">
        <w:rPr>
          <w:spacing w:val="1"/>
        </w:rPr>
        <w:t xml:space="preserve"> </w:t>
      </w:r>
      <w:r w:rsidRPr="00374956">
        <w:t>(основной</w:t>
      </w:r>
      <w:r w:rsidRPr="00374956">
        <w:rPr>
          <w:spacing w:val="1"/>
        </w:rPr>
        <w:t xml:space="preserve"> </w:t>
      </w:r>
      <w:r w:rsidRPr="00374956">
        <w:t>этап)</w:t>
      </w:r>
      <w:r w:rsidRPr="00374956">
        <w:rPr>
          <w:spacing w:val="1"/>
        </w:rPr>
        <w:t xml:space="preserve"> </w:t>
      </w:r>
      <w:r w:rsidRPr="00374956">
        <w:t>и</w:t>
      </w:r>
      <w:r w:rsidRPr="00374956">
        <w:rPr>
          <w:spacing w:val="1"/>
        </w:rPr>
        <w:t xml:space="preserve"> </w:t>
      </w:r>
      <w:r w:rsidRPr="00374956">
        <w:t>финального</w:t>
      </w:r>
      <w:r w:rsidRPr="00374956">
        <w:rPr>
          <w:spacing w:val="1"/>
        </w:rPr>
        <w:t xml:space="preserve"> </w:t>
      </w:r>
      <w:r w:rsidRPr="00374956">
        <w:t>задания гран-при (специальный этап</w:t>
      </w:r>
      <w:r w:rsidR="005A49C1" w:rsidRPr="00374956">
        <w:t>, проводится среди трёх лучших команд</w:t>
      </w:r>
      <w:r w:rsidRPr="00374956">
        <w:t>). Задание финального гран-при (специальный</w:t>
      </w:r>
      <w:r w:rsidRPr="00374956">
        <w:rPr>
          <w:spacing w:val="1"/>
        </w:rPr>
        <w:t xml:space="preserve"> </w:t>
      </w:r>
      <w:r w:rsidRPr="00374956">
        <w:t>этап)</w:t>
      </w:r>
      <w:r w:rsidRPr="00374956">
        <w:rPr>
          <w:spacing w:val="1"/>
        </w:rPr>
        <w:t xml:space="preserve"> </w:t>
      </w:r>
      <w:r w:rsidRPr="00374956">
        <w:t>участники</w:t>
      </w:r>
      <w:r w:rsidRPr="00374956">
        <w:rPr>
          <w:spacing w:val="1"/>
        </w:rPr>
        <w:t xml:space="preserve"> </w:t>
      </w:r>
      <w:r w:rsidRPr="00374956">
        <w:t>получат</w:t>
      </w:r>
      <w:r w:rsidRPr="00374956">
        <w:rPr>
          <w:spacing w:val="1"/>
        </w:rPr>
        <w:t xml:space="preserve"> </w:t>
      </w:r>
      <w:r w:rsidRPr="00374956">
        <w:t>во</w:t>
      </w:r>
      <w:r w:rsidRPr="00374956">
        <w:rPr>
          <w:spacing w:val="1"/>
        </w:rPr>
        <w:t xml:space="preserve"> </w:t>
      </w:r>
      <w:r w:rsidRPr="00374956">
        <w:t>время</w:t>
      </w:r>
      <w:r w:rsidRPr="00374956">
        <w:rPr>
          <w:spacing w:val="1"/>
        </w:rPr>
        <w:t xml:space="preserve"> </w:t>
      </w:r>
      <w:r w:rsidRPr="00374956">
        <w:t>соревнования,</w:t>
      </w:r>
      <w:r w:rsidRPr="00374956">
        <w:rPr>
          <w:spacing w:val="1"/>
        </w:rPr>
        <w:t xml:space="preserve"> </w:t>
      </w:r>
      <w:r w:rsidRPr="00374956">
        <w:t>после</w:t>
      </w:r>
      <w:r w:rsidRPr="00374956">
        <w:rPr>
          <w:spacing w:val="1"/>
        </w:rPr>
        <w:t xml:space="preserve"> </w:t>
      </w:r>
      <w:r w:rsidRPr="00374956">
        <w:t>завершения</w:t>
      </w:r>
      <w:r w:rsidRPr="00374956">
        <w:rPr>
          <w:spacing w:val="1"/>
        </w:rPr>
        <w:t xml:space="preserve"> </w:t>
      </w:r>
      <w:r w:rsidRPr="00374956">
        <w:t>основного</w:t>
      </w:r>
      <w:r w:rsidRPr="00374956">
        <w:rPr>
          <w:spacing w:val="-1"/>
        </w:rPr>
        <w:t xml:space="preserve"> </w:t>
      </w:r>
      <w:r w:rsidRPr="00374956">
        <w:t>этапа.</w:t>
      </w:r>
    </w:p>
    <w:p w14:paraId="2C8065AD" w14:textId="77777777" w:rsidR="00EB04A6" w:rsidRPr="00374956" w:rsidRDefault="00EB04A6" w:rsidP="000F4068">
      <w:pPr>
        <w:pStyle w:val="ad"/>
        <w:spacing w:before="5"/>
        <w:ind w:left="0" w:right="761"/>
        <w:jc w:val="both"/>
      </w:pPr>
      <w:r w:rsidRPr="00374956">
        <w:t>На</w:t>
      </w:r>
      <w:r w:rsidRPr="00374956">
        <w:rPr>
          <w:spacing w:val="1"/>
        </w:rPr>
        <w:t xml:space="preserve"> </w:t>
      </w:r>
      <w:r w:rsidRPr="00374956">
        <w:t>стартовой</w:t>
      </w:r>
      <w:r w:rsidRPr="00374956">
        <w:rPr>
          <w:spacing w:val="1"/>
        </w:rPr>
        <w:t xml:space="preserve"> </w:t>
      </w:r>
      <w:r w:rsidRPr="00374956">
        <w:t>позиции</w:t>
      </w:r>
      <w:r w:rsidRPr="00374956">
        <w:rPr>
          <w:spacing w:val="1"/>
        </w:rPr>
        <w:t xml:space="preserve"> </w:t>
      </w:r>
      <w:r w:rsidRPr="00374956">
        <w:t>робот</w:t>
      </w:r>
      <w:r w:rsidRPr="00374956">
        <w:rPr>
          <w:spacing w:val="1"/>
        </w:rPr>
        <w:t xml:space="preserve"> </w:t>
      </w:r>
      <w:r w:rsidRPr="00374956">
        <w:t>устанавливается</w:t>
      </w:r>
      <w:r w:rsidRPr="00374956">
        <w:rPr>
          <w:spacing w:val="1"/>
        </w:rPr>
        <w:t xml:space="preserve"> </w:t>
      </w:r>
      <w:r w:rsidRPr="00374956">
        <w:t>колесами</w:t>
      </w:r>
      <w:r w:rsidRPr="00374956">
        <w:rPr>
          <w:spacing w:val="1"/>
        </w:rPr>
        <w:t xml:space="preserve"> </w:t>
      </w:r>
      <w:r w:rsidRPr="00374956">
        <w:t>перед</w:t>
      </w:r>
      <w:r w:rsidRPr="00374956">
        <w:rPr>
          <w:spacing w:val="1"/>
        </w:rPr>
        <w:t xml:space="preserve"> </w:t>
      </w:r>
      <w:r w:rsidRPr="00374956">
        <w:t>линией</w:t>
      </w:r>
      <w:r w:rsidRPr="00374956">
        <w:rPr>
          <w:spacing w:val="1"/>
        </w:rPr>
        <w:t xml:space="preserve"> </w:t>
      </w:r>
      <w:r w:rsidRPr="00374956">
        <w:t>старта.</w:t>
      </w:r>
      <w:r w:rsidRPr="00374956">
        <w:rPr>
          <w:spacing w:val="1"/>
        </w:rPr>
        <w:t xml:space="preserve"> </w:t>
      </w:r>
      <w:r w:rsidRPr="00374956">
        <w:t>Движение</w:t>
      </w:r>
      <w:r w:rsidRPr="00374956">
        <w:rPr>
          <w:spacing w:val="22"/>
        </w:rPr>
        <w:t xml:space="preserve"> </w:t>
      </w:r>
      <w:r w:rsidRPr="00374956">
        <w:t>роботов</w:t>
      </w:r>
      <w:r w:rsidRPr="00374956">
        <w:rPr>
          <w:spacing w:val="23"/>
        </w:rPr>
        <w:t xml:space="preserve"> </w:t>
      </w:r>
      <w:r w:rsidRPr="00374956">
        <w:t>начинается</w:t>
      </w:r>
      <w:r w:rsidRPr="00374956">
        <w:rPr>
          <w:spacing w:val="23"/>
        </w:rPr>
        <w:t xml:space="preserve"> </w:t>
      </w:r>
      <w:r w:rsidRPr="00374956">
        <w:t>после</w:t>
      </w:r>
      <w:r w:rsidRPr="00374956">
        <w:rPr>
          <w:spacing w:val="23"/>
        </w:rPr>
        <w:t xml:space="preserve"> </w:t>
      </w:r>
      <w:r w:rsidRPr="00374956">
        <w:t>команды</w:t>
      </w:r>
      <w:r w:rsidRPr="00374956">
        <w:rPr>
          <w:spacing w:val="23"/>
        </w:rPr>
        <w:t xml:space="preserve"> </w:t>
      </w:r>
      <w:r w:rsidRPr="00374956">
        <w:t>судьи</w:t>
      </w:r>
      <w:r w:rsidRPr="00374956">
        <w:rPr>
          <w:spacing w:val="9"/>
        </w:rPr>
        <w:t xml:space="preserve"> </w:t>
      </w:r>
      <w:r w:rsidRPr="00374956">
        <w:t>и</w:t>
      </w:r>
      <w:r w:rsidRPr="00374956">
        <w:rPr>
          <w:spacing w:val="9"/>
        </w:rPr>
        <w:t xml:space="preserve"> </w:t>
      </w:r>
      <w:r w:rsidRPr="00374956">
        <w:t>нажатия</w:t>
      </w:r>
      <w:r w:rsidRPr="00374956">
        <w:rPr>
          <w:spacing w:val="8"/>
        </w:rPr>
        <w:t xml:space="preserve"> </w:t>
      </w:r>
      <w:r w:rsidRPr="00374956">
        <w:t>оператором</w:t>
      </w:r>
      <w:r w:rsidRPr="00374956">
        <w:rPr>
          <w:spacing w:val="9"/>
        </w:rPr>
        <w:t xml:space="preserve"> </w:t>
      </w:r>
      <w:r w:rsidRPr="00374956">
        <w:t>кнопки</w:t>
      </w:r>
    </w:p>
    <w:p w14:paraId="54C96554" w14:textId="77777777" w:rsidR="00EB04A6" w:rsidRPr="00374956" w:rsidRDefault="00EB04A6" w:rsidP="000F4068">
      <w:pPr>
        <w:ind w:right="761"/>
        <w:jc w:val="both"/>
        <w:rPr>
          <w:rFonts w:ascii="Times New Roman" w:hAnsi="Times New Roman" w:cs="Times New Roman"/>
        </w:rPr>
        <w:sectPr w:rsidR="00EB04A6" w:rsidRPr="00374956" w:rsidSect="00007C79">
          <w:pgSz w:w="11920" w:h="16860"/>
          <w:pgMar w:top="284" w:right="57" w:bottom="284" w:left="1418" w:header="720" w:footer="720" w:gutter="0"/>
          <w:cols w:space="720"/>
        </w:sectPr>
      </w:pPr>
    </w:p>
    <w:p w14:paraId="4D412C4B" w14:textId="77777777" w:rsidR="00EB04A6" w:rsidRPr="00374956" w:rsidRDefault="00EB04A6" w:rsidP="00007C79">
      <w:pPr>
        <w:pStyle w:val="ad"/>
        <w:spacing w:before="68"/>
        <w:ind w:left="0" w:right="792"/>
        <w:jc w:val="both"/>
      </w:pPr>
      <w:r w:rsidRPr="00374956">
        <w:lastRenderedPageBreak/>
        <w:t>или с помощью датчика, при этом робот не может приподниматься и остаётся на</w:t>
      </w:r>
      <w:r w:rsidRPr="00374956">
        <w:rPr>
          <w:spacing w:val="1"/>
        </w:rPr>
        <w:t xml:space="preserve"> </w:t>
      </w:r>
      <w:r w:rsidRPr="00374956">
        <w:t>стартовой</w:t>
      </w:r>
      <w:r w:rsidRPr="00374956">
        <w:rPr>
          <w:spacing w:val="1"/>
        </w:rPr>
        <w:t xml:space="preserve"> </w:t>
      </w:r>
      <w:r w:rsidRPr="00374956">
        <w:t>позиции.</w:t>
      </w:r>
      <w:r w:rsidRPr="00374956">
        <w:rPr>
          <w:spacing w:val="1"/>
        </w:rPr>
        <w:t xml:space="preserve"> </w:t>
      </w:r>
      <w:r w:rsidRPr="00374956">
        <w:t>Соревнования</w:t>
      </w:r>
      <w:r w:rsidRPr="00374956">
        <w:rPr>
          <w:spacing w:val="1"/>
        </w:rPr>
        <w:t xml:space="preserve"> </w:t>
      </w:r>
      <w:r w:rsidRPr="00374956">
        <w:t>проводятся</w:t>
      </w:r>
      <w:r w:rsidRPr="00374956">
        <w:rPr>
          <w:spacing w:val="1"/>
        </w:rPr>
        <w:t xml:space="preserve"> </w:t>
      </w:r>
      <w:r w:rsidRPr="00374956">
        <w:t>в</w:t>
      </w:r>
      <w:r w:rsidRPr="00374956">
        <w:rPr>
          <w:spacing w:val="1"/>
        </w:rPr>
        <w:t xml:space="preserve"> </w:t>
      </w:r>
      <w:r w:rsidRPr="00374956">
        <w:t>два</w:t>
      </w:r>
      <w:r w:rsidRPr="00374956">
        <w:rPr>
          <w:spacing w:val="1"/>
        </w:rPr>
        <w:t xml:space="preserve"> </w:t>
      </w:r>
      <w:r w:rsidRPr="00374956">
        <w:t>этапа</w:t>
      </w:r>
      <w:r w:rsidRPr="00374956">
        <w:rPr>
          <w:spacing w:val="1"/>
        </w:rPr>
        <w:t xml:space="preserve"> </w:t>
      </w:r>
      <w:r w:rsidRPr="00374956">
        <w:t>–</w:t>
      </w:r>
      <w:r w:rsidRPr="00374956">
        <w:rPr>
          <w:spacing w:val="1"/>
        </w:rPr>
        <w:t xml:space="preserve"> </w:t>
      </w:r>
      <w:r w:rsidR="005A49C1" w:rsidRPr="00374956">
        <w:t>тренировочные</w:t>
      </w:r>
      <w:r w:rsidRPr="00374956">
        <w:rPr>
          <w:spacing w:val="1"/>
        </w:rPr>
        <w:t xml:space="preserve"> </w:t>
      </w:r>
      <w:r w:rsidRPr="00374956">
        <w:t>и</w:t>
      </w:r>
      <w:r w:rsidRPr="00374956">
        <w:rPr>
          <w:spacing w:val="1"/>
        </w:rPr>
        <w:t xml:space="preserve"> </w:t>
      </w:r>
      <w:r w:rsidRPr="00374956">
        <w:t>финальные</w:t>
      </w:r>
      <w:r w:rsidRPr="00374956">
        <w:rPr>
          <w:spacing w:val="1"/>
        </w:rPr>
        <w:t xml:space="preserve"> </w:t>
      </w:r>
      <w:r w:rsidRPr="00374956">
        <w:t>заезды.</w:t>
      </w:r>
      <w:r w:rsidRPr="00374956">
        <w:rPr>
          <w:spacing w:val="1"/>
        </w:rPr>
        <w:t xml:space="preserve"> </w:t>
      </w:r>
      <w:r w:rsidR="005A49C1" w:rsidRPr="00374956">
        <w:t xml:space="preserve">Во время тренировочных </w:t>
      </w:r>
      <w:r w:rsidRPr="00374956">
        <w:t>заезда</w:t>
      </w:r>
      <w:r w:rsidR="005A49C1" w:rsidRPr="00374956">
        <w:t>х</w:t>
      </w:r>
      <w:r w:rsidRPr="00374956">
        <w:rPr>
          <w:spacing w:val="1"/>
        </w:rPr>
        <w:t xml:space="preserve"> </w:t>
      </w:r>
      <w:r w:rsidRPr="00374956">
        <w:t>будет</w:t>
      </w:r>
      <w:r w:rsidRPr="00374956">
        <w:rPr>
          <w:spacing w:val="65"/>
        </w:rPr>
        <w:t xml:space="preserve"> </w:t>
      </w:r>
      <w:r w:rsidRPr="00374956">
        <w:t>предоставлено</w:t>
      </w:r>
      <w:r w:rsidRPr="00374956">
        <w:rPr>
          <w:spacing w:val="1"/>
        </w:rPr>
        <w:t xml:space="preserve"> </w:t>
      </w:r>
      <w:r w:rsidRPr="00374956">
        <w:t>время</w:t>
      </w:r>
      <w:r w:rsidRPr="00374956">
        <w:rPr>
          <w:spacing w:val="1"/>
        </w:rPr>
        <w:t xml:space="preserve"> </w:t>
      </w:r>
      <w:r w:rsidRPr="00374956">
        <w:t>на</w:t>
      </w:r>
      <w:r w:rsidRPr="00374956">
        <w:rPr>
          <w:spacing w:val="1"/>
        </w:rPr>
        <w:t xml:space="preserve"> </w:t>
      </w:r>
      <w:r w:rsidRPr="00374956">
        <w:t>дополнительную</w:t>
      </w:r>
      <w:r w:rsidRPr="00374956">
        <w:rPr>
          <w:spacing w:val="1"/>
        </w:rPr>
        <w:t xml:space="preserve"> </w:t>
      </w:r>
      <w:r w:rsidRPr="00374956">
        <w:t>отладку</w:t>
      </w:r>
      <w:r w:rsidRPr="00374956">
        <w:rPr>
          <w:spacing w:val="1"/>
        </w:rPr>
        <w:t xml:space="preserve"> </w:t>
      </w:r>
      <w:r w:rsidRPr="00374956">
        <w:t>робота.</w:t>
      </w:r>
      <w:r w:rsidRPr="00374956">
        <w:rPr>
          <w:spacing w:val="1"/>
        </w:rPr>
        <w:t xml:space="preserve"> </w:t>
      </w:r>
      <w:r w:rsidRPr="00374956">
        <w:t>Между</w:t>
      </w:r>
      <w:r w:rsidRPr="00374956">
        <w:rPr>
          <w:spacing w:val="1"/>
        </w:rPr>
        <w:t xml:space="preserve"> </w:t>
      </w:r>
      <w:r w:rsidR="005A49C1" w:rsidRPr="00374956">
        <w:t>тренировочными</w:t>
      </w:r>
      <w:r w:rsidRPr="00374956">
        <w:rPr>
          <w:spacing w:val="1"/>
        </w:rPr>
        <w:t xml:space="preserve"> </w:t>
      </w:r>
      <w:r w:rsidRPr="00374956">
        <w:t>и</w:t>
      </w:r>
      <w:r w:rsidRPr="00374956">
        <w:rPr>
          <w:spacing w:val="1"/>
        </w:rPr>
        <w:t xml:space="preserve"> </w:t>
      </w:r>
      <w:r w:rsidRPr="00374956">
        <w:t>финальными</w:t>
      </w:r>
      <w:r w:rsidRPr="00374956">
        <w:rPr>
          <w:spacing w:val="1"/>
        </w:rPr>
        <w:t xml:space="preserve"> </w:t>
      </w:r>
      <w:r w:rsidRPr="00374956">
        <w:t>заездами</w:t>
      </w:r>
      <w:r w:rsidRPr="00374956">
        <w:rPr>
          <w:spacing w:val="1"/>
        </w:rPr>
        <w:t xml:space="preserve"> </w:t>
      </w:r>
      <w:r w:rsidRPr="00374956">
        <w:t>роботы</w:t>
      </w:r>
      <w:r w:rsidRPr="00374956">
        <w:rPr>
          <w:spacing w:val="1"/>
        </w:rPr>
        <w:t xml:space="preserve"> </w:t>
      </w:r>
      <w:r w:rsidRPr="00374956">
        <w:t>остаются</w:t>
      </w:r>
      <w:r w:rsidRPr="00374956">
        <w:rPr>
          <w:spacing w:val="1"/>
        </w:rPr>
        <w:t xml:space="preserve"> </w:t>
      </w:r>
      <w:r w:rsidRPr="00374956">
        <w:t>в</w:t>
      </w:r>
      <w:r w:rsidRPr="00374956">
        <w:rPr>
          <w:spacing w:val="1"/>
        </w:rPr>
        <w:t xml:space="preserve"> </w:t>
      </w:r>
      <w:r w:rsidRPr="00374956">
        <w:t>карантине,</w:t>
      </w:r>
      <w:r w:rsidRPr="00374956">
        <w:rPr>
          <w:spacing w:val="1"/>
        </w:rPr>
        <w:t xml:space="preserve"> </w:t>
      </w:r>
      <w:r w:rsidRPr="00374956">
        <w:t>время</w:t>
      </w:r>
      <w:r w:rsidRPr="00374956">
        <w:rPr>
          <w:spacing w:val="1"/>
        </w:rPr>
        <w:t xml:space="preserve"> </w:t>
      </w:r>
      <w:r w:rsidRPr="00374956">
        <w:t>на</w:t>
      </w:r>
      <w:r w:rsidRPr="00374956">
        <w:rPr>
          <w:spacing w:val="1"/>
        </w:rPr>
        <w:t xml:space="preserve"> </w:t>
      </w:r>
      <w:r w:rsidRPr="00374956">
        <w:t>отладку</w:t>
      </w:r>
      <w:r w:rsidRPr="00374956">
        <w:rPr>
          <w:spacing w:val="1"/>
        </w:rPr>
        <w:t xml:space="preserve"> </w:t>
      </w:r>
      <w:r w:rsidRPr="00374956">
        <w:t>не</w:t>
      </w:r>
      <w:r w:rsidRPr="00374956">
        <w:rPr>
          <w:spacing w:val="1"/>
        </w:rPr>
        <w:t xml:space="preserve"> </w:t>
      </w:r>
      <w:r w:rsidRPr="00374956">
        <w:t>предоставляется.</w:t>
      </w:r>
    </w:p>
    <w:p w14:paraId="584D1ED9" w14:textId="77777777" w:rsidR="00EB04A6" w:rsidRPr="00374956" w:rsidRDefault="00EB04A6" w:rsidP="00007C79">
      <w:pPr>
        <w:pStyle w:val="ad"/>
        <w:spacing w:before="5"/>
        <w:ind w:left="0" w:right="792"/>
        <w:rPr>
          <w:sz w:val="25"/>
        </w:rPr>
      </w:pPr>
    </w:p>
    <w:p w14:paraId="21A5505D" w14:textId="77777777" w:rsidR="00EB04A6" w:rsidRPr="00374956" w:rsidRDefault="005A49C1" w:rsidP="00007C79">
      <w:pPr>
        <w:pStyle w:val="1"/>
        <w:ind w:right="792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</w:rPr>
        <w:t xml:space="preserve">Тренировочные </w:t>
      </w:r>
      <w:r w:rsidR="00EB04A6" w:rsidRPr="00374956">
        <w:rPr>
          <w:rFonts w:ascii="Times New Roman" w:hAnsi="Times New Roman" w:cs="Times New Roman"/>
          <w:spacing w:val="-9"/>
        </w:rPr>
        <w:t xml:space="preserve"> </w:t>
      </w:r>
      <w:r w:rsidR="00EB04A6" w:rsidRPr="00374956">
        <w:rPr>
          <w:rFonts w:ascii="Times New Roman" w:hAnsi="Times New Roman" w:cs="Times New Roman"/>
        </w:rPr>
        <w:t>заезды</w:t>
      </w:r>
    </w:p>
    <w:p w14:paraId="5E08B7FB" w14:textId="77777777" w:rsidR="00EB04A6" w:rsidRPr="00374956" w:rsidRDefault="00EB04A6" w:rsidP="00007C79">
      <w:pPr>
        <w:pStyle w:val="ad"/>
        <w:ind w:left="0" w:right="792"/>
        <w:jc w:val="both"/>
      </w:pPr>
      <w:r w:rsidRPr="00374956">
        <w:t>Количество</w:t>
      </w:r>
      <w:r w:rsidRPr="00374956">
        <w:rPr>
          <w:spacing w:val="1"/>
        </w:rPr>
        <w:t xml:space="preserve"> </w:t>
      </w:r>
      <w:r w:rsidR="005A49C1" w:rsidRPr="00374956">
        <w:t>тренировочных</w:t>
      </w:r>
      <w:r w:rsidRPr="00374956">
        <w:rPr>
          <w:spacing w:val="1"/>
        </w:rPr>
        <w:t xml:space="preserve"> </w:t>
      </w:r>
      <w:r w:rsidRPr="00374956">
        <w:t>заездов</w:t>
      </w:r>
      <w:r w:rsidRPr="00374956">
        <w:rPr>
          <w:spacing w:val="1"/>
        </w:rPr>
        <w:t xml:space="preserve"> </w:t>
      </w:r>
      <w:r w:rsidRPr="00374956">
        <w:t>определяет</w:t>
      </w:r>
      <w:r w:rsidRPr="00374956">
        <w:rPr>
          <w:spacing w:val="1"/>
        </w:rPr>
        <w:t xml:space="preserve"> </w:t>
      </w:r>
      <w:r w:rsidRPr="00374956">
        <w:t>главный</w:t>
      </w:r>
      <w:r w:rsidRPr="00374956">
        <w:rPr>
          <w:spacing w:val="1"/>
        </w:rPr>
        <w:t xml:space="preserve"> </w:t>
      </w:r>
      <w:r w:rsidRPr="00374956">
        <w:t>судья</w:t>
      </w:r>
      <w:r w:rsidRPr="00374956">
        <w:rPr>
          <w:spacing w:val="1"/>
        </w:rPr>
        <w:t xml:space="preserve"> </w:t>
      </w:r>
      <w:r w:rsidRPr="00374956">
        <w:t>в</w:t>
      </w:r>
      <w:r w:rsidRPr="00374956">
        <w:rPr>
          <w:spacing w:val="1"/>
        </w:rPr>
        <w:t xml:space="preserve"> </w:t>
      </w:r>
      <w:r w:rsidRPr="00374956">
        <w:t>день</w:t>
      </w:r>
      <w:r w:rsidRPr="00374956">
        <w:rPr>
          <w:spacing w:val="1"/>
        </w:rPr>
        <w:t xml:space="preserve"> </w:t>
      </w:r>
      <w:r w:rsidRPr="00374956">
        <w:t>соревнований.</w:t>
      </w:r>
      <w:r w:rsidRPr="00374956">
        <w:rPr>
          <w:spacing w:val="1"/>
        </w:rPr>
        <w:t xml:space="preserve"> </w:t>
      </w:r>
      <w:r w:rsidRPr="00374956">
        <w:t>В</w:t>
      </w:r>
      <w:r w:rsidRPr="00374956">
        <w:rPr>
          <w:spacing w:val="1"/>
        </w:rPr>
        <w:t xml:space="preserve"> </w:t>
      </w:r>
      <w:r w:rsidR="005A49C1" w:rsidRPr="00374956">
        <w:t>тренировочном</w:t>
      </w:r>
      <w:r w:rsidRPr="00374956">
        <w:rPr>
          <w:spacing w:val="1"/>
        </w:rPr>
        <w:t xml:space="preserve"> </w:t>
      </w:r>
      <w:r w:rsidRPr="00374956">
        <w:t>заезде</w:t>
      </w:r>
      <w:r w:rsidRPr="00374956">
        <w:rPr>
          <w:spacing w:val="1"/>
        </w:rPr>
        <w:t xml:space="preserve"> </w:t>
      </w:r>
      <w:r w:rsidRPr="00374956">
        <w:t>участвует</w:t>
      </w:r>
      <w:r w:rsidRPr="00374956">
        <w:rPr>
          <w:spacing w:val="1"/>
        </w:rPr>
        <w:t xml:space="preserve"> </w:t>
      </w:r>
      <w:r w:rsidRPr="00374956">
        <w:t>1</w:t>
      </w:r>
      <w:r w:rsidRPr="00374956">
        <w:rPr>
          <w:spacing w:val="1"/>
        </w:rPr>
        <w:t xml:space="preserve"> </w:t>
      </w:r>
      <w:r w:rsidRPr="00374956">
        <w:t>робот.</w:t>
      </w:r>
      <w:r w:rsidRPr="00374956">
        <w:rPr>
          <w:spacing w:val="1"/>
        </w:rPr>
        <w:t xml:space="preserve"> </w:t>
      </w:r>
      <w:r w:rsidRPr="00374956">
        <w:t>Робот</w:t>
      </w:r>
      <w:r w:rsidRPr="00374956">
        <w:rPr>
          <w:spacing w:val="1"/>
        </w:rPr>
        <w:t xml:space="preserve"> </w:t>
      </w:r>
      <w:r w:rsidRPr="00374956">
        <w:t>устанавливается перед линией старта. Заезд останавливается судьей, если робот не</w:t>
      </w:r>
      <w:r w:rsidRPr="00374956">
        <w:rPr>
          <w:spacing w:val="1"/>
        </w:rPr>
        <w:t xml:space="preserve"> </w:t>
      </w:r>
      <w:r w:rsidRPr="00374956">
        <w:t>может продолжить движение в течении 20 секунд или время прохождения трассы</w:t>
      </w:r>
      <w:r w:rsidRPr="00374956">
        <w:rPr>
          <w:spacing w:val="1"/>
        </w:rPr>
        <w:t xml:space="preserve"> </w:t>
      </w:r>
      <w:r w:rsidRPr="00374956">
        <w:t>превышает</w:t>
      </w:r>
      <w:r w:rsidRPr="00374956">
        <w:rPr>
          <w:spacing w:val="1"/>
        </w:rPr>
        <w:t xml:space="preserve"> </w:t>
      </w:r>
      <w:r w:rsidRPr="00374956">
        <w:t>180</w:t>
      </w:r>
      <w:r w:rsidRPr="00374956">
        <w:rPr>
          <w:spacing w:val="1"/>
        </w:rPr>
        <w:t xml:space="preserve"> </w:t>
      </w:r>
      <w:r w:rsidRPr="00374956">
        <w:t>секунд.</w:t>
      </w:r>
    </w:p>
    <w:p w14:paraId="0F86FADE" w14:textId="77777777" w:rsidR="00EB04A6" w:rsidRPr="00374956" w:rsidRDefault="00EB04A6" w:rsidP="00007C79">
      <w:pPr>
        <w:pStyle w:val="ad"/>
        <w:ind w:left="0" w:right="792"/>
        <w:rPr>
          <w:sz w:val="27"/>
        </w:rPr>
      </w:pPr>
    </w:p>
    <w:p w14:paraId="4852D297" w14:textId="77777777" w:rsidR="00EB04A6" w:rsidRPr="00374956" w:rsidRDefault="00EB04A6" w:rsidP="00007C79">
      <w:pPr>
        <w:pStyle w:val="1"/>
        <w:spacing w:before="1"/>
        <w:ind w:right="792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</w:rPr>
        <w:t>Финальные</w:t>
      </w:r>
      <w:r w:rsidRPr="00374956">
        <w:rPr>
          <w:rFonts w:ascii="Times New Roman" w:hAnsi="Times New Roman" w:cs="Times New Roman"/>
          <w:spacing w:val="-6"/>
        </w:rPr>
        <w:t xml:space="preserve"> </w:t>
      </w:r>
      <w:r w:rsidRPr="00374956">
        <w:rPr>
          <w:rFonts w:ascii="Times New Roman" w:hAnsi="Times New Roman" w:cs="Times New Roman"/>
        </w:rPr>
        <w:t>заезды</w:t>
      </w:r>
    </w:p>
    <w:p w14:paraId="2C65D0AF" w14:textId="77777777" w:rsidR="005A49C1" w:rsidRPr="00374956" w:rsidRDefault="00EB04A6" w:rsidP="00007C79">
      <w:pPr>
        <w:pStyle w:val="ad"/>
        <w:ind w:left="0" w:right="792"/>
        <w:jc w:val="both"/>
      </w:pPr>
      <w:r w:rsidRPr="00374956">
        <w:t xml:space="preserve">В финальных заездах участвуют </w:t>
      </w:r>
      <w:r w:rsidR="005A49C1" w:rsidRPr="00374956">
        <w:t xml:space="preserve">один </w:t>
      </w:r>
      <w:r w:rsidRPr="00374956">
        <w:t xml:space="preserve">робот. </w:t>
      </w:r>
      <w:r w:rsidR="005A49C1" w:rsidRPr="00374956">
        <w:t>Количество</w:t>
      </w:r>
      <w:r w:rsidR="005A49C1" w:rsidRPr="00374956">
        <w:rPr>
          <w:spacing w:val="1"/>
        </w:rPr>
        <w:t xml:space="preserve"> </w:t>
      </w:r>
      <w:r w:rsidR="005A49C1" w:rsidRPr="00374956">
        <w:t>финальных</w:t>
      </w:r>
      <w:r w:rsidR="005A49C1" w:rsidRPr="00374956">
        <w:rPr>
          <w:spacing w:val="1"/>
        </w:rPr>
        <w:t xml:space="preserve"> </w:t>
      </w:r>
      <w:r w:rsidR="005A49C1" w:rsidRPr="00374956">
        <w:t>заездов</w:t>
      </w:r>
      <w:r w:rsidR="005A49C1" w:rsidRPr="00374956">
        <w:rPr>
          <w:spacing w:val="1"/>
        </w:rPr>
        <w:t xml:space="preserve"> </w:t>
      </w:r>
      <w:r w:rsidR="005A49C1" w:rsidRPr="00374956">
        <w:t>определяет</w:t>
      </w:r>
      <w:r w:rsidR="005A49C1" w:rsidRPr="00374956">
        <w:rPr>
          <w:spacing w:val="1"/>
        </w:rPr>
        <w:t xml:space="preserve"> </w:t>
      </w:r>
      <w:r w:rsidR="005A49C1" w:rsidRPr="00374956">
        <w:t>главный</w:t>
      </w:r>
      <w:r w:rsidR="005A49C1" w:rsidRPr="00374956">
        <w:rPr>
          <w:spacing w:val="1"/>
        </w:rPr>
        <w:t xml:space="preserve"> </w:t>
      </w:r>
      <w:r w:rsidR="005A49C1" w:rsidRPr="00374956">
        <w:t>судья</w:t>
      </w:r>
      <w:r w:rsidR="005A49C1" w:rsidRPr="00374956">
        <w:rPr>
          <w:spacing w:val="1"/>
        </w:rPr>
        <w:t xml:space="preserve"> </w:t>
      </w:r>
      <w:r w:rsidR="005A49C1" w:rsidRPr="00374956">
        <w:t>в</w:t>
      </w:r>
      <w:r w:rsidR="005A49C1" w:rsidRPr="00374956">
        <w:rPr>
          <w:spacing w:val="1"/>
        </w:rPr>
        <w:t xml:space="preserve"> </w:t>
      </w:r>
      <w:r w:rsidR="005A49C1" w:rsidRPr="00374956">
        <w:t>день</w:t>
      </w:r>
      <w:r w:rsidR="005A49C1" w:rsidRPr="00374956">
        <w:rPr>
          <w:spacing w:val="1"/>
        </w:rPr>
        <w:t xml:space="preserve"> </w:t>
      </w:r>
      <w:r w:rsidR="005A49C1" w:rsidRPr="00374956">
        <w:t>соревнований.</w:t>
      </w:r>
      <w:r w:rsidR="005A49C1" w:rsidRPr="00374956">
        <w:rPr>
          <w:spacing w:val="1"/>
        </w:rPr>
        <w:t xml:space="preserve"> </w:t>
      </w:r>
      <w:r w:rsidR="005A49C1" w:rsidRPr="00374956">
        <w:t>Робот</w:t>
      </w:r>
      <w:r w:rsidR="005A49C1" w:rsidRPr="00374956">
        <w:rPr>
          <w:spacing w:val="1"/>
        </w:rPr>
        <w:t xml:space="preserve"> </w:t>
      </w:r>
      <w:r w:rsidR="005A49C1" w:rsidRPr="00374956">
        <w:t>устанавливается перед линией старта. Заезд останавливается судьей, если робот не</w:t>
      </w:r>
      <w:r w:rsidR="005A49C1" w:rsidRPr="00374956">
        <w:rPr>
          <w:spacing w:val="1"/>
        </w:rPr>
        <w:t xml:space="preserve"> </w:t>
      </w:r>
      <w:r w:rsidR="005A49C1" w:rsidRPr="00374956">
        <w:t>может продолжить движение в течении 20 секунд или время прохождения трассы</w:t>
      </w:r>
      <w:r w:rsidR="005A49C1" w:rsidRPr="00374956">
        <w:rPr>
          <w:spacing w:val="1"/>
        </w:rPr>
        <w:t xml:space="preserve"> </w:t>
      </w:r>
      <w:r w:rsidR="005A49C1" w:rsidRPr="00374956">
        <w:t>превышает</w:t>
      </w:r>
      <w:r w:rsidR="005A49C1" w:rsidRPr="00374956">
        <w:rPr>
          <w:spacing w:val="1"/>
        </w:rPr>
        <w:t xml:space="preserve"> </w:t>
      </w:r>
      <w:r w:rsidR="005A49C1" w:rsidRPr="00374956">
        <w:t>180</w:t>
      </w:r>
      <w:r w:rsidR="005A49C1" w:rsidRPr="00374956">
        <w:rPr>
          <w:spacing w:val="1"/>
        </w:rPr>
        <w:t xml:space="preserve"> </w:t>
      </w:r>
      <w:r w:rsidR="005A49C1" w:rsidRPr="00374956">
        <w:t>секунд.</w:t>
      </w:r>
      <w:r w:rsidR="005A49C1" w:rsidRPr="00374956">
        <w:rPr>
          <w:spacing w:val="1"/>
        </w:rPr>
        <w:t xml:space="preserve"> </w:t>
      </w:r>
      <w:r w:rsidR="005A49C1" w:rsidRPr="00374956">
        <w:t>Окончание</w:t>
      </w:r>
      <w:r w:rsidR="005A49C1" w:rsidRPr="00374956">
        <w:rPr>
          <w:spacing w:val="1"/>
        </w:rPr>
        <w:t xml:space="preserve"> </w:t>
      </w:r>
      <w:r w:rsidR="005A49C1" w:rsidRPr="00374956">
        <w:t>заезда</w:t>
      </w:r>
      <w:r w:rsidR="005A49C1" w:rsidRPr="00374956">
        <w:rPr>
          <w:spacing w:val="1"/>
        </w:rPr>
        <w:t xml:space="preserve"> </w:t>
      </w:r>
      <w:r w:rsidR="005A49C1" w:rsidRPr="00374956">
        <w:t>фиксируется</w:t>
      </w:r>
      <w:r w:rsidR="005A49C1" w:rsidRPr="00374956">
        <w:rPr>
          <w:spacing w:val="1"/>
        </w:rPr>
        <w:t xml:space="preserve"> </w:t>
      </w:r>
      <w:r w:rsidR="005A49C1" w:rsidRPr="00374956">
        <w:t>судьей</w:t>
      </w:r>
      <w:r w:rsidR="005A49C1" w:rsidRPr="00374956">
        <w:rPr>
          <w:spacing w:val="1"/>
        </w:rPr>
        <w:t xml:space="preserve"> </w:t>
      </w:r>
      <w:r w:rsidR="005A49C1" w:rsidRPr="00374956">
        <w:t>состязания.</w:t>
      </w:r>
      <w:r w:rsidR="005A49C1" w:rsidRPr="00374956">
        <w:rPr>
          <w:spacing w:val="1"/>
        </w:rPr>
        <w:t xml:space="preserve"> </w:t>
      </w:r>
      <w:r w:rsidR="005A49C1" w:rsidRPr="00374956">
        <w:t>Фиксируется</w:t>
      </w:r>
      <w:r w:rsidR="005A49C1" w:rsidRPr="00374956">
        <w:rPr>
          <w:spacing w:val="1"/>
        </w:rPr>
        <w:t xml:space="preserve"> </w:t>
      </w:r>
      <w:r w:rsidR="005A49C1" w:rsidRPr="00374956">
        <w:t>время</w:t>
      </w:r>
      <w:r w:rsidR="005A49C1" w:rsidRPr="00374956">
        <w:rPr>
          <w:spacing w:val="1"/>
        </w:rPr>
        <w:t xml:space="preserve"> </w:t>
      </w:r>
      <w:r w:rsidR="005A49C1" w:rsidRPr="00374956">
        <w:t>прохождения</w:t>
      </w:r>
      <w:r w:rsidR="005A49C1" w:rsidRPr="00374956">
        <w:rPr>
          <w:spacing w:val="1"/>
        </w:rPr>
        <w:t xml:space="preserve"> </w:t>
      </w:r>
      <w:r w:rsidR="005A49C1" w:rsidRPr="00374956">
        <w:t>трассы.</w:t>
      </w:r>
      <w:r w:rsidR="005A49C1" w:rsidRPr="00374956">
        <w:rPr>
          <w:spacing w:val="1"/>
        </w:rPr>
        <w:t xml:space="preserve"> </w:t>
      </w:r>
      <w:r w:rsidR="005A49C1" w:rsidRPr="00374956">
        <w:t>Если робот сходит с дистанции (оказывается всеми</w:t>
      </w:r>
      <w:r w:rsidR="005A49C1" w:rsidRPr="00374956">
        <w:rPr>
          <w:spacing w:val="1"/>
        </w:rPr>
        <w:t xml:space="preserve"> </w:t>
      </w:r>
      <w:r w:rsidR="005A49C1" w:rsidRPr="00374956">
        <w:t>колесами</w:t>
      </w:r>
      <w:r w:rsidR="005A49C1" w:rsidRPr="00374956">
        <w:rPr>
          <w:spacing w:val="1"/>
        </w:rPr>
        <w:t xml:space="preserve"> </w:t>
      </w:r>
      <w:r w:rsidR="005A49C1" w:rsidRPr="00374956">
        <w:t>с</w:t>
      </w:r>
      <w:r w:rsidR="005A49C1" w:rsidRPr="00374956">
        <w:rPr>
          <w:spacing w:val="1"/>
        </w:rPr>
        <w:t xml:space="preserve"> </w:t>
      </w:r>
      <w:r w:rsidR="005A49C1" w:rsidRPr="00374956">
        <w:t>одной</w:t>
      </w:r>
      <w:r w:rsidR="005A49C1" w:rsidRPr="00374956">
        <w:rPr>
          <w:spacing w:val="1"/>
        </w:rPr>
        <w:t xml:space="preserve"> </w:t>
      </w:r>
      <w:r w:rsidR="005A49C1" w:rsidRPr="00374956">
        <w:t>стороны</w:t>
      </w:r>
      <w:r w:rsidR="005A49C1" w:rsidRPr="00374956">
        <w:rPr>
          <w:spacing w:val="1"/>
        </w:rPr>
        <w:t xml:space="preserve"> </w:t>
      </w:r>
      <w:r w:rsidR="005A49C1" w:rsidRPr="00374956">
        <w:t>линии),</w:t>
      </w:r>
      <w:r w:rsidR="005A49C1" w:rsidRPr="00374956">
        <w:rPr>
          <w:spacing w:val="1"/>
        </w:rPr>
        <w:t xml:space="preserve"> </w:t>
      </w:r>
      <w:r w:rsidR="005A49C1" w:rsidRPr="00374956">
        <w:t>то</w:t>
      </w:r>
      <w:r w:rsidR="005A49C1" w:rsidRPr="00374956">
        <w:rPr>
          <w:spacing w:val="1"/>
        </w:rPr>
        <w:t xml:space="preserve"> </w:t>
      </w:r>
      <w:r w:rsidR="005A49C1" w:rsidRPr="00374956">
        <w:t>он</w:t>
      </w:r>
      <w:r w:rsidR="005A49C1" w:rsidRPr="00374956">
        <w:rPr>
          <w:spacing w:val="1"/>
        </w:rPr>
        <w:t xml:space="preserve"> </w:t>
      </w:r>
      <w:r w:rsidR="005A49C1" w:rsidRPr="00374956">
        <w:t>снимается</w:t>
      </w:r>
      <w:r w:rsidR="005A49C1" w:rsidRPr="00374956">
        <w:rPr>
          <w:spacing w:val="1"/>
        </w:rPr>
        <w:t xml:space="preserve"> </w:t>
      </w:r>
      <w:r w:rsidR="005A49C1" w:rsidRPr="00374956">
        <w:t>с</w:t>
      </w:r>
      <w:r w:rsidR="005A49C1" w:rsidRPr="00374956">
        <w:rPr>
          <w:spacing w:val="1"/>
        </w:rPr>
        <w:t xml:space="preserve"> </w:t>
      </w:r>
      <w:r w:rsidR="005A49C1" w:rsidRPr="00374956">
        <w:t>заезда,</w:t>
      </w:r>
      <w:r w:rsidR="005A49C1" w:rsidRPr="00374956">
        <w:rPr>
          <w:spacing w:val="1"/>
        </w:rPr>
        <w:t xml:space="preserve"> </w:t>
      </w:r>
      <w:r w:rsidR="005A49C1" w:rsidRPr="00374956">
        <w:t>при этом роботу</w:t>
      </w:r>
      <w:r w:rsidR="005A49C1" w:rsidRPr="00374956">
        <w:rPr>
          <w:spacing w:val="1"/>
        </w:rPr>
        <w:t xml:space="preserve"> </w:t>
      </w:r>
      <w:r w:rsidR="005A49C1" w:rsidRPr="00374956">
        <w:t>записываются</w:t>
      </w:r>
      <w:r w:rsidR="005A49C1" w:rsidRPr="00374956">
        <w:rPr>
          <w:spacing w:val="-1"/>
        </w:rPr>
        <w:t xml:space="preserve"> </w:t>
      </w:r>
      <w:r w:rsidR="005A49C1" w:rsidRPr="00374956">
        <w:t>время, равное</w:t>
      </w:r>
      <w:r w:rsidR="005A49C1" w:rsidRPr="00374956">
        <w:rPr>
          <w:spacing w:val="-1"/>
        </w:rPr>
        <w:t xml:space="preserve"> </w:t>
      </w:r>
      <w:r w:rsidR="005A49C1" w:rsidRPr="00374956">
        <w:t>180 секунд.</w:t>
      </w:r>
    </w:p>
    <w:p w14:paraId="59039DA4" w14:textId="77777777" w:rsidR="00EB04A6" w:rsidRPr="00374956" w:rsidRDefault="00EB04A6" w:rsidP="00007C79">
      <w:pPr>
        <w:pStyle w:val="1"/>
        <w:spacing w:before="247"/>
        <w:ind w:right="792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  <w:spacing w:val="-1"/>
        </w:rPr>
        <w:t>Определение</w:t>
      </w:r>
      <w:r w:rsidRPr="00374956">
        <w:rPr>
          <w:rFonts w:ascii="Times New Roman" w:hAnsi="Times New Roman" w:cs="Times New Roman"/>
          <w:spacing w:val="-8"/>
        </w:rPr>
        <w:t xml:space="preserve"> </w:t>
      </w:r>
      <w:r w:rsidRPr="00374956">
        <w:rPr>
          <w:rFonts w:ascii="Times New Roman" w:hAnsi="Times New Roman" w:cs="Times New Roman"/>
        </w:rPr>
        <w:t>победителя</w:t>
      </w:r>
    </w:p>
    <w:p w14:paraId="7AC39522" w14:textId="3A899AC0" w:rsidR="00CC66CC" w:rsidRPr="00374956" w:rsidRDefault="00EB04A6" w:rsidP="00007C79">
      <w:pPr>
        <w:pStyle w:val="ad"/>
        <w:ind w:left="0" w:right="792"/>
        <w:jc w:val="both"/>
        <w:rPr>
          <w:b/>
          <w:color w:val="000000" w:themeColor="text1"/>
          <w:sz w:val="28"/>
          <w:szCs w:val="28"/>
        </w:rPr>
      </w:pPr>
      <w:r w:rsidRPr="00374956">
        <w:t xml:space="preserve">По результатам </w:t>
      </w:r>
      <w:r w:rsidR="005A49C1" w:rsidRPr="00374956">
        <w:t>времени прохождения финальных заездов</w:t>
      </w:r>
      <w:r w:rsidRPr="00374956">
        <w:t xml:space="preserve"> составляется рейтинг</w:t>
      </w:r>
      <w:r w:rsidRPr="00374956">
        <w:rPr>
          <w:spacing w:val="1"/>
        </w:rPr>
        <w:t xml:space="preserve"> </w:t>
      </w:r>
      <w:r w:rsidRPr="00374956">
        <w:t>роботов.</w:t>
      </w:r>
      <w:r w:rsidRPr="00374956">
        <w:rPr>
          <w:spacing w:val="1"/>
        </w:rPr>
        <w:t xml:space="preserve"> </w:t>
      </w:r>
      <w:r w:rsidRPr="00374956">
        <w:t>В</w:t>
      </w:r>
      <w:r w:rsidRPr="00374956">
        <w:rPr>
          <w:spacing w:val="1"/>
        </w:rPr>
        <w:t xml:space="preserve"> </w:t>
      </w:r>
      <w:r w:rsidR="00EC59E7" w:rsidRPr="00374956">
        <w:t xml:space="preserve">Гран при будут участвовать </w:t>
      </w:r>
      <w:r w:rsidR="00CC7E7E" w:rsidRPr="00374956">
        <w:t>6</w:t>
      </w:r>
      <w:r w:rsidR="00EC59E7" w:rsidRPr="00374956">
        <w:t xml:space="preserve"> команд</w:t>
      </w:r>
      <w:r w:rsidR="00C40EC6">
        <w:t>,</w:t>
      </w:r>
      <w:r w:rsidR="00EC59E7" w:rsidRPr="00374956">
        <w:t xml:space="preserve"> показавшие лучшее время прохождения трассы, и среди них будут разыграны победитель и призёры конкурса. </w:t>
      </w:r>
    </w:p>
    <w:p w14:paraId="3C3D4385" w14:textId="77777777" w:rsidR="00772042" w:rsidRPr="00374956" w:rsidRDefault="00772042" w:rsidP="00007C79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49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5541D0F" w14:textId="3291A214" w:rsidR="00F23609" w:rsidRPr="0011533E" w:rsidRDefault="00F23609" w:rsidP="000F4068">
      <w:pPr>
        <w:pStyle w:val="a6"/>
        <w:numPr>
          <w:ilvl w:val="0"/>
          <w:numId w:val="10"/>
        </w:numPr>
        <w:spacing w:after="0" w:line="240" w:lineRule="auto"/>
        <w:ind w:left="0" w:right="761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ЧЕРТЕЖНИК</w:t>
      </w:r>
      <w:r w:rsidR="00B464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(6 июня)</w:t>
      </w:r>
    </w:p>
    <w:p w14:paraId="56EB96D3" w14:textId="77777777" w:rsidR="00374956" w:rsidRPr="00BE2EB5" w:rsidRDefault="00374956" w:rsidP="0011533E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2E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ребования к команде</w:t>
      </w:r>
    </w:p>
    <w:p w14:paraId="2705F658" w14:textId="77777777" w:rsidR="00374956" w:rsidRPr="00506D57" w:rsidRDefault="00374956" w:rsidP="0011533E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язания предполагают работу участников в командах.</w:t>
      </w:r>
    </w:p>
    <w:p w14:paraId="2AC851B5" w14:textId="77777777" w:rsidR="00374956" w:rsidRPr="00506D57" w:rsidRDefault="00374956" w:rsidP="0011533E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 команды: 7-12 лет</w:t>
      </w:r>
    </w:p>
    <w:p w14:paraId="61F34805" w14:textId="77777777" w:rsidR="00374956" w:rsidRPr="00506D57" w:rsidRDefault="00374956" w:rsidP="0011533E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состоит из 1-2 участников.</w:t>
      </w:r>
    </w:p>
    <w:p w14:paraId="4D1EDBA8" w14:textId="77777777" w:rsidR="00374956" w:rsidRPr="00506D57" w:rsidRDefault="00374956" w:rsidP="0011533E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33DD8ED4" w14:textId="7DF5E5F0" w:rsidR="00BE2EB5" w:rsidRPr="00506D57" w:rsidRDefault="00374956" w:rsidP="0011533E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, программирование</w:t>
      </w:r>
      <w:r w:rsidR="00BE2EB5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а,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ренировка</w:t>
      </w:r>
      <w:r w:rsidR="00BE2EB5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ле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тся в день соревнования и на это даётся </w:t>
      </w:r>
      <w:r w:rsidR="0020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5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. </w:t>
      </w:r>
    </w:p>
    <w:p w14:paraId="55BD29D7" w14:textId="77777777" w:rsidR="00374956" w:rsidRPr="00506D57" w:rsidRDefault="00374956" w:rsidP="0011533E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14:paraId="54FAFA3E" w14:textId="77777777" w:rsidR="00BE2EB5" w:rsidRPr="00374956" w:rsidRDefault="00BE2EB5" w:rsidP="0011533E">
      <w:pPr>
        <w:pStyle w:val="1"/>
        <w:ind w:right="761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</w:rPr>
        <w:t>Условия</w:t>
      </w:r>
      <w:r w:rsidRPr="00374956">
        <w:rPr>
          <w:rFonts w:ascii="Times New Roman" w:hAnsi="Times New Roman" w:cs="Times New Roman"/>
          <w:spacing w:val="-7"/>
        </w:rPr>
        <w:t xml:space="preserve"> </w:t>
      </w:r>
      <w:r w:rsidRPr="00374956">
        <w:rPr>
          <w:rFonts w:ascii="Times New Roman" w:hAnsi="Times New Roman" w:cs="Times New Roman"/>
        </w:rPr>
        <w:t>состязания</w:t>
      </w:r>
    </w:p>
    <w:p w14:paraId="3B5EEDE5" w14:textId="77777777" w:rsidR="00BE2EB5" w:rsidRPr="00374956" w:rsidRDefault="00BE2EB5" w:rsidP="0011533E">
      <w:pPr>
        <w:pStyle w:val="ad"/>
        <w:spacing w:before="4" w:line="237" w:lineRule="auto"/>
        <w:ind w:left="0" w:right="761"/>
        <w:jc w:val="both"/>
      </w:pPr>
      <w:r w:rsidRPr="00374956">
        <w:t>Цель</w:t>
      </w:r>
      <w:r w:rsidRPr="00374956">
        <w:rPr>
          <w:spacing w:val="1"/>
        </w:rPr>
        <w:t xml:space="preserve"> </w:t>
      </w:r>
      <w:r w:rsidRPr="00374956">
        <w:t>робота</w:t>
      </w:r>
      <w:r w:rsidRPr="00374956">
        <w:rPr>
          <w:spacing w:val="1"/>
        </w:rPr>
        <w:t xml:space="preserve"> </w:t>
      </w:r>
      <w:r w:rsidRPr="00374956">
        <w:t>-</w:t>
      </w:r>
      <w:r w:rsidRPr="00374956">
        <w:rPr>
          <w:spacing w:val="1"/>
        </w:rPr>
        <w:t xml:space="preserve"> </w:t>
      </w:r>
      <w:r w:rsidRPr="00177912">
        <w:rPr>
          <w:color w:val="000000" w:themeColor="text1"/>
          <w:sz w:val="28"/>
          <w:szCs w:val="28"/>
        </w:rPr>
        <w:t>за минимальное время проехать по полю, начертив заданный рисунок из N отрезков с помощью закрепленного маркера.</w:t>
      </w:r>
    </w:p>
    <w:p w14:paraId="43D94E12" w14:textId="77777777" w:rsidR="00BE2EB5" w:rsidRPr="00BE2EB5" w:rsidRDefault="00BE2EB5" w:rsidP="0011533E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94E741" w14:textId="77777777" w:rsidR="00F23609" w:rsidRPr="00177912" w:rsidRDefault="00F23609" w:rsidP="0011533E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784C82" w14:textId="77777777" w:rsidR="00F23609" w:rsidRPr="00BE2EB5" w:rsidRDefault="00F23609" w:rsidP="0011533E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2EB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гровое поле </w:t>
      </w:r>
    </w:p>
    <w:p w14:paraId="131BCAEF" w14:textId="77777777" w:rsidR="00F23609" w:rsidRPr="00177912" w:rsidRDefault="00F23609" w:rsidP="0011533E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меры игрового поля 1200х900 мм. </w:t>
      </w:r>
    </w:p>
    <w:p w14:paraId="2C44E3AE" w14:textId="77777777" w:rsidR="00F23609" w:rsidRPr="00177912" w:rsidRDefault="00F23609" w:rsidP="0011533E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е представляет ровную поверхность, на которой можно рисовать. </w:t>
      </w:r>
    </w:p>
    <w:p w14:paraId="69DF4E2B" w14:textId="77777777" w:rsidR="00F23609" w:rsidRPr="00177912" w:rsidRDefault="00F23609" w:rsidP="0011533E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 поле нанесены черные точки, вокруг которых нарисованы окружности. </w:t>
      </w:r>
    </w:p>
    <w:p w14:paraId="36C6BE29" w14:textId="77777777" w:rsidR="00506D57" w:rsidRDefault="00F23609" w:rsidP="0011533E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личество точек, их расположение, точка СТАРТА, точка ФИНИША и шаблон рисунка, состоящего из N отрезков, объявляется в день соревнований, но не менее, чем за </w:t>
      </w:r>
      <w:r w:rsidR="00506D57">
        <w:rPr>
          <w:rFonts w:ascii="Times New Roman" w:hAnsi="Times New Roman" w:cs="Times New Roman"/>
          <w:color w:val="000000" w:themeColor="text1"/>
          <w:sz w:val="28"/>
          <w:szCs w:val="28"/>
        </w:rPr>
        <w:t>1,5 часа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заездов.</w:t>
      </w:r>
    </w:p>
    <w:p w14:paraId="0179EC03" w14:textId="77777777" w:rsidR="00506D57" w:rsidRDefault="00506D57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43D6" w14:paraId="29E20D82" w14:textId="77777777" w:rsidTr="00F1416B">
        <w:trPr>
          <w:jc w:val="center"/>
        </w:trPr>
        <w:tc>
          <w:tcPr>
            <w:tcW w:w="4672" w:type="dxa"/>
          </w:tcPr>
          <w:p w14:paraId="66CB93D6" w14:textId="77777777" w:rsidR="008B43D6" w:rsidRDefault="008B43D6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02CFB1B" wp14:editId="38AA3491">
                  <wp:extent cx="2465079" cy="328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Чертежник поле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123" cy="328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35D4C" w14:textId="77777777" w:rsidR="008B43D6" w:rsidRDefault="008B43D6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игрового поля с точками</w:t>
            </w:r>
          </w:p>
        </w:tc>
        <w:tc>
          <w:tcPr>
            <w:tcW w:w="4673" w:type="dxa"/>
          </w:tcPr>
          <w:p w14:paraId="554EFD4E" w14:textId="77777777" w:rsidR="008B43D6" w:rsidRDefault="008B43D6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AF7EE1" wp14:editId="0BA386A3">
                  <wp:extent cx="2465070" cy="32842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Чертежник поле (пример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80" cy="329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88B3A" w14:textId="77777777" w:rsidR="008B43D6" w:rsidRDefault="008B43D6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нарисованной фигуры на поле</w:t>
            </w:r>
          </w:p>
        </w:tc>
      </w:tr>
    </w:tbl>
    <w:p w14:paraId="4E574388" w14:textId="77777777" w:rsidR="0011533E" w:rsidRDefault="0011533E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C68BF5" w14:textId="77777777" w:rsidR="0011533E" w:rsidRDefault="0011533E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F3D76C" w14:textId="77777777" w:rsidR="00F23609" w:rsidRPr="00506D57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обот </w:t>
      </w:r>
    </w:p>
    <w:p w14:paraId="589C2486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аксимальный размер робота 250х250х250 мм. Во время попытки робот не должен превышать максимально допустимые размеры. Маркер, установленный на роботе, в зачет размера не принимается. </w:t>
      </w:r>
    </w:p>
    <w:p w14:paraId="7931FDCC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обот должен быть автономным. </w:t>
      </w:r>
    </w:p>
    <w:p w14:paraId="0DE26224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обот приносится на соревнования в 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</w:rPr>
        <w:t>разобранном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.</w:t>
      </w:r>
    </w:p>
    <w:p w14:paraId="40DBA943" w14:textId="77777777" w:rsidR="00F23609" w:rsidRPr="00177912" w:rsidRDefault="007B1FC0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спользуемых моторов – 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F9534B" w14:textId="6BC3EBDC" w:rsidR="00F23609" w:rsidRPr="00177912" w:rsidRDefault="007B1FC0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Ма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ркер</w:t>
      </w:r>
      <w:r w:rsidR="0091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закреплен с</w:t>
      </w:r>
      <w:r w:rsidR="0091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91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канцелярских резинок или деталей LEGO (маркер выдается организатором соревнования в день заез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возится свой, </w:t>
      </w:r>
      <w:r w:rsidRPr="009144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 обязательно whiteboard marker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8FD49ED" w14:textId="77777777" w:rsidR="00F23609" w:rsidRPr="00177912" w:rsidRDefault="007B1FC0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трукция робота должна иметь механизм подъема и опускания маркера. </w:t>
      </w:r>
    </w:p>
    <w:p w14:paraId="7809CF3A" w14:textId="77777777" w:rsidR="00F23609" w:rsidRDefault="007B1FC0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ижение роботов начинается после команды судьи и нажатия оператором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крокомпьютера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 помощью датчика касания. </w:t>
      </w:r>
    </w:p>
    <w:p w14:paraId="2B5FE4E0" w14:textId="0D0A468F" w:rsidR="00D65D29" w:rsidRPr="00177912" w:rsidRDefault="0020559C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B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D2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соревнований должны иметь ноутбук с </w:t>
      </w:r>
      <w:r w:rsidR="00BF0C7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удлинителем</w:t>
      </w:r>
      <w:r w:rsidR="00D65D2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DC2225" w14:textId="77777777" w:rsidR="007B1FC0" w:rsidRDefault="007B1FC0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6A4D5" w14:textId="77777777" w:rsidR="00F23609" w:rsidRPr="00506D57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равила проведения состязаний </w:t>
      </w:r>
    </w:p>
    <w:p w14:paraId="0FBE4C7C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личество попыток определяет главный судья соревнований в день заездов. </w:t>
      </w:r>
    </w:p>
    <w:p w14:paraId="1288E101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ред началом попытки робот ставится так, чтобы опущенный маркер находился в центре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уга точки СТАРТА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ие участник определяет самостоятельно. </w:t>
      </w:r>
    </w:p>
    <w:p w14:paraId="282CA06E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ле начала попытки робот должен соединить точки таким образом, чтобы переместиться из точки СТАРТА в точку ФИНИША, объявленных судьей, построив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ную фигуру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137739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Точки должны быть соединены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ямой линией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, образуя при этом отрезок. Линии, не являющиеся прямыми (</w:t>
      </w:r>
      <w:r w:rsidR="00CA3B1A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8548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и), являются линиями</w:t>
      </w:r>
      <w:r w:rsidR="003350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щимися от шаблона, т.е. за них начисляется штрафной балл. </w:t>
      </w:r>
    </w:p>
    <w:p w14:paraId="2CD1A8B0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единение пары точек считается отдельным отрезком. Каждое повторное соединение пары точек считаются отдельными отрезками и увеличивает количество нарисованных отрезков на единицу. </w:t>
      </w:r>
    </w:p>
    <w:p w14:paraId="02413FC2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следовательность прохождения точек не имеет значения. </w:t>
      </w:r>
    </w:p>
    <w:p w14:paraId="1C37A476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кончание попытки фиксируется либо в момент полной остановки робота, либо по истечении 2 минут, либо при выходе 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120 секунд. </w:t>
      </w:r>
    </w:p>
    <w:p w14:paraId="1DACF214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Если робот дисквалифицирован в данном заезде, то в протоколе фиксируется время в 120 секунд и максимальная сумма штрафных баллов. </w:t>
      </w:r>
    </w:p>
    <w:p w14:paraId="0ECF9E05" w14:textId="77777777" w:rsidR="00506D57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9. При остановке робота в точке ФИНИША, маркер должен быть в опущенном положении.</w:t>
      </w:r>
    </w:p>
    <w:p w14:paraId="4DEDD47F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03AF49" w14:textId="77777777" w:rsidR="00B464A8" w:rsidRDefault="00B464A8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FDEC32" w14:textId="77777777" w:rsidR="00F23609" w:rsidRPr="00506D57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Подсчет баллов и определение победителя </w:t>
      </w:r>
    </w:p>
    <w:p w14:paraId="235B0EC3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дание состоит из 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отрезков.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сли робот начертил не более N отрезков: </w:t>
      </w:r>
    </w:p>
    <w:p w14:paraId="77520516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за каждую пару правильно соединенных контрольных точек участник получает: </w:t>
      </w:r>
    </w:p>
    <w:p w14:paraId="209A0A51" w14:textId="77777777" w:rsidR="00F23609" w:rsidRPr="00177912" w:rsidRDefault="009A63D4" w:rsidP="000F4068">
      <w:pPr>
        <w:autoSpaceDE w:val="0"/>
        <w:autoSpaceDN w:val="0"/>
        <w:adjustRightInd w:val="0"/>
        <w:spacing w:after="11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 заканчивается в зоне закрашенных точек; </w:t>
      </w:r>
    </w:p>
    <w:p w14:paraId="508A7980" w14:textId="77777777" w:rsidR="00F23609" w:rsidRPr="00177912" w:rsidRDefault="009A63D4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 зоне окружности; </w:t>
      </w:r>
    </w:p>
    <w:p w14:paraId="6B64068E" w14:textId="0465C3AB" w:rsidR="00F23609" w:rsidRPr="00177912" w:rsidRDefault="00586C36" w:rsidP="000F4068">
      <w:pPr>
        <w:autoSpaceDE w:val="0"/>
        <w:autoSpaceDN w:val="0"/>
        <w:adjustRightInd w:val="0"/>
        <w:spacing w:after="31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9A6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если отрезок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шаблону, но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единяет точки, то есть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елами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окружности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точки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5C545E" w14:textId="77777777" w:rsidR="00F23609" w:rsidRPr="00177912" w:rsidRDefault="009A63D4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85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раф 10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отличается от шаблона и соединяет точки, в том числе в зоне окружности. </w:t>
      </w:r>
    </w:p>
    <w:p w14:paraId="2C1D91CF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ли робот начертил более N отрезков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за каждый отрезок участник получает: </w:t>
      </w:r>
    </w:p>
    <w:p w14:paraId="056F8F30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за каждую пару правильных контрольных точек: </w:t>
      </w:r>
    </w:p>
    <w:p w14:paraId="23D4E7E0" w14:textId="77777777" w:rsidR="00F23609" w:rsidRPr="00177912" w:rsidRDefault="009A63D4" w:rsidP="000F4068">
      <w:pPr>
        <w:autoSpaceDE w:val="0"/>
        <w:autoSpaceDN w:val="0"/>
        <w:adjustRightInd w:val="0"/>
        <w:spacing w:after="1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 заканчивается в зоне закрашенных точек и совпадает с шаблоном; </w:t>
      </w:r>
    </w:p>
    <w:p w14:paraId="39D04222" w14:textId="77777777" w:rsidR="00F23609" w:rsidRPr="00177912" w:rsidRDefault="009A63D4" w:rsidP="000F4068">
      <w:pPr>
        <w:autoSpaceDE w:val="0"/>
        <w:autoSpaceDN w:val="0"/>
        <w:adjustRightInd w:val="0"/>
        <w:spacing w:after="1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 зоне окружности; </w:t>
      </w:r>
    </w:p>
    <w:p w14:paraId="0585F051" w14:textId="77777777" w:rsidR="00F23609" w:rsidRPr="00177912" w:rsidRDefault="00586C36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не зоны окружности; </w:t>
      </w:r>
    </w:p>
    <w:p w14:paraId="7E60FE5B" w14:textId="77777777" w:rsidR="00F23609" w:rsidRPr="00177912" w:rsidRDefault="00586C36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раф 10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отличается от шаблона. </w:t>
      </w:r>
    </w:p>
    <w:p w14:paraId="6A0AEC55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торном соединении пары точек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0195BB6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правильные контрольные точки –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ительный балл за все отрезки между этими точками не начисляются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7E01F00" w14:textId="5831F0F9" w:rsidR="00F23609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точки, отличающиеся от контрольных – штрафной балл начисляется, но только как за один отрезок. </w:t>
      </w:r>
    </w:p>
    <w:p w14:paraId="1D713615" w14:textId="77777777" w:rsidR="00BA4FD2" w:rsidRDefault="00BA4FD2" w:rsidP="00BA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нарисованных соединений и начисляемые за них бал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FD2" w14:paraId="36836E49" w14:textId="77777777" w:rsidTr="00F1416B">
        <w:tc>
          <w:tcPr>
            <w:tcW w:w="4672" w:type="dxa"/>
          </w:tcPr>
          <w:p w14:paraId="1B349202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A1A779" wp14:editId="2AA2A872">
                  <wp:extent cx="2363221" cy="22250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487" cy="22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20A0D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баллов</w:t>
            </w:r>
          </w:p>
        </w:tc>
        <w:tc>
          <w:tcPr>
            <w:tcW w:w="4673" w:type="dxa"/>
          </w:tcPr>
          <w:p w14:paraId="76D87ED1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24EEF0" wp14:editId="4CEF38A4">
                  <wp:extent cx="2480945" cy="2258177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37" cy="226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61FEB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баллов</w:t>
            </w:r>
          </w:p>
        </w:tc>
      </w:tr>
      <w:tr w:rsidR="00BA4FD2" w14:paraId="12C5F055" w14:textId="77777777" w:rsidTr="00F1416B">
        <w:tc>
          <w:tcPr>
            <w:tcW w:w="4672" w:type="dxa"/>
          </w:tcPr>
          <w:p w14:paraId="6B2AC048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5CC20C" wp14:editId="518D115D">
                  <wp:extent cx="2541905" cy="24620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85" cy="24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F7B39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баллов</w:t>
            </w:r>
          </w:p>
        </w:tc>
        <w:tc>
          <w:tcPr>
            <w:tcW w:w="4673" w:type="dxa"/>
          </w:tcPr>
          <w:p w14:paraId="6CC7174A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DFEFCF" wp14:editId="48FF9591">
                  <wp:extent cx="2624934" cy="247650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10" cy="24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56D11" w14:textId="77777777" w:rsidR="00BA4FD2" w:rsidRDefault="00BA4FD2" w:rsidP="00F141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баллов</w:t>
            </w:r>
          </w:p>
        </w:tc>
      </w:tr>
    </w:tbl>
    <w:p w14:paraId="0EF66444" w14:textId="77777777" w:rsidR="00BA4FD2" w:rsidRPr="00177912" w:rsidRDefault="00BA4FD2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1FA39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полном соблюдении условия начала движения из точки СТАРТА, завершения движения в точке ФИНИША (с опущенным маркером) и правильно соединенных не менее одной пары точек – дополнительно начисляется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B93187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зачет принимаются суммарные результаты попыток: сумма баллов и сумма времени. </w:t>
      </w:r>
    </w:p>
    <w:p w14:paraId="33ADD332" w14:textId="77777777" w:rsidR="00F23609" w:rsidRPr="00177912" w:rsidRDefault="00F23609" w:rsidP="000F4068">
      <w:pPr>
        <w:autoSpaceDE w:val="0"/>
        <w:autoSpaceDN w:val="0"/>
        <w:adjustRightInd w:val="0"/>
        <w:spacing w:after="34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бедителем будет объявлена команда, получившая наибольшее количество очков. </w:t>
      </w:r>
    </w:p>
    <w:p w14:paraId="2E8C061F" w14:textId="77777777" w:rsidR="00F23609" w:rsidRPr="00177912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Если таких команд несколько, то победителем объявляется команда, потратившая на выполнение заданий наименьшее время. </w:t>
      </w:r>
    </w:p>
    <w:p w14:paraId="4CD3AEC0" w14:textId="77777777" w:rsidR="00F23609" w:rsidRPr="00506D57" w:rsidRDefault="00F23609" w:rsidP="000F4068">
      <w:pPr>
        <w:autoSpaceDE w:val="0"/>
        <w:autoSpaceDN w:val="0"/>
        <w:adjustRightInd w:val="0"/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нимание </w:t>
      </w:r>
    </w:p>
    <w:p w14:paraId="6FE3CD45" w14:textId="77777777" w:rsidR="00623149" w:rsidRPr="00337633" w:rsidRDefault="00623149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ы не допускаются в зону состязания для инструктирования или консультирования участников команд в течение состязания.</w:t>
      </w:r>
    </w:p>
    <w:p w14:paraId="1146C1E3" w14:textId="77777777" w:rsidR="00623149" w:rsidRDefault="00623149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.</w:t>
      </w:r>
    </w:p>
    <w:p w14:paraId="6288D1A4" w14:textId="77777777" w:rsidR="004A6E3F" w:rsidRDefault="004A6E3F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F78EA" w14:textId="77777777" w:rsidR="008548F8" w:rsidRPr="00337633" w:rsidRDefault="008548F8" w:rsidP="000F4068">
      <w:pPr>
        <w:ind w:right="76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2E77E8" w14:textId="77777777" w:rsidR="00623149" w:rsidRDefault="00623149" w:rsidP="000F4068">
      <w:pPr>
        <w:spacing w:after="0" w:line="240" w:lineRule="auto"/>
        <w:ind w:right="7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AE362" w14:textId="5F3E7CEC" w:rsidR="001468C9" w:rsidRPr="0011533E" w:rsidRDefault="00B85EFB" w:rsidP="000F4068">
      <w:pPr>
        <w:pStyle w:val="a6"/>
        <w:numPr>
          <w:ilvl w:val="0"/>
          <w:numId w:val="10"/>
        </w:numPr>
        <w:spacing w:after="0" w:line="240" w:lineRule="auto"/>
        <w:ind w:left="0" w:right="761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Сортировка </w:t>
      </w:r>
      <w:r w:rsidR="00506D57"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–</w:t>
      </w: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Склад</w:t>
      </w:r>
      <w:r w:rsidR="00B464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(5 июня)</w:t>
      </w:r>
    </w:p>
    <w:p w14:paraId="2AB21A38" w14:textId="77777777" w:rsidR="00506D57" w:rsidRPr="00BE2EB5" w:rsidRDefault="00506D57" w:rsidP="000F4068">
      <w:pPr>
        <w:spacing w:after="0" w:line="240" w:lineRule="auto"/>
        <w:ind w:right="76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2E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ребования к команде</w:t>
      </w:r>
    </w:p>
    <w:p w14:paraId="0DA4943D" w14:textId="77777777" w:rsidR="00506D57" w:rsidRPr="00506D57" w:rsidRDefault="00506D57" w:rsidP="000F4068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язания предполагают работу участников в командах.</w:t>
      </w:r>
    </w:p>
    <w:p w14:paraId="7DD79CFB" w14:textId="04878F88" w:rsidR="00506D57" w:rsidRPr="00506D57" w:rsidRDefault="00506D57" w:rsidP="000F4068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участников команд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0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53AE4B8F" w14:textId="77777777" w:rsidR="00506D57" w:rsidRPr="00506D57" w:rsidRDefault="00506D57" w:rsidP="000F4068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состоит из 1-2 участников.</w:t>
      </w:r>
    </w:p>
    <w:p w14:paraId="609588E2" w14:textId="77777777" w:rsidR="00506D57" w:rsidRPr="00506D57" w:rsidRDefault="00506D57" w:rsidP="000F4068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63B1416F" w14:textId="02EAA67B" w:rsidR="00506D57" w:rsidRPr="00506D57" w:rsidRDefault="00506D57" w:rsidP="000F4068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борка, программирование робота, и тренировка на поле осуществляются в день соревнования и на это даётся </w:t>
      </w:r>
      <w:r w:rsidR="00C40E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а. </w:t>
      </w:r>
    </w:p>
    <w:p w14:paraId="2228186B" w14:textId="77777777" w:rsidR="00506D57" w:rsidRPr="00506D57" w:rsidRDefault="00506D57" w:rsidP="000F4068">
      <w:pPr>
        <w:pStyle w:val="a6"/>
        <w:numPr>
          <w:ilvl w:val="0"/>
          <w:numId w:val="18"/>
        </w:numPr>
        <w:spacing w:after="0" w:line="240" w:lineRule="auto"/>
        <w:ind w:left="0" w:right="76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14:paraId="773D7338" w14:textId="77777777" w:rsidR="0011533E" w:rsidRDefault="0011533E" w:rsidP="000F4068">
      <w:pPr>
        <w:pStyle w:val="1"/>
        <w:spacing w:before="1"/>
        <w:ind w:right="761"/>
        <w:rPr>
          <w:rFonts w:ascii="Times New Roman" w:hAnsi="Times New Roman" w:cs="Times New Roman"/>
        </w:rPr>
      </w:pPr>
    </w:p>
    <w:p w14:paraId="0B7A2DF3" w14:textId="77777777" w:rsidR="003B0CB8" w:rsidRPr="00506D57" w:rsidRDefault="003B0CB8" w:rsidP="000F4068">
      <w:pPr>
        <w:pStyle w:val="1"/>
        <w:spacing w:before="1"/>
        <w:ind w:right="761"/>
        <w:rPr>
          <w:rFonts w:ascii="Times New Roman" w:hAnsi="Times New Roman" w:cs="Times New Roman"/>
        </w:rPr>
      </w:pPr>
      <w:r w:rsidRPr="00506D57">
        <w:rPr>
          <w:rFonts w:ascii="Times New Roman" w:hAnsi="Times New Roman" w:cs="Times New Roman"/>
        </w:rPr>
        <w:t>Условия</w:t>
      </w:r>
      <w:r w:rsidRPr="00506D57">
        <w:rPr>
          <w:rFonts w:ascii="Times New Roman" w:hAnsi="Times New Roman" w:cs="Times New Roman"/>
          <w:spacing w:val="-4"/>
        </w:rPr>
        <w:t xml:space="preserve"> </w:t>
      </w:r>
      <w:r w:rsidRPr="00506D57">
        <w:rPr>
          <w:rFonts w:ascii="Times New Roman" w:hAnsi="Times New Roman" w:cs="Times New Roman"/>
        </w:rPr>
        <w:t>состязания</w:t>
      </w:r>
    </w:p>
    <w:p w14:paraId="69416777" w14:textId="77777777" w:rsidR="00E62681" w:rsidRDefault="003B0CB8" w:rsidP="0011533E">
      <w:pPr>
        <w:pStyle w:val="ad"/>
        <w:spacing w:line="242" w:lineRule="auto"/>
        <w:ind w:left="0" w:right="761"/>
        <w:jc w:val="both"/>
        <w:rPr>
          <w:spacing w:val="1"/>
          <w:sz w:val="28"/>
          <w:szCs w:val="28"/>
        </w:rPr>
      </w:pPr>
      <w:r w:rsidRPr="003B0CB8">
        <w:rPr>
          <w:sz w:val="28"/>
          <w:szCs w:val="28"/>
        </w:rPr>
        <w:t>За</w:t>
      </w:r>
      <w:r w:rsidRPr="003B0CB8">
        <w:rPr>
          <w:spacing w:val="4"/>
          <w:sz w:val="28"/>
          <w:szCs w:val="28"/>
        </w:rPr>
        <w:t xml:space="preserve"> </w:t>
      </w:r>
      <w:r w:rsidRPr="003B0CB8">
        <w:rPr>
          <w:sz w:val="28"/>
          <w:szCs w:val="28"/>
        </w:rPr>
        <w:t>наиболее</w:t>
      </w:r>
      <w:r w:rsidRPr="003B0CB8">
        <w:rPr>
          <w:spacing w:val="4"/>
          <w:sz w:val="28"/>
          <w:szCs w:val="28"/>
        </w:rPr>
        <w:t xml:space="preserve"> </w:t>
      </w:r>
      <w:r w:rsidRPr="003B0CB8">
        <w:rPr>
          <w:sz w:val="28"/>
          <w:szCs w:val="28"/>
        </w:rPr>
        <w:t>короткое</w:t>
      </w:r>
      <w:r w:rsidRPr="003B0CB8">
        <w:rPr>
          <w:spacing w:val="5"/>
          <w:sz w:val="28"/>
          <w:szCs w:val="28"/>
        </w:rPr>
        <w:t xml:space="preserve"> </w:t>
      </w:r>
      <w:r w:rsidRPr="003B0CB8">
        <w:rPr>
          <w:sz w:val="28"/>
          <w:szCs w:val="28"/>
        </w:rPr>
        <w:t>время</w:t>
      </w:r>
      <w:r w:rsidRPr="003B0CB8">
        <w:rPr>
          <w:spacing w:val="5"/>
          <w:sz w:val="28"/>
          <w:szCs w:val="28"/>
        </w:rPr>
        <w:t xml:space="preserve"> </w:t>
      </w:r>
      <w:r w:rsidRPr="003B0CB8">
        <w:rPr>
          <w:sz w:val="28"/>
          <w:szCs w:val="28"/>
        </w:rPr>
        <w:t>робот</w:t>
      </w:r>
      <w:r w:rsidRPr="003B0CB8">
        <w:rPr>
          <w:spacing w:val="5"/>
          <w:sz w:val="28"/>
          <w:szCs w:val="28"/>
        </w:rPr>
        <w:t xml:space="preserve"> </w:t>
      </w:r>
      <w:r w:rsidRPr="003B0CB8">
        <w:rPr>
          <w:sz w:val="28"/>
          <w:szCs w:val="28"/>
        </w:rPr>
        <w:t>должен</w:t>
      </w:r>
      <w:r w:rsidRPr="003B0CB8">
        <w:rPr>
          <w:spacing w:val="7"/>
          <w:sz w:val="28"/>
          <w:szCs w:val="28"/>
        </w:rPr>
        <w:t xml:space="preserve"> </w:t>
      </w:r>
      <w:r w:rsidRPr="003B0CB8">
        <w:rPr>
          <w:sz w:val="28"/>
          <w:szCs w:val="28"/>
        </w:rPr>
        <w:t>произвести</w:t>
      </w:r>
      <w:r w:rsidRPr="003B0CB8">
        <w:rPr>
          <w:spacing w:val="6"/>
          <w:sz w:val="28"/>
          <w:szCs w:val="28"/>
        </w:rPr>
        <w:t xml:space="preserve"> </w:t>
      </w:r>
      <w:r w:rsidRPr="003B0CB8">
        <w:rPr>
          <w:sz w:val="28"/>
          <w:szCs w:val="28"/>
        </w:rPr>
        <w:t>сортировку</w:t>
      </w:r>
      <w:r w:rsidRPr="003B0CB8">
        <w:rPr>
          <w:spacing w:val="-2"/>
          <w:sz w:val="28"/>
          <w:szCs w:val="28"/>
        </w:rPr>
        <w:t xml:space="preserve"> </w:t>
      </w:r>
      <w:r w:rsidRPr="003B0CB8">
        <w:rPr>
          <w:sz w:val="28"/>
          <w:szCs w:val="28"/>
        </w:rPr>
        <w:t>цветных</w:t>
      </w:r>
      <w:r w:rsidRPr="003B0CB8">
        <w:rPr>
          <w:spacing w:val="8"/>
          <w:sz w:val="28"/>
          <w:szCs w:val="28"/>
        </w:rPr>
        <w:t xml:space="preserve"> </w:t>
      </w:r>
      <w:r w:rsidR="0011533E">
        <w:rPr>
          <w:sz w:val="28"/>
          <w:szCs w:val="28"/>
        </w:rPr>
        <w:t>цилиндров</w:t>
      </w:r>
      <w:r w:rsidR="00E62681">
        <w:rPr>
          <w:sz w:val="28"/>
          <w:szCs w:val="28"/>
        </w:rPr>
        <w:t>,</w:t>
      </w:r>
      <w:r w:rsidRPr="003B0CB8">
        <w:rPr>
          <w:spacing w:val="20"/>
          <w:sz w:val="28"/>
          <w:szCs w:val="28"/>
        </w:rPr>
        <w:t xml:space="preserve"> </w:t>
      </w:r>
      <w:r w:rsidRPr="003B0CB8">
        <w:rPr>
          <w:sz w:val="28"/>
          <w:szCs w:val="28"/>
        </w:rPr>
        <w:t>размещая</w:t>
      </w:r>
      <w:r w:rsidRPr="003B0CB8">
        <w:rPr>
          <w:spacing w:val="20"/>
          <w:sz w:val="28"/>
          <w:szCs w:val="28"/>
        </w:rPr>
        <w:t xml:space="preserve"> </w:t>
      </w:r>
      <w:r w:rsidRPr="003B0CB8">
        <w:rPr>
          <w:sz w:val="28"/>
          <w:szCs w:val="28"/>
        </w:rPr>
        <w:t>их</w:t>
      </w:r>
      <w:r w:rsidRPr="003B0CB8">
        <w:rPr>
          <w:spacing w:val="23"/>
          <w:sz w:val="28"/>
          <w:szCs w:val="28"/>
        </w:rPr>
        <w:t xml:space="preserve"> </w:t>
      </w:r>
      <w:r w:rsidRPr="003B0CB8">
        <w:rPr>
          <w:sz w:val="28"/>
          <w:szCs w:val="28"/>
        </w:rPr>
        <w:t>в</w:t>
      </w:r>
      <w:r w:rsidRPr="003B0CB8">
        <w:rPr>
          <w:spacing w:val="21"/>
          <w:sz w:val="28"/>
          <w:szCs w:val="28"/>
        </w:rPr>
        <w:t xml:space="preserve"> </w:t>
      </w:r>
      <w:r w:rsidRPr="003B0CB8">
        <w:rPr>
          <w:sz w:val="28"/>
          <w:szCs w:val="28"/>
        </w:rPr>
        <w:t>определенные</w:t>
      </w:r>
      <w:r w:rsidRPr="003B0CB8">
        <w:rPr>
          <w:spacing w:val="19"/>
          <w:sz w:val="28"/>
          <w:szCs w:val="28"/>
        </w:rPr>
        <w:t xml:space="preserve"> </w:t>
      </w:r>
      <w:r w:rsidRPr="003B0CB8">
        <w:rPr>
          <w:sz w:val="28"/>
          <w:szCs w:val="28"/>
        </w:rPr>
        <w:t>зоны</w:t>
      </w:r>
      <w:r w:rsidR="00E62681">
        <w:rPr>
          <w:sz w:val="28"/>
          <w:szCs w:val="28"/>
        </w:rPr>
        <w:t xml:space="preserve"> (в зависимости ТОЛЬКО от цвета)</w:t>
      </w:r>
      <w:r w:rsidRPr="003B0CB8">
        <w:rPr>
          <w:sz w:val="28"/>
          <w:szCs w:val="28"/>
        </w:rPr>
        <w:t>.</w:t>
      </w:r>
      <w:r w:rsidRPr="003B0CB8">
        <w:rPr>
          <w:spacing w:val="20"/>
          <w:sz w:val="28"/>
          <w:szCs w:val="28"/>
        </w:rPr>
        <w:t xml:space="preserve"> </w:t>
      </w:r>
      <w:r w:rsidRPr="003B0CB8">
        <w:rPr>
          <w:sz w:val="28"/>
          <w:szCs w:val="28"/>
        </w:rPr>
        <w:t>Определение</w:t>
      </w:r>
      <w:r w:rsidRPr="003B0CB8">
        <w:rPr>
          <w:spacing w:val="20"/>
          <w:sz w:val="28"/>
          <w:szCs w:val="28"/>
        </w:rPr>
        <w:t xml:space="preserve"> </w:t>
      </w:r>
      <w:r w:rsidRPr="003B0CB8">
        <w:rPr>
          <w:sz w:val="28"/>
          <w:szCs w:val="28"/>
        </w:rPr>
        <w:t>количества</w:t>
      </w:r>
      <w:r w:rsidRPr="003B0CB8">
        <w:rPr>
          <w:spacing w:val="19"/>
          <w:sz w:val="28"/>
          <w:szCs w:val="28"/>
        </w:rPr>
        <w:t xml:space="preserve"> </w:t>
      </w:r>
      <w:r w:rsidRPr="003B0CB8">
        <w:rPr>
          <w:sz w:val="28"/>
          <w:szCs w:val="28"/>
        </w:rPr>
        <w:t>цилиндров</w:t>
      </w:r>
      <w:r w:rsidRPr="003B0CB8">
        <w:rPr>
          <w:spacing w:val="20"/>
          <w:sz w:val="28"/>
          <w:szCs w:val="28"/>
        </w:rPr>
        <w:t xml:space="preserve"> </w:t>
      </w:r>
      <w:r w:rsidRPr="003B0CB8">
        <w:rPr>
          <w:sz w:val="28"/>
          <w:szCs w:val="28"/>
        </w:rPr>
        <w:t>разного</w:t>
      </w:r>
      <w:r w:rsidRPr="003B0CB8">
        <w:rPr>
          <w:spacing w:val="20"/>
          <w:sz w:val="28"/>
          <w:szCs w:val="28"/>
        </w:rPr>
        <w:t xml:space="preserve"> </w:t>
      </w:r>
      <w:r w:rsidRPr="003B0CB8">
        <w:rPr>
          <w:sz w:val="28"/>
          <w:szCs w:val="28"/>
        </w:rPr>
        <w:t>цвета</w:t>
      </w:r>
      <w:r w:rsidRPr="003B0CB8">
        <w:rPr>
          <w:spacing w:val="20"/>
          <w:sz w:val="28"/>
          <w:szCs w:val="28"/>
        </w:rPr>
        <w:t xml:space="preserve"> </w:t>
      </w:r>
      <w:r w:rsidRPr="003B0CB8">
        <w:rPr>
          <w:sz w:val="28"/>
          <w:szCs w:val="28"/>
        </w:rPr>
        <w:t>и их расстановка осуществляются непосредственно перед заездом на основе жеребьевки.</w:t>
      </w:r>
      <w:r w:rsidRPr="003B0CB8">
        <w:rPr>
          <w:spacing w:val="1"/>
          <w:sz w:val="28"/>
          <w:szCs w:val="28"/>
        </w:rPr>
        <w:t xml:space="preserve"> </w:t>
      </w:r>
    </w:p>
    <w:p w14:paraId="0D2B362C" w14:textId="77777777" w:rsidR="00E62681" w:rsidRDefault="00E62681" w:rsidP="000F4068">
      <w:pPr>
        <w:pStyle w:val="ad"/>
        <w:spacing w:line="242" w:lineRule="auto"/>
        <w:ind w:left="0" w:right="761" w:firstLine="420"/>
        <w:rPr>
          <w:spacing w:val="1"/>
          <w:sz w:val="28"/>
          <w:szCs w:val="28"/>
        </w:rPr>
      </w:pPr>
    </w:p>
    <w:p w14:paraId="4DC9E5B7" w14:textId="77777777" w:rsidR="00007C79" w:rsidRPr="00506D57" w:rsidRDefault="003B0CB8" w:rsidP="0011533E">
      <w:pPr>
        <w:pStyle w:val="ad"/>
        <w:spacing w:line="276" w:lineRule="auto"/>
        <w:ind w:left="0" w:right="761"/>
        <w:rPr>
          <w:b/>
          <w:sz w:val="32"/>
          <w:szCs w:val="32"/>
        </w:rPr>
      </w:pPr>
      <w:r w:rsidRPr="00506D57">
        <w:rPr>
          <w:b/>
          <w:sz w:val="32"/>
          <w:szCs w:val="32"/>
        </w:rPr>
        <w:t>Игровое</w:t>
      </w:r>
      <w:r w:rsidRPr="00506D57">
        <w:rPr>
          <w:b/>
          <w:spacing w:val="-2"/>
          <w:sz w:val="32"/>
          <w:szCs w:val="32"/>
        </w:rPr>
        <w:t xml:space="preserve"> </w:t>
      </w:r>
      <w:r w:rsidRPr="00506D57">
        <w:rPr>
          <w:b/>
          <w:sz w:val="32"/>
          <w:szCs w:val="32"/>
        </w:rPr>
        <w:t>поле</w:t>
      </w:r>
    </w:p>
    <w:p w14:paraId="557E6C01" w14:textId="77777777" w:rsidR="003B0CB8" w:rsidRPr="00506D57" w:rsidRDefault="003B0CB8" w:rsidP="0011533E">
      <w:pPr>
        <w:widowControl w:val="0"/>
        <w:tabs>
          <w:tab w:val="left" w:pos="830"/>
        </w:tabs>
        <w:autoSpaceDE w:val="0"/>
        <w:autoSpaceDN w:val="0"/>
        <w:spacing w:after="0" w:line="276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>Размеры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игрового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поля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2000х1000 мм.</w:t>
      </w:r>
    </w:p>
    <w:p w14:paraId="6E0249FD" w14:textId="77777777" w:rsidR="003B0CB8" w:rsidRPr="00506D57" w:rsidRDefault="003B0CB8" w:rsidP="0011533E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>Поле</w:t>
      </w:r>
      <w:r w:rsidRPr="00506D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представляет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собой белое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основание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с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черной линией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траектории шириной 18-25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мм.</w:t>
      </w:r>
    </w:p>
    <w:p w14:paraId="68DD50C4" w14:textId="77777777" w:rsidR="003B0CB8" w:rsidRPr="00506D57" w:rsidRDefault="003B0CB8" w:rsidP="0011533E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>Зона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старта-финиша: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размер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250х250 мм.</w:t>
      </w:r>
    </w:p>
    <w:p w14:paraId="0D7051BD" w14:textId="77777777" w:rsidR="003B0CB8" w:rsidRPr="00506D57" w:rsidRDefault="003B0CB8" w:rsidP="0011533E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>Зона</w:t>
      </w:r>
      <w:r w:rsidRPr="00506D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размещения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отсортированных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цилиндров</w:t>
      </w:r>
      <w:r w:rsidRPr="00506D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размером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250х250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мм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каждая.</w:t>
      </w:r>
    </w:p>
    <w:p w14:paraId="28FC6DAB" w14:textId="77777777" w:rsidR="003B0CB8" w:rsidRPr="00506D57" w:rsidRDefault="003B0CB8" w:rsidP="0011533E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>Цилиндр</w:t>
      </w:r>
      <w:r w:rsidR="008D49F4">
        <w:rPr>
          <w:rFonts w:ascii="Times New Roman" w:hAnsi="Times New Roman" w:cs="Times New Roman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–</w:t>
      </w:r>
      <w:r w:rsidRPr="00506D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диаметр</w:t>
      </w:r>
      <w:r w:rsidRPr="00506D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D49F4">
        <w:rPr>
          <w:rFonts w:ascii="Times New Roman" w:hAnsi="Times New Roman" w:cs="Times New Roman"/>
          <w:spacing w:val="8"/>
          <w:sz w:val="28"/>
          <w:szCs w:val="28"/>
        </w:rPr>
        <w:t>60-</w:t>
      </w:r>
      <w:r w:rsidRPr="00506D57">
        <w:rPr>
          <w:rFonts w:ascii="Times New Roman" w:hAnsi="Times New Roman" w:cs="Times New Roman"/>
          <w:sz w:val="28"/>
          <w:szCs w:val="28"/>
        </w:rPr>
        <w:t>66</w:t>
      </w:r>
      <w:r w:rsidRPr="00506D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мм,</w:t>
      </w:r>
      <w:r w:rsidRPr="00506D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высота</w:t>
      </w:r>
      <w:r w:rsidRPr="00506D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D49F4">
        <w:rPr>
          <w:rFonts w:ascii="Times New Roman" w:hAnsi="Times New Roman" w:cs="Times New Roman"/>
          <w:sz w:val="28"/>
          <w:szCs w:val="28"/>
        </w:rPr>
        <w:t>120-130</w:t>
      </w:r>
      <w:r w:rsidRPr="00506D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мм,</w:t>
      </w:r>
      <w:r w:rsidRPr="00506D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вес</w:t>
      </w:r>
      <w:r w:rsidRPr="00506D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не</w:t>
      </w:r>
      <w:r w:rsidRPr="00506D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более</w:t>
      </w:r>
      <w:r w:rsidRPr="00506D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20</w:t>
      </w:r>
      <w:r w:rsidRPr="00506D5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грамм,</w:t>
      </w:r>
      <w:r w:rsidRPr="00506D5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62681" w:rsidRPr="008D49F4">
        <w:rPr>
          <w:rFonts w:ascii="Times New Roman" w:hAnsi="Times New Roman" w:cs="Times New Roman"/>
          <w:b/>
          <w:sz w:val="28"/>
          <w:szCs w:val="28"/>
        </w:rPr>
        <w:t>зелёного</w:t>
      </w:r>
      <w:r w:rsidRPr="008D49F4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8D49F4">
        <w:rPr>
          <w:rFonts w:ascii="Times New Roman" w:hAnsi="Times New Roman" w:cs="Times New Roman"/>
          <w:b/>
          <w:sz w:val="28"/>
          <w:szCs w:val="28"/>
        </w:rPr>
        <w:t>и</w:t>
      </w:r>
      <w:r w:rsidRPr="008D49F4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8D49F4">
        <w:rPr>
          <w:rFonts w:ascii="Times New Roman" w:hAnsi="Times New Roman" w:cs="Times New Roman"/>
          <w:b/>
          <w:sz w:val="28"/>
          <w:szCs w:val="28"/>
        </w:rPr>
        <w:t>красного</w:t>
      </w:r>
      <w:r w:rsidR="00E62681" w:rsidRPr="00506D57">
        <w:rPr>
          <w:rFonts w:ascii="Times New Roman" w:hAnsi="Times New Roman" w:cs="Times New Roman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цвет</w:t>
      </w:r>
      <w:r w:rsidR="008D49F4">
        <w:rPr>
          <w:rFonts w:ascii="Times New Roman" w:hAnsi="Times New Roman" w:cs="Times New Roman"/>
          <w:sz w:val="28"/>
          <w:szCs w:val="28"/>
        </w:rPr>
        <w:t>ов</w:t>
      </w:r>
      <w:r w:rsidRPr="00506D57">
        <w:rPr>
          <w:rFonts w:ascii="Times New Roman" w:hAnsi="Times New Roman" w:cs="Times New Roman"/>
          <w:sz w:val="28"/>
          <w:szCs w:val="28"/>
        </w:rPr>
        <w:t>.</w:t>
      </w:r>
    </w:p>
    <w:p w14:paraId="770800D3" w14:textId="5E419A23" w:rsidR="003B0CB8" w:rsidRPr="00506D57" w:rsidRDefault="003B0CB8" w:rsidP="0011533E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>Отметка:</w:t>
      </w:r>
      <w:r w:rsidRPr="00506D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круг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диаметром</w:t>
      </w:r>
      <w:r w:rsidRPr="00506D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66</w:t>
      </w:r>
      <w:r w:rsidR="008D49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мм</w:t>
      </w:r>
      <w:r w:rsidRPr="00506D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для установки цилиндра.</w:t>
      </w:r>
    </w:p>
    <w:p w14:paraId="09149857" w14:textId="77777777" w:rsidR="003B0CB8" w:rsidRPr="00506D57" w:rsidRDefault="003B0CB8" w:rsidP="0011533E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>Положение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зоны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для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каждого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цвета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определяется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в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день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соревнований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на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основе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жеребьевки.</w:t>
      </w:r>
    </w:p>
    <w:p w14:paraId="7624F47B" w14:textId="77777777" w:rsidR="003F682B" w:rsidRDefault="00E62681" w:rsidP="0011533E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both"/>
        <w:rPr>
          <w:rFonts w:ascii="Times New Roman" w:hAnsi="Times New Roman" w:cs="Times New Roman"/>
          <w:sz w:val="28"/>
          <w:szCs w:val="28"/>
        </w:rPr>
      </w:pPr>
      <w:r w:rsidRPr="00506D5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D49F4">
        <w:rPr>
          <w:rFonts w:ascii="Times New Roman" w:hAnsi="Times New Roman" w:cs="Times New Roman"/>
          <w:sz w:val="28"/>
          <w:szCs w:val="28"/>
        </w:rPr>
        <w:t>зелёных</w:t>
      </w:r>
      <w:r w:rsidRPr="00506D57">
        <w:rPr>
          <w:rFonts w:ascii="Times New Roman" w:hAnsi="Times New Roman" w:cs="Times New Roman"/>
          <w:sz w:val="28"/>
          <w:szCs w:val="28"/>
        </w:rPr>
        <w:t xml:space="preserve"> и красных цилиндров, а также их расстановка на отметках</w:t>
      </w:r>
      <w:r w:rsidRPr="00506D5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определяется Главным судьей соревнований перед началом заезда, после сдачи роботов в</w:t>
      </w:r>
      <w:r w:rsidRPr="00506D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D57">
        <w:rPr>
          <w:rFonts w:ascii="Times New Roman" w:hAnsi="Times New Roman" w:cs="Times New Roman"/>
          <w:sz w:val="28"/>
          <w:szCs w:val="28"/>
        </w:rPr>
        <w:t>карантин.</w:t>
      </w:r>
    </w:p>
    <w:p w14:paraId="02C3F957" w14:textId="77777777" w:rsidR="00E62681" w:rsidRPr="00506D57" w:rsidRDefault="003F682B" w:rsidP="003F682B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761"/>
        <w:jc w:val="center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861FF" wp14:editId="06A43F3E">
            <wp:extent cx="3619500" cy="211686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20" cy="21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2C63" w14:textId="77777777" w:rsidR="003B0CB8" w:rsidRPr="003F682B" w:rsidRDefault="003B0CB8" w:rsidP="000F4068">
      <w:pPr>
        <w:pStyle w:val="1"/>
        <w:spacing w:line="320" w:lineRule="exact"/>
        <w:ind w:right="761"/>
        <w:rPr>
          <w:rFonts w:ascii="Times New Roman" w:hAnsi="Times New Roman" w:cs="Times New Roman"/>
        </w:rPr>
      </w:pPr>
      <w:r w:rsidRPr="003F682B">
        <w:rPr>
          <w:rFonts w:ascii="Times New Roman" w:hAnsi="Times New Roman" w:cs="Times New Roman"/>
        </w:rPr>
        <w:lastRenderedPageBreak/>
        <w:t>Робот</w:t>
      </w:r>
    </w:p>
    <w:p w14:paraId="6650AB21" w14:textId="77777777" w:rsidR="003B0CB8" w:rsidRPr="003B0CB8" w:rsidRDefault="003B0CB8" w:rsidP="000F4068">
      <w:pPr>
        <w:pStyle w:val="a6"/>
        <w:widowControl w:val="0"/>
        <w:numPr>
          <w:ilvl w:val="0"/>
          <w:numId w:val="16"/>
        </w:numPr>
        <w:tabs>
          <w:tab w:val="left" w:pos="816"/>
        </w:tabs>
        <w:autoSpaceDE w:val="0"/>
        <w:autoSpaceDN w:val="0"/>
        <w:spacing w:after="0" w:line="274" w:lineRule="exact"/>
        <w:ind w:left="0" w:right="761" w:hanging="4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обот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олжен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быть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автономным.</w:t>
      </w:r>
    </w:p>
    <w:p w14:paraId="3FC207AD" w14:textId="77777777" w:rsidR="003B0CB8" w:rsidRPr="003B0CB8" w:rsidRDefault="003B0CB8" w:rsidP="000F4068">
      <w:pPr>
        <w:pStyle w:val="a6"/>
        <w:widowControl w:val="0"/>
        <w:numPr>
          <w:ilvl w:val="0"/>
          <w:numId w:val="16"/>
        </w:numPr>
        <w:tabs>
          <w:tab w:val="left" w:pos="816"/>
        </w:tabs>
        <w:autoSpaceDE w:val="0"/>
        <w:autoSpaceDN w:val="0"/>
        <w:spacing w:after="0" w:line="240" w:lineRule="auto"/>
        <w:ind w:left="0" w:right="761" w:hanging="4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азмер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обота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не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ревышает 250х250х250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мм.</w:t>
      </w:r>
    </w:p>
    <w:p w14:paraId="11AD46E6" w14:textId="77777777" w:rsidR="003B0CB8" w:rsidRPr="003B0CB8" w:rsidRDefault="003B0CB8" w:rsidP="000F4068">
      <w:pPr>
        <w:pStyle w:val="a6"/>
        <w:widowControl w:val="0"/>
        <w:numPr>
          <w:ilvl w:val="0"/>
          <w:numId w:val="16"/>
        </w:numPr>
        <w:tabs>
          <w:tab w:val="left" w:pos="816"/>
        </w:tabs>
        <w:autoSpaceDE w:val="0"/>
        <w:autoSpaceDN w:val="0"/>
        <w:spacing w:after="0" w:line="240" w:lineRule="auto"/>
        <w:ind w:left="0" w:right="7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Сборка робота осуществляется в день соревнований. До начала времени сборки робота все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части робота должны находиться в начальном состоянии (все детали отдельно). При сборке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обота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b/>
          <w:sz w:val="28"/>
          <w:szCs w:val="28"/>
        </w:rPr>
        <w:t>нельзя</w:t>
      </w:r>
      <w:r w:rsidRPr="003B0CB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b/>
          <w:sz w:val="28"/>
          <w:szCs w:val="28"/>
        </w:rPr>
        <w:t>пользоваться</w:t>
      </w:r>
      <w:r w:rsidRPr="003B0CB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b/>
          <w:sz w:val="28"/>
          <w:szCs w:val="28"/>
        </w:rPr>
        <w:t>инструкциями</w:t>
      </w:r>
      <w:r w:rsidRPr="003B0CB8">
        <w:rPr>
          <w:rFonts w:ascii="Times New Roman" w:hAnsi="Times New Roman" w:cs="Times New Roman"/>
          <w:sz w:val="28"/>
          <w:szCs w:val="28"/>
        </w:rPr>
        <w:t>,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ак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исьменном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иде,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так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иде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ллюстраций.</w:t>
      </w:r>
      <w:r w:rsidR="003F682B" w:rsidRPr="003F682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85B13C" w14:textId="77777777" w:rsidR="003B0CB8" w:rsidRPr="003B0CB8" w:rsidRDefault="003B0CB8" w:rsidP="000F4068">
      <w:pPr>
        <w:pStyle w:val="ad"/>
        <w:spacing w:before="8"/>
        <w:ind w:left="0" w:right="761"/>
        <w:rPr>
          <w:sz w:val="28"/>
          <w:szCs w:val="28"/>
        </w:rPr>
      </w:pPr>
    </w:p>
    <w:p w14:paraId="06ED0FCF" w14:textId="77777777" w:rsidR="003B0CB8" w:rsidRPr="003F682B" w:rsidRDefault="003B0CB8" w:rsidP="000F4068">
      <w:pPr>
        <w:pStyle w:val="1"/>
        <w:spacing w:line="320" w:lineRule="exact"/>
        <w:ind w:right="761"/>
        <w:rPr>
          <w:rFonts w:ascii="Times New Roman" w:hAnsi="Times New Roman" w:cs="Times New Roman"/>
        </w:rPr>
      </w:pPr>
      <w:r w:rsidRPr="003F682B">
        <w:rPr>
          <w:rFonts w:ascii="Times New Roman" w:hAnsi="Times New Roman" w:cs="Times New Roman"/>
        </w:rPr>
        <w:t>Правила</w:t>
      </w:r>
      <w:r w:rsidRPr="003F682B">
        <w:rPr>
          <w:rFonts w:ascii="Times New Roman" w:hAnsi="Times New Roman" w:cs="Times New Roman"/>
          <w:spacing w:val="-2"/>
        </w:rPr>
        <w:t xml:space="preserve"> </w:t>
      </w:r>
      <w:r w:rsidRPr="003F682B">
        <w:rPr>
          <w:rFonts w:ascii="Times New Roman" w:hAnsi="Times New Roman" w:cs="Times New Roman"/>
        </w:rPr>
        <w:t>проведения</w:t>
      </w:r>
      <w:r w:rsidRPr="003F682B">
        <w:rPr>
          <w:rFonts w:ascii="Times New Roman" w:hAnsi="Times New Roman" w:cs="Times New Roman"/>
          <w:spacing w:val="-4"/>
        </w:rPr>
        <w:t xml:space="preserve"> </w:t>
      </w:r>
      <w:r w:rsidRPr="003F682B">
        <w:rPr>
          <w:rFonts w:ascii="Times New Roman" w:hAnsi="Times New Roman" w:cs="Times New Roman"/>
        </w:rPr>
        <w:t>состязаний</w:t>
      </w:r>
    </w:p>
    <w:p w14:paraId="4F8436D7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23"/>
        </w:tabs>
        <w:autoSpaceDE w:val="0"/>
        <w:autoSpaceDN w:val="0"/>
        <w:spacing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Каждая</w:t>
      </w:r>
      <w:r w:rsidRPr="003B0CB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манда</w:t>
      </w:r>
      <w:r w:rsidRPr="003B0CB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овершает</w:t>
      </w:r>
      <w:r w:rsidRPr="003B0CB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дной</w:t>
      </w:r>
      <w:r w:rsidRPr="003B0CB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пытке</w:t>
      </w:r>
      <w:r w:rsidRPr="003B0CB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вух</w:t>
      </w:r>
      <w:r w:rsidRPr="003B0CB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ездах.</w:t>
      </w:r>
      <w:r w:rsidRPr="003B0CB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чет</w:t>
      </w:r>
      <w:r w:rsidRPr="003B0CB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85EFB">
        <w:rPr>
          <w:rFonts w:ascii="Times New Roman" w:hAnsi="Times New Roman" w:cs="Times New Roman"/>
          <w:sz w:val="28"/>
          <w:szCs w:val="28"/>
        </w:rPr>
        <w:t>принимается с</w:t>
      </w:r>
      <w:r w:rsidRPr="003B0CB8">
        <w:rPr>
          <w:rFonts w:ascii="Times New Roman" w:hAnsi="Times New Roman" w:cs="Times New Roman"/>
          <w:sz w:val="28"/>
          <w:szCs w:val="28"/>
        </w:rPr>
        <w:t>уммарный результат попыток.</w:t>
      </w:r>
    </w:p>
    <w:p w14:paraId="1E38AA41" w14:textId="40B54B00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дной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пытки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оставляет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36266">
        <w:rPr>
          <w:rFonts w:ascii="Times New Roman" w:hAnsi="Times New Roman" w:cs="Times New Roman"/>
          <w:sz w:val="28"/>
          <w:szCs w:val="28"/>
        </w:rPr>
        <w:t>4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минуты</w:t>
      </w:r>
      <w:r w:rsidRPr="003B0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(</w:t>
      </w:r>
      <w:r w:rsidR="00B36266">
        <w:rPr>
          <w:rFonts w:ascii="Times New Roman" w:hAnsi="Times New Roman" w:cs="Times New Roman"/>
          <w:sz w:val="28"/>
          <w:szCs w:val="28"/>
        </w:rPr>
        <w:t>24</w:t>
      </w:r>
      <w:r w:rsidRPr="003B0CB8">
        <w:rPr>
          <w:rFonts w:ascii="Times New Roman" w:hAnsi="Times New Roman" w:cs="Times New Roman"/>
          <w:sz w:val="28"/>
          <w:szCs w:val="28"/>
        </w:rPr>
        <w:t>0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екунд).</w:t>
      </w:r>
    </w:p>
    <w:p w14:paraId="7EE83269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before="63"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обот стартует из зоны старта-финиша. До старта никакая часть робота не может выступать</w:t>
      </w:r>
      <w:r w:rsidR="00B85EFB">
        <w:rPr>
          <w:rFonts w:ascii="Times New Roman" w:hAnsi="Times New Roman" w:cs="Times New Roman"/>
          <w:sz w:val="28"/>
          <w:szCs w:val="28"/>
        </w:rPr>
        <w:t xml:space="preserve"> из зоны </w:t>
      </w:r>
      <w:r w:rsidRPr="003B0CB8">
        <w:rPr>
          <w:rFonts w:ascii="Times New Roman" w:hAnsi="Times New Roman" w:cs="Times New Roman"/>
          <w:sz w:val="28"/>
          <w:szCs w:val="28"/>
        </w:rPr>
        <w:t>старта-финиша.</w:t>
      </w:r>
    </w:p>
    <w:p w14:paraId="2CE2EC31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Движение роботов начинается после команды судьи и нажатия оператором кнопки RUN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обота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(ил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ругой)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л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мощью датчика.</w:t>
      </w:r>
    </w:p>
    <w:p w14:paraId="188BEBFE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обот обнаруживает цилиндр, перемещается к нему, остан</w:t>
      </w:r>
      <w:r w:rsidR="00B85EFB">
        <w:rPr>
          <w:rFonts w:ascii="Times New Roman" w:hAnsi="Times New Roman" w:cs="Times New Roman"/>
          <w:sz w:val="28"/>
          <w:szCs w:val="28"/>
        </w:rPr>
        <w:t xml:space="preserve">авливается около него (не сбивая </w:t>
      </w:r>
      <w:r w:rsidRPr="003B0CB8">
        <w:rPr>
          <w:rFonts w:ascii="Times New Roman" w:hAnsi="Times New Roman" w:cs="Times New Roman"/>
          <w:sz w:val="28"/>
          <w:szCs w:val="28"/>
        </w:rPr>
        <w:t>цилиндр).</w:t>
      </w:r>
    </w:p>
    <w:p w14:paraId="4AE94118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обо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хватывае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,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пределяе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5EFB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3B0CB8">
        <w:rPr>
          <w:rFonts w:ascii="Times New Roman" w:hAnsi="Times New Roman" w:cs="Times New Roman"/>
          <w:sz w:val="28"/>
          <w:szCs w:val="28"/>
        </w:rPr>
        <w:t>и,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вигаясь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трого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линии,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еревози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у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азмещени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(положение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ы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л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аждого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вета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85EFB">
        <w:rPr>
          <w:rFonts w:ascii="Times New Roman" w:hAnsi="Times New Roman" w:cs="Times New Roman"/>
          <w:sz w:val="28"/>
          <w:szCs w:val="28"/>
        </w:rPr>
        <w:t>размера о</w:t>
      </w:r>
      <w:r w:rsidRPr="003B0CB8">
        <w:rPr>
          <w:rFonts w:ascii="Times New Roman" w:hAnsi="Times New Roman" w:cs="Times New Roman"/>
          <w:sz w:val="28"/>
          <w:szCs w:val="28"/>
        </w:rPr>
        <w:t>пределяется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ень соревнований).</w:t>
      </w:r>
    </w:p>
    <w:p w14:paraId="71731D0B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обо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озвращаетс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лини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л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бнаружени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ледующего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а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вторяе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роцедуру,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писанную</w:t>
      </w:r>
      <w:r w:rsidRPr="003B0CB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ыше.</w:t>
      </w:r>
    </w:p>
    <w:p w14:paraId="682E1B57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После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оставки всех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ов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обот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озвращается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у</w:t>
      </w:r>
      <w:r w:rsidRPr="003B0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тарта-финиша.</w:t>
      </w:r>
    </w:p>
    <w:p w14:paraId="4BDBCB9F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бнаружени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ортировк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ов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пределяетс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участникам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манды.</w:t>
      </w:r>
    </w:p>
    <w:p w14:paraId="4A1F65A2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Навигаци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обота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олжна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существлятьс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только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р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мощ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технического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рения: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атчики света/цвета, датчик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асстояния.</w:t>
      </w:r>
    </w:p>
    <w:p w14:paraId="318ACDA5" w14:textId="6653730F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Если во время попытки робот съезжает с черной линии, т.е. оказывается всеми колесами с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 xml:space="preserve">одной стороны линии, то он завершает свою попытку с фиксированием времени в </w:t>
      </w:r>
      <w:r w:rsidR="00B36266">
        <w:rPr>
          <w:rFonts w:ascii="Times New Roman" w:hAnsi="Times New Roman" w:cs="Times New Roman"/>
          <w:sz w:val="28"/>
          <w:szCs w:val="28"/>
        </w:rPr>
        <w:t>24</w:t>
      </w:r>
      <w:r w:rsidRPr="003B0CB8">
        <w:rPr>
          <w:rFonts w:ascii="Times New Roman" w:hAnsi="Times New Roman" w:cs="Times New Roman"/>
          <w:sz w:val="28"/>
          <w:szCs w:val="28"/>
        </w:rPr>
        <w:t>0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екунд.</w:t>
      </w:r>
    </w:p>
    <w:p w14:paraId="35000BF5" w14:textId="77777777" w:rsidR="003B0CB8" w:rsidRP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обо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читается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ступившим в зону старта-финиша,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гда ведущие колеса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едут</w:t>
      </w:r>
      <w:r w:rsidRPr="003B0CB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 эту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у.</w:t>
      </w:r>
    </w:p>
    <w:p w14:paraId="5DD787C0" w14:textId="77777777" w:rsidR="003B0CB8" w:rsidRDefault="003B0CB8" w:rsidP="000F4068">
      <w:pPr>
        <w:pStyle w:val="a6"/>
        <w:widowControl w:val="0"/>
        <w:numPr>
          <w:ilvl w:val="0"/>
          <w:numId w:val="15"/>
        </w:numPr>
        <w:tabs>
          <w:tab w:val="left" w:pos="830"/>
        </w:tabs>
        <w:autoSpaceDE w:val="0"/>
        <w:autoSpaceDN w:val="0"/>
        <w:spacing w:after="0" w:line="240" w:lineRule="auto"/>
        <w:ind w:left="0" w:right="76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Цилиндр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читается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битым,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если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н сдвинут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тметки на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20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мм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 более.</w:t>
      </w:r>
    </w:p>
    <w:p w14:paraId="307FB11C" w14:textId="77777777" w:rsidR="003F682B" w:rsidRPr="003B0CB8" w:rsidRDefault="003F682B" w:rsidP="003F682B">
      <w:pPr>
        <w:pStyle w:val="a6"/>
        <w:widowControl w:val="0"/>
        <w:tabs>
          <w:tab w:val="left" w:pos="830"/>
        </w:tabs>
        <w:autoSpaceDE w:val="0"/>
        <w:autoSpaceDN w:val="0"/>
        <w:spacing w:after="0" w:line="240" w:lineRule="auto"/>
        <w:ind w:left="0" w:right="7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BA4947" w14:textId="77777777" w:rsidR="003B0CB8" w:rsidRPr="003F682B" w:rsidRDefault="003B0CB8" w:rsidP="000F4068">
      <w:pPr>
        <w:pStyle w:val="1"/>
        <w:spacing w:before="6"/>
        <w:ind w:right="761"/>
        <w:rPr>
          <w:rFonts w:ascii="Times New Roman" w:hAnsi="Times New Roman" w:cs="Times New Roman"/>
        </w:rPr>
      </w:pPr>
      <w:r w:rsidRPr="003F682B">
        <w:rPr>
          <w:rFonts w:ascii="Times New Roman" w:hAnsi="Times New Roman" w:cs="Times New Roman"/>
        </w:rPr>
        <w:t>Очки</w:t>
      </w:r>
    </w:p>
    <w:p w14:paraId="5E99F4EB" w14:textId="77777777" w:rsidR="003B0CB8" w:rsidRDefault="003B0CB8" w:rsidP="000F4068">
      <w:pPr>
        <w:pStyle w:val="ad"/>
        <w:spacing w:line="273" w:lineRule="exact"/>
        <w:ind w:left="0" w:right="761"/>
        <w:rPr>
          <w:sz w:val="28"/>
          <w:szCs w:val="28"/>
        </w:rPr>
      </w:pPr>
      <w:r w:rsidRPr="003B0CB8">
        <w:rPr>
          <w:sz w:val="28"/>
          <w:szCs w:val="28"/>
        </w:rPr>
        <w:t>Существуют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очки за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задания,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а</w:t>
      </w:r>
      <w:r w:rsidRPr="003B0CB8">
        <w:rPr>
          <w:spacing w:val="-2"/>
          <w:sz w:val="28"/>
          <w:szCs w:val="28"/>
        </w:rPr>
        <w:t xml:space="preserve"> </w:t>
      </w:r>
      <w:r w:rsidRPr="003B0CB8">
        <w:rPr>
          <w:sz w:val="28"/>
          <w:szCs w:val="28"/>
        </w:rPr>
        <w:t>также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штрафные</w:t>
      </w:r>
      <w:r w:rsidRPr="003B0CB8">
        <w:rPr>
          <w:spacing w:val="-2"/>
          <w:sz w:val="28"/>
          <w:szCs w:val="28"/>
        </w:rPr>
        <w:t xml:space="preserve"> </w:t>
      </w:r>
      <w:r w:rsidRPr="003B0CB8">
        <w:rPr>
          <w:sz w:val="28"/>
          <w:szCs w:val="28"/>
        </w:rPr>
        <w:t>очки,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которые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в</w:t>
      </w:r>
      <w:r w:rsidRPr="003B0CB8">
        <w:rPr>
          <w:spacing w:val="-2"/>
          <w:sz w:val="28"/>
          <w:szCs w:val="28"/>
        </w:rPr>
        <w:t xml:space="preserve"> </w:t>
      </w:r>
      <w:r w:rsidRPr="003B0CB8">
        <w:rPr>
          <w:sz w:val="28"/>
          <w:szCs w:val="28"/>
        </w:rPr>
        <w:t>сумме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дают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итоговые</w:t>
      </w:r>
      <w:r w:rsidRPr="003B0CB8">
        <w:rPr>
          <w:spacing w:val="-2"/>
          <w:sz w:val="28"/>
          <w:szCs w:val="28"/>
        </w:rPr>
        <w:t xml:space="preserve"> </w:t>
      </w:r>
      <w:r w:rsidRPr="003B0CB8">
        <w:rPr>
          <w:sz w:val="28"/>
          <w:szCs w:val="28"/>
        </w:rPr>
        <w:t>очки.</w:t>
      </w:r>
    </w:p>
    <w:p w14:paraId="5A787248" w14:textId="77777777" w:rsidR="00B464A8" w:rsidRPr="003B0CB8" w:rsidRDefault="00B464A8" w:rsidP="000F4068">
      <w:pPr>
        <w:pStyle w:val="ad"/>
        <w:spacing w:line="273" w:lineRule="exact"/>
        <w:ind w:left="0" w:right="761"/>
        <w:rPr>
          <w:sz w:val="28"/>
          <w:szCs w:val="28"/>
        </w:rPr>
      </w:pPr>
    </w:p>
    <w:p w14:paraId="5355CA30" w14:textId="77777777" w:rsidR="003B0CB8" w:rsidRPr="003B0CB8" w:rsidRDefault="003B0CB8" w:rsidP="00B464A8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830"/>
        </w:tabs>
        <w:autoSpaceDE w:val="0"/>
        <w:autoSpaceDN w:val="0"/>
        <w:spacing w:before="5" w:after="0" w:line="240" w:lineRule="auto"/>
        <w:ind w:left="0" w:right="761" w:hanging="361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Очки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дания</w:t>
      </w:r>
    </w:p>
    <w:p w14:paraId="02F8A0B2" w14:textId="17398FF4" w:rsidR="009E0579" w:rsidRPr="003B0CB8" w:rsidRDefault="003B0CB8" w:rsidP="00B464A8">
      <w:pPr>
        <w:pStyle w:val="ad"/>
        <w:ind w:left="0" w:right="761"/>
        <w:rPr>
          <w:sz w:val="28"/>
          <w:szCs w:val="28"/>
        </w:rPr>
      </w:pPr>
      <w:r w:rsidRPr="003B0CB8">
        <w:rPr>
          <w:sz w:val="28"/>
          <w:szCs w:val="28"/>
        </w:rPr>
        <w:t>Эти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очки даются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за</w:t>
      </w:r>
      <w:r w:rsidRPr="003B0CB8">
        <w:rPr>
          <w:spacing w:val="-2"/>
          <w:sz w:val="28"/>
          <w:szCs w:val="28"/>
        </w:rPr>
        <w:t xml:space="preserve"> </w:t>
      </w:r>
      <w:r w:rsidRPr="003B0CB8">
        <w:rPr>
          <w:sz w:val="28"/>
          <w:szCs w:val="28"/>
        </w:rPr>
        <w:t>выполнение</w:t>
      </w:r>
      <w:r w:rsidRPr="003B0CB8">
        <w:rPr>
          <w:spacing w:val="-3"/>
          <w:sz w:val="28"/>
          <w:szCs w:val="28"/>
        </w:rPr>
        <w:t xml:space="preserve"> </w:t>
      </w:r>
      <w:r w:rsidRPr="003B0CB8">
        <w:rPr>
          <w:sz w:val="28"/>
          <w:szCs w:val="28"/>
        </w:rPr>
        <w:t>отдельных</w:t>
      </w:r>
      <w:r w:rsidRPr="003B0CB8">
        <w:rPr>
          <w:spacing w:val="1"/>
          <w:sz w:val="28"/>
          <w:szCs w:val="28"/>
        </w:rPr>
        <w:t xml:space="preserve"> </w:t>
      </w:r>
      <w:r w:rsidRPr="003B0CB8">
        <w:rPr>
          <w:sz w:val="28"/>
          <w:szCs w:val="28"/>
        </w:rPr>
        <w:t>заданий:</w:t>
      </w:r>
    </w:p>
    <w:p w14:paraId="2DCA8CE6" w14:textId="22A491C5" w:rsidR="009E0579" w:rsidRDefault="009E0579" w:rsidP="000F406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выехал с зоны старта-финиша и начал </w:t>
      </w:r>
      <w:r w:rsidR="00B36266">
        <w:rPr>
          <w:rFonts w:ascii="Times New Roman" w:hAnsi="Times New Roman" w:cs="Times New Roman"/>
          <w:sz w:val="28"/>
          <w:szCs w:val="28"/>
        </w:rPr>
        <w:t xml:space="preserve">выполнять задачу </w:t>
      </w:r>
      <w:r w:rsidR="00B36266" w:rsidRPr="003B0CB8">
        <w:rPr>
          <w:rFonts w:ascii="Times New Roman" w:hAnsi="Times New Roman" w:cs="Times New Roman"/>
          <w:sz w:val="28"/>
          <w:szCs w:val="28"/>
        </w:rPr>
        <w:t>–</w:t>
      </w:r>
      <w:r w:rsidR="00B36266"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B36266">
        <w:rPr>
          <w:rFonts w:ascii="Times New Roman" w:hAnsi="Times New Roman" w:cs="Times New Roman"/>
          <w:sz w:val="28"/>
          <w:szCs w:val="28"/>
        </w:rPr>
        <w:t xml:space="preserve">10 </w:t>
      </w:r>
      <w:r w:rsidR="00B36266" w:rsidRPr="003B0CB8">
        <w:rPr>
          <w:rFonts w:ascii="Times New Roman" w:hAnsi="Times New Roman" w:cs="Times New Roman"/>
          <w:sz w:val="28"/>
          <w:szCs w:val="28"/>
        </w:rPr>
        <w:t>очков</w:t>
      </w:r>
      <w:r w:rsidR="00892C67" w:rsidRPr="003B0CB8">
        <w:rPr>
          <w:rFonts w:ascii="Times New Roman" w:hAnsi="Times New Roman" w:cs="Times New Roman"/>
          <w:sz w:val="28"/>
          <w:szCs w:val="28"/>
        </w:rPr>
        <w:t>;</w:t>
      </w:r>
    </w:p>
    <w:p w14:paraId="16543B78" w14:textId="1E78EA64" w:rsidR="009E0579" w:rsidRDefault="009E0579" w:rsidP="000F406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«нашёл» цилиндр и захватил его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ов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</w:t>
      </w:r>
      <w:r w:rsidRPr="003B0CB8">
        <w:rPr>
          <w:rFonts w:ascii="Times New Roman" w:hAnsi="Times New Roman" w:cs="Times New Roman"/>
          <w:sz w:val="28"/>
          <w:szCs w:val="28"/>
        </w:rPr>
        <w:t>аждый</w:t>
      </w:r>
      <w:r w:rsidR="00892C67" w:rsidRPr="003B0CB8">
        <w:rPr>
          <w:rFonts w:ascii="Times New Roman" w:hAnsi="Times New Roman" w:cs="Times New Roman"/>
          <w:sz w:val="28"/>
          <w:szCs w:val="28"/>
        </w:rPr>
        <w:t>;</w:t>
      </w:r>
    </w:p>
    <w:p w14:paraId="693683A8" w14:textId="59C0482B" w:rsidR="003B0CB8" w:rsidRDefault="003B0CB8" w:rsidP="000F406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lastRenderedPageBreak/>
        <w:t>размещение</w:t>
      </w:r>
      <w:r w:rsidRPr="003B0CB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а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е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ля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вета</w:t>
      </w:r>
      <w:r w:rsidR="009E0579">
        <w:rPr>
          <w:rFonts w:ascii="Times New Roman" w:hAnsi="Times New Roman" w:cs="Times New Roman"/>
          <w:sz w:val="28"/>
          <w:szCs w:val="28"/>
        </w:rPr>
        <w:t xml:space="preserve"> (большая часть цилиндра находится в зоне)</w:t>
      </w:r>
      <w:r w:rsidR="00B85EFB">
        <w:rPr>
          <w:rFonts w:ascii="Times New Roman" w:hAnsi="Times New Roman" w:cs="Times New Roman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E0579">
        <w:rPr>
          <w:rFonts w:ascii="Times New Roman" w:hAnsi="Times New Roman" w:cs="Times New Roman"/>
          <w:sz w:val="28"/>
          <w:szCs w:val="28"/>
        </w:rPr>
        <w:t>60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ов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B85EFB">
        <w:rPr>
          <w:rFonts w:ascii="Times New Roman" w:hAnsi="Times New Roman" w:cs="Times New Roman"/>
          <w:sz w:val="28"/>
          <w:szCs w:val="28"/>
        </w:rPr>
        <w:t>за к</w:t>
      </w:r>
      <w:r w:rsidRPr="003B0CB8">
        <w:rPr>
          <w:rFonts w:ascii="Times New Roman" w:hAnsi="Times New Roman" w:cs="Times New Roman"/>
          <w:sz w:val="28"/>
          <w:szCs w:val="28"/>
        </w:rPr>
        <w:t>аждый</w:t>
      </w:r>
      <w:r w:rsidR="00892C67" w:rsidRPr="003B0CB8">
        <w:rPr>
          <w:rFonts w:ascii="Times New Roman" w:hAnsi="Times New Roman" w:cs="Times New Roman"/>
          <w:sz w:val="28"/>
          <w:szCs w:val="28"/>
        </w:rPr>
        <w:t>;</w:t>
      </w:r>
    </w:p>
    <w:p w14:paraId="56ECFE9F" w14:textId="74E75614" w:rsidR="00B464A8" w:rsidRDefault="00B464A8" w:rsidP="00B464A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цилиндра на линии зоны</w:t>
      </w:r>
      <w:r w:rsidR="009E05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цилиндра находится вне зоны) соответствующего цвета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E0579">
        <w:rPr>
          <w:rFonts w:ascii="Times New Roman" w:hAnsi="Times New Roman" w:cs="Times New Roman"/>
          <w:sz w:val="28"/>
          <w:szCs w:val="28"/>
        </w:rPr>
        <w:t>40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ов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</w:t>
      </w:r>
      <w:r w:rsidRPr="003B0CB8">
        <w:rPr>
          <w:rFonts w:ascii="Times New Roman" w:hAnsi="Times New Roman" w:cs="Times New Roman"/>
          <w:sz w:val="28"/>
          <w:szCs w:val="28"/>
        </w:rPr>
        <w:t>аждый</w:t>
      </w:r>
      <w:r w:rsidR="00892C67" w:rsidRPr="003B0CB8">
        <w:rPr>
          <w:rFonts w:ascii="Times New Roman" w:hAnsi="Times New Roman" w:cs="Times New Roman"/>
          <w:sz w:val="28"/>
          <w:szCs w:val="28"/>
        </w:rPr>
        <w:t>;</w:t>
      </w:r>
    </w:p>
    <w:p w14:paraId="7B4B44C5" w14:textId="69DE29C2" w:rsidR="00B464A8" w:rsidRDefault="00B464A8" w:rsidP="000F406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робота в зону старта-финиша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579">
        <w:rPr>
          <w:rFonts w:ascii="Times New Roman" w:hAnsi="Times New Roman" w:cs="Times New Roman"/>
          <w:sz w:val="28"/>
          <w:szCs w:val="28"/>
        </w:rPr>
        <w:t>30</w:t>
      </w:r>
      <w:r w:rsidRPr="003B0CB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ов</w:t>
      </w:r>
      <w:r w:rsidR="00892C67">
        <w:rPr>
          <w:rFonts w:ascii="Times New Roman" w:hAnsi="Times New Roman" w:cs="Times New Roman"/>
          <w:sz w:val="28"/>
          <w:szCs w:val="28"/>
        </w:rPr>
        <w:t>.</w:t>
      </w:r>
    </w:p>
    <w:p w14:paraId="0AF4F848" w14:textId="77777777" w:rsidR="00892C67" w:rsidRPr="003B0CB8" w:rsidRDefault="00892C67" w:rsidP="00892C67">
      <w:pPr>
        <w:pStyle w:val="a6"/>
        <w:widowControl w:val="0"/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B65AE6D" w14:textId="77777777" w:rsidR="003B0CB8" w:rsidRPr="003B0CB8" w:rsidRDefault="003B0CB8" w:rsidP="000F4068">
      <w:pPr>
        <w:pStyle w:val="2"/>
        <w:keepNext w:val="0"/>
        <w:keepLines w:val="0"/>
        <w:widowControl w:val="0"/>
        <w:numPr>
          <w:ilvl w:val="0"/>
          <w:numId w:val="14"/>
        </w:numPr>
        <w:tabs>
          <w:tab w:val="left" w:pos="830"/>
        </w:tabs>
        <w:autoSpaceDE w:val="0"/>
        <w:autoSpaceDN w:val="0"/>
        <w:spacing w:before="3" w:after="0" w:line="274" w:lineRule="exact"/>
        <w:ind w:left="0" w:right="761" w:hanging="361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Штрафные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и</w:t>
      </w:r>
    </w:p>
    <w:p w14:paraId="2A72035B" w14:textId="72F78C07" w:rsidR="00B36266" w:rsidRPr="003B0CB8" w:rsidRDefault="003B0CB8" w:rsidP="000F4068">
      <w:pPr>
        <w:pStyle w:val="ad"/>
        <w:spacing w:line="274" w:lineRule="exact"/>
        <w:ind w:left="0" w:right="761"/>
        <w:rPr>
          <w:sz w:val="28"/>
          <w:szCs w:val="28"/>
        </w:rPr>
      </w:pPr>
      <w:r w:rsidRPr="003B0CB8">
        <w:rPr>
          <w:sz w:val="28"/>
          <w:szCs w:val="28"/>
        </w:rPr>
        <w:t>Следующие</w:t>
      </w:r>
      <w:r w:rsidRPr="003B0CB8">
        <w:rPr>
          <w:spacing w:val="-3"/>
          <w:sz w:val="28"/>
          <w:szCs w:val="28"/>
        </w:rPr>
        <w:t xml:space="preserve"> </w:t>
      </w:r>
      <w:r w:rsidRPr="003B0CB8">
        <w:rPr>
          <w:sz w:val="28"/>
          <w:szCs w:val="28"/>
        </w:rPr>
        <w:t>действия</w:t>
      </w:r>
      <w:r w:rsidRPr="003B0CB8">
        <w:rPr>
          <w:spacing w:val="-2"/>
          <w:sz w:val="28"/>
          <w:szCs w:val="28"/>
        </w:rPr>
        <w:t xml:space="preserve"> </w:t>
      </w:r>
      <w:r w:rsidRPr="003B0CB8">
        <w:rPr>
          <w:sz w:val="28"/>
          <w:szCs w:val="28"/>
        </w:rPr>
        <w:t>считаются</w:t>
      </w:r>
      <w:r w:rsidRPr="003B0CB8">
        <w:rPr>
          <w:spacing w:val="-1"/>
          <w:sz w:val="28"/>
          <w:szCs w:val="28"/>
        </w:rPr>
        <w:t xml:space="preserve"> </w:t>
      </w:r>
      <w:r w:rsidRPr="003B0CB8">
        <w:rPr>
          <w:sz w:val="28"/>
          <w:szCs w:val="28"/>
        </w:rPr>
        <w:t>нарушениями:</w:t>
      </w:r>
    </w:p>
    <w:p w14:paraId="1DC3DDCF" w14:textId="71DBD041" w:rsidR="00B36266" w:rsidRDefault="00B36266" w:rsidP="000F406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не начал выполнять задачу после запуска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-36</w:t>
      </w:r>
      <w:r w:rsidRPr="003B0CB8">
        <w:rPr>
          <w:rFonts w:ascii="Times New Roman" w:hAnsi="Times New Roman" w:cs="Times New Roman"/>
          <w:sz w:val="28"/>
          <w:szCs w:val="28"/>
        </w:rPr>
        <w:t>0</w:t>
      </w:r>
      <w:r w:rsidR="00892C67">
        <w:rPr>
          <w:rFonts w:ascii="Times New Roman" w:hAnsi="Times New Roman" w:cs="Times New Roman"/>
          <w:sz w:val="28"/>
          <w:szCs w:val="28"/>
        </w:rPr>
        <w:t xml:space="preserve"> очков</w:t>
      </w:r>
      <w:r w:rsidR="00892C67" w:rsidRPr="003B0CB8">
        <w:rPr>
          <w:rFonts w:ascii="Times New Roman" w:hAnsi="Times New Roman" w:cs="Times New Roman"/>
          <w:sz w:val="28"/>
          <w:szCs w:val="28"/>
        </w:rPr>
        <w:t>;</w:t>
      </w:r>
    </w:p>
    <w:p w14:paraId="05558DE1" w14:textId="005402F1" w:rsidR="003B0CB8" w:rsidRPr="003B0CB8" w:rsidRDefault="003B0CB8" w:rsidP="000F406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1"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сбивание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а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тметки до захвата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 xml:space="preserve">по </w:t>
      </w:r>
      <w:r w:rsidR="009E0579">
        <w:rPr>
          <w:rFonts w:ascii="Times New Roman" w:hAnsi="Times New Roman" w:cs="Times New Roman"/>
          <w:sz w:val="28"/>
          <w:szCs w:val="28"/>
        </w:rPr>
        <w:t>-</w:t>
      </w:r>
      <w:r w:rsidRPr="003B0CB8">
        <w:rPr>
          <w:rFonts w:ascii="Times New Roman" w:hAnsi="Times New Roman" w:cs="Times New Roman"/>
          <w:sz w:val="28"/>
          <w:szCs w:val="28"/>
        </w:rPr>
        <w:t>10 очков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аждый;</w:t>
      </w:r>
    </w:p>
    <w:p w14:paraId="3E30A5A3" w14:textId="2CA3CAB7" w:rsidR="003B0CB8" w:rsidRDefault="003B0CB8" w:rsidP="000F4068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4" w:after="0" w:line="237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размещение</w:t>
      </w:r>
      <w:r w:rsidRPr="003B0CB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а</w:t>
      </w:r>
      <w:r w:rsidRPr="003B0CB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е</w:t>
      </w:r>
      <w:r w:rsidRPr="003B0C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НЕ</w:t>
      </w:r>
      <w:r w:rsidRPr="003B0C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3B0C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вета</w:t>
      </w:r>
      <w:r w:rsidR="00B85EFB">
        <w:rPr>
          <w:rFonts w:ascii="Times New Roman" w:hAnsi="Times New Roman" w:cs="Times New Roman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 w:rsidRPr="003B0C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E0579">
        <w:rPr>
          <w:rFonts w:ascii="Times New Roman" w:hAnsi="Times New Roman" w:cs="Times New Roman"/>
          <w:spacing w:val="8"/>
          <w:sz w:val="28"/>
          <w:szCs w:val="28"/>
        </w:rPr>
        <w:t>-</w:t>
      </w:r>
      <w:r w:rsidR="00B36266">
        <w:rPr>
          <w:rFonts w:ascii="Times New Roman" w:hAnsi="Times New Roman" w:cs="Times New Roman"/>
          <w:sz w:val="28"/>
          <w:szCs w:val="28"/>
        </w:rPr>
        <w:t>4</w:t>
      </w:r>
      <w:r w:rsidRPr="003B0CB8">
        <w:rPr>
          <w:rFonts w:ascii="Times New Roman" w:hAnsi="Times New Roman" w:cs="Times New Roman"/>
          <w:sz w:val="28"/>
          <w:szCs w:val="28"/>
        </w:rPr>
        <w:t>0</w:t>
      </w:r>
      <w:r w:rsidRPr="003B0C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ов</w:t>
      </w:r>
      <w:r w:rsidRPr="003B0C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</w:t>
      </w:r>
      <w:r w:rsidRPr="003B0CB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аждый</w:t>
      </w:r>
      <w:r w:rsidR="00892C67" w:rsidRPr="003B0CB8">
        <w:rPr>
          <w:rFonts w:ascii="Times New Roman" w:hAnsi="Times New Roman" w:cs="Times New Roman"/>
          <w:sz w:val="28"/>
          <w:szCs w:val="28"/>
        </w:rPr>
        <w:t>;</w:t>
      </w:r>
    </w:p>
    <w:p w14:paraId="4263362F" w14:textId="212F87DA" w:rsidR="00B36266" w:rsidRDefault="00B36266" w:rsidP="00B36266">
      <w:pPr>
        <w:pStyle w:val="a6"/>
        <w:widowControl w:val="0"/>
        <w:numPr>
          <w:ilvl w:val="1"/>
          <w:numId w:val="14"/>
        </w:numPr>
        <w:tabs>
          <w:tab w:val="left" w:pos="1101"/>
        </w:tabs>
        <w:autoSpaceDE w:val="0"/>
        <w:autoSpaceDN w:val="0"/>
        <w:spacing w:before="4" w:after="0" w:line="237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выронил\оставил цилиндр вне зон размещения (не касается цилиндров которых робот не касался) и на конец задания они не были доставлены в зоны выгрузки </w:t>
      </w:r>
      <w:r w:rsidRPr="003B0CB8">
        <w:rPr>
          <w:rFonts w:ascii="Times New Roman" w:hAnsi="Times New Roman" w:cs="Times New Roman"/>
          <w:sz w:val="28"/>
          <w:szCs w:val="28"/>
        </w:rPr>
        <w:t>–</w:t>
      </w:r>
      <w:r w:rsidRPr="003B0C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</w:t>
      </w:r>
      <w:r w:rsidRPr="003B0CB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0CB8">
        <w:rPr>
          <w:rFonts w:ascii="Times New Roman" w:hAnsi="Times New Roman" w:cs="Times New Roman"/>
          <w:sz w:val="28"/>
          <w:szCs w:val="28"/>
        </w:rPr>
        <w:t>0</w:t>
      </w:r>
      <w:r w:rsidRPr="003B0CB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о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за </w:t>
      </w:r>
      <w:r w:rsidRPr="003B0CB8">
        <w:rPr>
          <w:rFonts w:ascii="Times New Roman" w:hAnsi="Times New Roman" w:cs="Times New Roman"/>
          <w:sz w:val="28"/>
          <w:szCs w:val="28"/>
        </w:rPr>
        <w:t>каждый.</w:t>
      </w:r>
    </w:p>
    <w:p w14:paraId="377B8159" w14:textId="77777777" w:rsidR="00B36266" w:rsidRPr="00B36266" w:rsidRDefault="00B36266" w:rsidP="00B36266">
      <w:pPr>
        <w:pStyle w:val="a6"/>
        <w:widowControl w:val="0"/>
        <w:tabs>
          <w:tab w:val="left" w:pos="1101"/>
        </w:tabs>
        <w:autoSpaceDE w:val="0"/>
        <w:autoSpaceDN w:val="0"/>
        <w:spacing w:before="4" w:after="0" w:line="237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B4F4131" w14:textId="77777777" w:rsidR="003B0CB8" w:rsidRPr="003B0CB8" w:rsidRDefault="003B0CB8" w:rsidP="000F4068">
      <w:pPr>
        <w:pStyle w:val="1"/>
        <w:spacing w:before="7"/>
        <w:ind w:right="761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Правила</w:t>
      </w:r>
      <w:r w:rsidRPr="003B0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тбора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бедителя</w:t>
      </w:r>
    </w:p>
    <w:p w14:paraId="5A84F2FB" w14:textId="77777777" w:rsidR="003B0CB8" w:rsidRPr="003B0CB8" w:rsidRDefault="003B0CB8" w:rsidP="000F4068">
      <w:pPr>
        <w:pStyle w:val="a6"/>
        <w:widowControl w:val="0"/>
        <w:numPr>
          <w:ilvl w:val="0"/>
          <w:numId w:val="13"/>
        </w:numPr>
        <w:tabs>
          <w:tab w:val="left" w:pos="936"/>
        </w:tabs>
        <w:autoSpaceDE w:val="0"/>
        <w:autoSpaceDN w:val="0"/>
        <w:spacing w:after="0" w:line="273" w:lineRule="exact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чет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ринимаются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уммарные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езультаты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(время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 очки)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двух попыток.</w:t>
      </w:r>
    </w:p>
    <w:p w14:paraId="396A5C87" w14:textId="77777777" w:rsidR="003B0CB8" w:rsidRPr="003B0CB8" w:rsidRDefault="003B0CB8" w:rsidP="000F4068">
      <w:pPr>
        <w:pStyle w:val="a6"/>
        <w:widowControl w:val="0"/>
        <w:numPr>
          <w:ilvl w:val="0"/>
          <w:numId w:val="13"/>
        </w:numPr>
        <w:tabs>
          <w:tab w:val="left" w:pos="936"/>
        </w:tabs>
        <w:autoSpaceDE w:val="0"/>
        <w:autoSpaceDN w:val="0"/>
        <w:spacing w:after="0" w:line="240" w:lineRule="auto"/>
        <w:ind w:left="0" w:right="761" w:hanging="273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Финиш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обота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фиксируется,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гда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едущие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леса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едут в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у</w:t>
      </w:r>
      <w:r w:rsidRPr="003B0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тарта-финиша.</w:t>
      </w:r>
    </w:p>
    <w:p w14:paraId="406C7C9D" w14:textId="77777777" w:rsidR="003B0CB8" w:rsidRPr="003B0CB8" w:rsidRDefault="003B0CB8" w:rsidP="000F4068">
      <w:pPr>
        <w:pStyle w:val="a6"/>
        <w:widowControl w:val="0"/>
        <w:numPr>
          <w:ilvl w:val="0"/>
          <w:numId w:val="13"/>
        </w:numPr>
        <w:tabs>
          <w:tab w:val="left" w:pos="936"/>
        </w:tabs>
        <w:autoSpaceDE w:val="0"/>
        <w:autoSpaceDN w:val="0"/>
        <w:spacing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Очки</w:t>
      </w:r>
      <w:r w:rsidRPr="003B0CB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</w:t>
      </w:r>
      <w:r w:rsidRPr="003B0CB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дание</w:t>
      </w:r>
      <w:r w:rsidRPr="003B0CB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начисляются</w:t>
      </w:r>
      <w:r w:rsidRPr="003B0CB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только</w:t>
      </w:r>
      <w:r w:rsidRPr="003B0CB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том</w:t>
      </w:r>
      <w:r w:rsidRPr="003B0CB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случае,</w:t>
      </w:r>
      <w:r w:rsidRPr="003B0CB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если</w:t>
      </w:r>
      <w:r w:rsidRPr="003B0CB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цилиндр</w:t>
      </w:r>
      <w:r w:rsidRPr="003B0CB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лностью</w:t>
      </w:r>
      <w:r w:rsidRPr="003B0CB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мещен</w:t>
      </w:r>
      <w:r w:rsidRPr="003B0CB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</w:t>
      </w:r>
      <w:r w:rsidRPr="003B0CB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ону</w:t>
      </w:r>
      <w:r w:rsidRPr="003B0CB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азмещения (проекция)</w:t>
      </w:r>
      <w:r w:rsidRPr="003B0C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и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располагается в</w:t>
      </w:r>
      <w:r w:rsidRPr="003B0CB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ертикальном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ложении.</w:t>
      </w:r>
    </w:p>
    <w:p w14:paraId="1CF55726" w14:textId="77777777" w:rsidR="003B0CB8" w:rsidRPr="003B0CB8" w:rsidRDefault="003B0CB8" w:rsidP="000F4068">
      <w:pPr>
        <w:pStyle w:val="a6"/>
        <w:widowControl w:val="0"/>
        <w:numPr>
          <w:ilvl w:val="0"/>
          <w:numId w:val="13"/>
        </w:numPr>
        <w:tabs>
          <w:tab w:val="left" w:pos="936"/>
        </w:tabs>
        <w:autoSpaceDE w:val="0"/>
        <w:autoSpaceDN w:val="0"/>
        <w:spacing w:after="0" w:line="240" w:lineRule="auto"/>
        <w:ind w:left="0" w:right="761" w:hanging="273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Победителем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будет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бъявлена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манда,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лучившая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наибольшее</w:t>
      </w:r>
      <w:r w:rsidRPr="003B0C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личество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чков.</w:t>
      </w:r>
    </w:p>
    <w:p w14:paraId="0B1D048E" w14:textId="77777777" w:rsidR="003B0CB8" w:rsidRPr="003B0CB8" w:rsidRDefault="003B0CB8" w:rsidP="000F4068">
      <w:pPr>
        <w:pStyle w:val="a6"/>
        <w:widowControl w:val="0"/>
        <w:numPr>
          <w:ilvl w:val="0"/>
          <w:numId w:val="13"/>
        </w:numPr>
        <w:tabs>
          <w:tab w:val="left" w:pos="936"/>
        </w:tabs>
        <w:autoSpaceDE w:val="0"/>
        <w:autoSpaceDN w:val="0"/>
        <w:spacing w:after="0" w:line="240" w:lineRule="auto"/>
        <w:ind w:left="0" w:right="761"/>
        <w:contextualSpacing w:val="0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Если</w:t>
      </w:r>
      <w:r w:rsidRPr="003B0CB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таких</w:t>
      </w:r>
      <w:r w:rsidRPr="003B0CB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манд</w:t>
      </w:r>
      <w:r w:rsidRPr="003B0C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несколько,</w:t>
      </w:r>
      <w:r w:rsidRPr="003B0CB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то</w:t>
      </w:r>
      <w:r w:rsidRPr="003B0CB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бедителем</w:t>
      </w:r>
      <w:r w:rsidRPr="003B0CB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объявляется</w:t>
      </w:r>
      <w:r w:rsidRPr="003B0CB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команда,</w:t>
      </w:r>
      <w:r w:rsidRPr="003B0CB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потратившая</w:t>
      </w:r>
      <w:r w:rsidRPr="003B0CB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на</w:t>
      </w:r>
      <w:r w:rsidRPr="003B0CB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ыполнение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даний</w:t>
      </w:r>
      <w:r w:rsidRPr="003B0CB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наименьшее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время.</w:t>
      </w:r>
    </w:p>
    <w:p w14:paraId="73447474" w14:textId="77777777" w:rsidR="003B0CB8" w:rsidRDefault="003B0CB8" w:rsidP="003B0CB8">
      <w:pPr>
        <w:pStyle w:val="ad"/>
        <w:ind w:left="0"/>
        <w:rPr>
          <w:sz w:val="20"/>
        </w:rPr>
      </w:pPr>
    </w:p>
    <w:p w14:paraId="2434812D" w14:textId="77777777" w:rsidR="003B0CB8" w:rsidRDefault="003B0CB8" w:rsidP="003B0CB8">
      <w:pPr>
        <w:pStyle w:val="ad"/>
        <w:ind w:left="0"/>
        <w:rPr>
          <w:sz w:val="20"/>
        </w:rPr>
      </w:pPr>
    </w:p>
    <w:p w14:paraId="0D4C58B8" w14:textId="77777777" w:rsidR="00982E7D" w:rsidRPr="00EF6091" w:rsidRDefault="00982E7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82E7D" w:rsidRPr="00EF6091" w:rsidSect="00007C79">
      <w:footerReference w:type="default" r:id="rId20"/>
      <w:pgSz w:w="11906" w:h="16838"/>
      <w:pgMar w:top="284" w:right="57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39CD9" w14:textId="77777777" w:rsidR="00C0715A" w:rsidRDefault="00C0715A">
      <w:pPr>
        <w:spacing w:after="0" w:line="240" w:lineRule="auto"/>
      </w:pPr>
      <w:r>
        <w:separator/>
      </w:r>
    </w:p>
  </w:endnote>
  <w:endnote w:type="continuationSeparator" w:id="0">
    <w:p w14:paraId="6A259FA9" w14:textId="77777777" w:rsidR="00C0715A" w:rsidRDefault="00C0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88E28" w14:textId="77777777" w:rsidR="004A6E3F" w:rsidRDefault="004A6E3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color w:val="000000"/>
      </w:rPr>
    </w:pPr>
  </w:p>
  <w:p w14:paraId="60927D81" w14:textId="77777777" w:rsidR="004A6E3F" w:rsidRDefault="004A6E3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both"/>
      <w:rPr>
        <w:color w:val="000000"/>
      </w:rPr>
    </w:pPr>
  </w:p>
  <w:p w14:paraId="6EE5AA22" w14:textId="77777777" w:rsidR="004A6E3F" w:rsidRDefault="004A6E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4EB9" w14:textId="77777777" w:rsidR="00C0715A" w:rsidRDefault="00C0715A">
      <w:pPr>
        <w:spacing w:after="0" w:line="240" w:lineRule="auto"/>
      </w:pPr>
      <w:r>
        <w:separator/>
      </w:r>
    </w:p>
  </w:footnote>
  <w:footnote w:type="continuationSeparator" w:id="0">
    <w:p w14:paraId="31927F57" w14:textId="77777777" w:rsidR="00C0715A" w:rsidRDefault="00C0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525"/>
    <w:multiLevelType w:val="hybridMultilevel"/>
    <w:tmpl w:val="9E803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C29FE"/>
    <w:multiLevelType w:val="hybridMultilevel"/>
    <w:tmpl w:val="5322962C"/>
    <w:lvl w:ilvl="0" w:tplc="853E09E8">
      <w:start w:val="1"/>
      <w:numFmt w:val="decimal"/>
      <w:lvlText w:val="%1."/>
      <w:lvlJc w:val="left"/>
      <w:pPr>
        <w:ind w:left="82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680422">
      <w:numFmt w:val="bullet"/>
      <w:lvlText w:val="•"/>
      <w:lvlJc w:val="left"/>
      <w:pPr>
        <w:ind w:left="1780" w:hanging="356"/>
      </w:pPr>
      <w:rPr>
        <w:rFonts w:hint="default"/>
        <w:lang w:val="ru-RU" w:eastAsia="en-US" w:bidi="ar-SA"/>
      </w:rPr>
    </w:lvl>
    <w:lvl w:ilvl="2" w:tplc="0C741604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536263A">
      <w:numFmt w:val="bullet"/>
      <w:lvlText w:val="•"/>
      <w:lvlJc w:val="left"/>
      <w:pPr>
        <w:ind w:left="3701" w:hanging="356"/>
      </w:pPr>
      <w:rPr>
        <w:rFonts w:hint="default"/>
        <w:lang w:val="ru-RU" w:eastAsia="en-US" w:bidi="ar-SA"/>
      </w:rPr>
    </w:lvl>
    <w:lvl w:ilvl="4" w:tplc="FF7E47D8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  <w:lvl w:ilvl="5" w:tplc="8820BB10">
      <w:numFmt w:val="bullet"/>
      <w:lvlText w:val="•"/>
      <w:lvlJc w:val="left"/>
      <w:pPr>
        <w:ind w:left="5623" w:hanging="356"/>
      </w:pPr>
      <w:rPr>
        <w:rFonts w:hint="default"/>
        <w:lang w:val="ru-RU" w:eastAsia="en-US" w:bidi="ar-SA"/>
      </w:rPr>
    </w:lvl>
    <w:lvl w:ilvl="6" w:tplc="E27ADFD2">
      <w:numFmt w:val="bullet"/>
      <w:lvlText w:val="•"/>
      <w:lvlJc w:val="left"/>
      <w:pPr>
        <w:ind w:left="6583" w:hanging="356"/>
      </w:pPr>
      <w:rPr>
        <w:rFonts w:hint="default"/>
        <w:lang w:val="ru-RU" w:eastAsia="en-US" w:bidi="ar-SA"/>
      </w:rPr>
    </w:lvl>
    <w:lvl w:ilvl="7" w:tplc="3B9086C4">
      <w:numFmt w:val="bullet"/>
      <w:lvlText w:val="•"/>
      <w:lvlJc w:val="left"/>
      <w:pPr>
        <w:ind w:left="7544" w:hanging="356"/>
      </w:pPr>
      <w:rPr>
        <w:rFonts w:hint="default"/>
        <w:lang w:val="ru-RU" w:eastAsia="en-US" w:bidi="ar-SA"/>
      </w:rPr>
    </w:lvl>
    <w:lvl w:ilvl="8" w:tplc="B03A2A40">
      <w:numFmt w:val="bullet"/>
      <w:lvlText w:val="•"/>
      <w:lvlJc w:val="left"/>
      <w:pPr>
        <w:ind w:left="8505" w:hanging="356"/>
      </w:pPr>
      <w:rPr>
        <w:rFonts w:hint="default"/>
        <w:lang w:val="ru-RU" w:eastAsia="en-US" w:bidi="ar-SA"/>
      </w:rPr>
    </w:lvl>
  </w:abstractNum>
  <w:abstractNum w:abstractNumId="2" w15:restartNumberingAfterBreak="0">
    <w:nsid w:val="18744D3F"/>
    <w:multiLevelType w:val="hybridMultilevel"/>
    <w:tmpl w:val="6B7CD92A"/>
    <w:lvl w:ilvl="0" w:tplc="A0BE4418">
      <w:start w:val="1"/>
      <w:numFmt w:val="decimal"/>
      <w:lvlText w:val="%1."/>
      <w:lvlJc w:val="left"/>
      <w:pPr>
        <w:ind w:left="93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82378E">
      <w:numFmt w:val="bullet"/>
      <w:lvlText w:val="•"/>
      <w:lvlJc w:val="left"/>
      <w:pPr>
        <w:ind w:left="1888" w:hanging="272"/>
      </w:pPr>
      <w:rPr>
        <w:rFonts w:hint="default"/>
        <w:lang w:val="ru-RU" w:eastAsia="en-US" w:bidi="ar-SA"/>
      </w:rPr>
    </w:lvl>
    <w:lvl w:ilvl="2" w:tplc="D35E3FB8">
      <w:numFmt w:val="bullet"/>
      <w:lvlText w:val="•"/>
      <w:lvlJc w:val="left"/>
      <w:pPr>
        <w:ind w:left="2837" w:hanging="272"/>
      </w:pPr>
      <w:rPr>
        <w:rFonts w:hint="default"/>
        <w:lang w:val="ru-RU" w:eastAsia="en-US" w:bidi="ar-SA"/>
      </w:rPr>
    </w:lvl>
    <w:lvl w:ilvl="3" w:tplc="F03606A8">
      <w:numFmt w:val="bullet"/>
      <w:lvlText w:val="•"/>
      <w:lvlJc w:val="left"/>
      <w:pPr>
        <w:ind w:left="3785" w:hanging="272"/>
      </w:pPr>
      <w:rPr>
        <w:rFonts w:hint="default"/>
        <w:lang w:val="ru-RU" w:eastAsia="en-US" w:bidi="ar-SA"/>
      </w:rPr>
    </w:lvl>
    <w:lvl w:ilvl="4" w:tplc="9D6CE85C">
      <w:numFmt w:val="bullet"/>
      <w:lvlText w:val="•"/>
      <w:lvlJc w:val="left"/>
      <w:pPr>
        <w:ind w:left="4734" w:hanging="272"/>
      </w:pPr>
      <w:rPr>
        <w:rFonts w:hint="default"/>
        <w:lang w:val="ru-RU" w:eastAsia="en-US" w:bidi="ar-SA"/>
      </w:rPr>
    </w:lvl>
    <w:lvl w:ilvl="5" w:tplc="D786ED5E">
      <w:numFmt w:val="bullet"/>
      <w:lvlText w:val="•"/>
      <w:lvlJc w:val="left"/>
      <w:pPr>
        <w:ind w:left="5683" w:hanging="272"/>
      </w:pPr>
      <w:rPr>
        <w:rFonts w:hint="default"/>
        <w:lang w:val="ru-RU" w:eastAsia="en-US" w:bidi="ar-SA"/>
      </w:rPr>
    </w:lvl>
    <w:lvl w:ilvl="6" w:tplc="D00A9736">
      <w:numFmt w:val="bullet"/>
      <w:lvlText w:val="•"/>
      <w:lvlJc w:val="left"/>
      <w:pPr>
        <w:ind w:left="6631" w:hanging="272"/>
      </w:pPr>
      <w:rPr>
        <w:rFonts w:hint="default"/>
        <w:lang w:val="ru-RU" w:eastAsia="en-US" w:bidi="ar-SA"/>
      </w:rPr>
    </w:lvl>
    <w:lvl w:ilvl="7" w:tplc="80F6CAE6">
      <w:numFmt w:val="bullet"/>
      <w:lvlText w:val="•"/>
      <w:lvlJc w:val="left"/>
      <w:pPr>
        <w:ind w:left="7580" w:hanging="272"/>
      </w:pPr>
      <w:rPr>
        <w:rFonts w:hint="default"/>
        <w:lang w:val="ru-RU" w:eastAsia="en-US" w:bidi="ar-SA"/>
      </w:rPr>
    </w:lvl>
    <w:lvl w:ilvl="8" w:tplc="790C220E">
      <w:numFmt w:val="bullet"/>
      <w:lvlText w:val="•"/>
      <w:lvlJc w:val="left"/>
      <w:pPr>
        <w:ind w:left="8529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1C7916C4"/>
    <w:multiLevelType w:val="hybridMultilevel"/>
    <w:tmpl w:val="2884AFC4"/>
    <w:lvl w:ilvl="0" w:tplc="7FB0F706">
      <w:start w:val="1"/>
      <w:numFmt w:val="decimal"/>
      <w:lvlText w:val="%1."/>
      <w:lvlJc w:val="left"/>
      <w:pPr>
        <w:ind w:left="815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E2784">
      <w:numFmt w:val="bullet"/>
      <w:lvlText w:val="•"/>
      <w:lvlJc w:val="left"/>
      <w:pPr>
        <w:ind w:left="1780" w:hanging="406"/>
      </w:pPr>
      <w:rPr>
        <w:rFonts w:hint="default"/>
        <w:lang w:val="ru-RU" w:eastAsia="en-US" w:bidi="ar-SA"/>
      </w:rPr>
    </w:lvl>
    <w:lvl w:ilvl="2" w:tplc="78689126">
      <w:numFmt w:val="bullet"/>
      <w:lvlText w:val="•"/>
      <w:lvlJc w:val="left"/>
      <w:pPr>
        <w:ind w:left="2741" w:hanging="406"/>
      </w:pPr>
      <w:rPr>
        <w:rFonts w:hint="default"/>
        <w:lang w:val="ru-RU" w:eastAsia="en-US" w:bidi="ar-SA"/>
      </w:rPr>
    </w:lvl>
    <w:lvl w:ilvl="3" w:tplc="D1228F28">
      <w:numFmt w:val="bullet"/>
      <w:lvlText w:val="•"/>
      <w:lvlJc w:val="left"/>
      <w:pPr>
        <w:ind w:left="3701" w:hanging="406"/>
      </w:pPr>
      <w:rPr>
        <w:rFonts w:hint="default"/>
        <w:lang w:val="ru-RU" w:eastAsia="en-US" w:bidi="ar-SA"/>
      </w:rPr>
    </w:lvl>
    <w:lvl w:ilvl="4" w:tplc="6D361F04">
      <w:numFmt w:val="bullet"/>
      <w:lvlText w:val="•"/>
      <w:lvlJc w:val="left"/>
      <w:pPr>
        <w:ind w:left="4662" w:hanging="406"/>
      </w:pPr>
      <w:rPr>
        <w:rFonts w:hint="default"/>
        <w:lang w:val="ru-RU" w:eastAsia="en-US" w:bidi="ar-SA"/>
      </w:rPr>
    </w:lvl>
    <w:lvl w:ilvl="5" w:tplc="2648ECB2">
      <w:numFmt w:val="bullet"/>
      <w:lvlText w:val="•"/>
      <w:lvlJc w:val="left"/>
      <w:pPr>
        <w:ind w:left="5623" w:hanging="406"/>
      </w:pPr>
      <w:rPr>
        <w:rFonts w:hint="default"/>
        <w:lang w:val="ru-RU" w:eastAsia="en-US" w:bidi="ar-SA"/>
      </w:rPr>
    </w:lvl>
    <w:lvl w:ilvl="6" w:tplc="F8209660">
      <w:numFmt w:val="bullet"/>
      <w:lvlText w:val="•"/>
      <w:lvlJc w:val="left"/>
      <w:pPr>
        <w:ind w:left="6583" w:hanging="406"/>
      </w:pPr>
      <w:rPr>
        <w:rFonts w:hint="default"/>
        <w:lang w:val="ru-RU" w:eastAsia="en-US" w:bidi="ar-SA"/>
      </w:rPr>
    </w:lvl>
    <w:lvl w:ilvl="7" w:tplc="63B0BD88">
      <w:numFmt w:val="bullet"/>
      <w:lvlText w:val="•"/>
      <w:lvlJc w:val="left"/>
      <w:pPr>
        <w:ind w:left="7544" w:hanging="406"/>
      </w:pPr>
      <w:rPr>
        <w:rFonts w:hint="default"/>
        <w:lang w:val="ru-RU" w:eastAsia="en-US" w:bidi="ar-SA"/>
      </w:rPr>
    </w:lvl>
    <w:lvl w:ilvl="8" w:tplc="B194F912">
      <w:numFmt w:val="bullet"/>
      <w:lvlText w:val="•"/>
      <w:lvlJc w:val="left"/>
      <w:pPr>
        <w:ind w:left="8505" w:hanging="406"/>
      </w:pPr>
      <w:rPr>
        <w:rFonts w:hint="default"/>
        <w:lang w:val="ru-RU" w:eastAsia="en-US" w:bidi="ar-SA"/>
      </w:rPr>
    </w:lvl>
  </w:abstractNum>
  <w:abstractNum w:abstractNumId="4" w15:restartNumberingAfterBreak="0">
    <w:nsid w:val="2D165683"/>
    <w:multiLevelType w:val="multilevel"/>
    <w:tmpl w:val="3932A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5BA6868"/>
    <w:multiLevelType w:val="hybridMultilevel"/>
    <w:tmpl w:val="59A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66D2"/>
    <w:multiLevelType w:val="multilevel"/>
    <w:tmpl w:val="C07844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D6F0F73"/>
    <w:multiLevelType w:val="multilevel"/>
    <w:tmpl w:val="A83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43C64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1925B9"/>
    <w:multiLevelType w:val="multilevel"/>
    <w:tmpl w:val="E4D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00D0F"/>
    <w:multiLevelType w:val="multilevel"/>
    <w:tmpl w:val="72A45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6D337B9"/>
    <w:multiLevelType w:val="multilevel"/>
    <w:tmpl w:val="88409B4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ED0B79"/>
    <w:multiLevelType w:val="multilevel"/>
    <w:tmpl w:val="9D9E36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2F109F0"/>
    <w:multiLevelType w:val="hybridMultilevel"/>
    <w:tmpl w:val="D4B024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3306F8"/>
    <w:multiLevelType w:val="multilevel"/>
    <w:tmpl w:val="30E2C8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3793FD4"/>
    <w:multiLevelType w:val="multilevel"/>
    <w:tmpl w:val="B6AC8D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54E734E"/>
    <w:multiLevelType w:val="hybridMultilevel"/>
    <w:tmpl w:val="71A64D04"/>
    <w:lvl w:ilvl="0" w:tplc="1F7C482A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CC6EE">
      <w:numFmt w:val="bullet"/>
      <w:lvlText w:val="●"/>
      <w:lvlJc w:val="left"/>
      <w:pPr>
        <w:ind w:left="1100" w:hanging="286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5004FA22">
      <w:numFmt w:val="bullet"/>
      <w:lvlText w:val="•"/>
      <w:lvlJc w:val="left"/>
      <w:pPr>
        <w:ind w:left="2136" w:hanging="286"/>
      </w:pPr>
      <w:rPr>
        <w:rFonts w:hint="default"/>
        <w:lang w:val="ru-RU" w:eastAsia="en-US" w:bidi="ar-SA"/>
      </w:rPr>
    </w:lvl>
    <w:lvl w:ilvl="3" w:tplc="787CA03E">
      <w:numFmt w:val="bullet"/>
      <w:lvlText w:val="•"/>
      <w:lvlJc w:val="left"/>
      <w:pPr>
        <w:ind w:left="3172" w:hanging="286"/>
      </w:pPr>
      <w:rPr>
        <w:rFonts w:hint="default"/>
        <w:lang w:val="ru-RU" w:eastAsia="en-US" w:bidi="ar-SA"/>
      </w:rPr>
    </w:lvl>
    <w:lvl w:ilvl="4" w:tplc="081A2A08"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plc="FCA29104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DAC0A580">
      <w:numFmt w:val="bullet"/>
      <w:lvlText w:val="•"/>
      <w:lvlJc w:val="left"/>
      <w:pPr>
        <w:ind w:left="6281" w:hanging="286"/>
      </w:pPr>
      <w:rPr>
        <w:rFonts w:hint="default"/>
        <w:lang w:val="ru-RU" w:eastAsia="en-US" w:bidi="ar-SA"/>
      </w:rPr>
    </w:lvl>
    <w:lvl w:ilvl="7" w:tplc="A9A82670">
      <w:numFmt w:val="bullet"/>
      <w:lvlText w:val="•"/>
      <w:lvlJc w:val="left"/>
      <w:pPr>
        <w:ind w:left="7317" w:hanging="286"/>
      </w:pPr>
      <w:rPr>
        <w:rFonts w:hint="default"/>
        <w:lang w:val="ru-RU" w:eastAsia="en-US" w:bidi="ar-SA"/>
      </w:rPr>
    </w:lvl>
    <w:lvl w:ilvl="8" w:tplc="F3BC3906">
      <w:numFmt w:val="bullet"/>
      <w:lvlText w:val="•"/>
      <w:lvlJc w:val="left"/>
      <w:pPr>
        <w:ind w:left="835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780407CE"/>
    <w:multiLevelType w:val="hybridMultilevel"/>
    <w:tmpl w:val="1C9011B0"/>
    <w:lvl w:ilvl="0" w:tplc="0E44842A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E451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85F8E6C0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D018BBA0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73BA321A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681EE2B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4938736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40D6BC88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2CCC18BA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8D55403"/>
    <w:multiLevelType w:val="multilevel"/>
    <w:tmpl w:val="665C48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EED1B13"/>
    <w:multiLevelType w:val="multilevel"/>
    <w:tmpl w:val="C0702C9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2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19"/>
  </w:num>
  <w:num w:numId="10">
    <w:abstractNumId w:val="11"/>
  </w:num>
  <w:num w:numId="11">
    <w:abstractNumId w:val="7"/>
  </w:num>
  <w:num w:numId="12">
    <w:abstractNumId w:val="9"/>
  </w:num>
  <w:num w:numId="13">
    <w:abstractNumId w:val="2"/>
  </w:num>
  <w:num w:numId="14">
    <w:abstractNumId w:val="16"/>
  </w:num>
  <w:num w:numId="15">
    <w:abstractNumId w:val="1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0E"/>
    <w:rsid w:val="00007C79"/>
    <w:rsid w:val="00014103"/>
    <w:rsid w:val="00015B0E"/>
    <w:rsid w:val="000160AD"/>
    <w:rsid w:val="00020264"/>
    <w:rsid w:val="000304DF"/>
    <w:rsid w:val="00060D8F"/>
    <w:rsid w:val="00070898"/>
    <w:rsid w:val="00076AC7"/>
    <w:rsid w:val="0008221A"/>
    <w:rsid w:val="0009593B"/>
    <w:rsid w:val="000A0502"/>
    <w:rsid w:val="000A1537"/>
    <w:rsid w:val="000B4D04"/>
    <w:rsid w:val="000C1C07"/>
    <w:rsid w:val="000C7978"/>
    <w:rsid w:val="000F2BD9"/>
    <w:rsid w:val="000F4068"/>
    <w:rsid w:val="001035D0"/>
    <w:rsid w:val="0010614E"/>
    <w:rsid w:val="001120E5"/>
    <w:rsid w:val="0011533E"/>
    <w:rsid w:val="00116721"/>
    <w:rsid w:val="001302EC"/>
    <w:rsid w:val="0013069A"/>
    <w:rsid w:val="00132A90"/>
    <w:rsid w:val="00132DDB"/>
    <w:rsid w:val="00140007"/>
    <w:rsid w:val="001413C1"/>
    <w:rsid w:val="001468C9"/>
    <w:rsid w:val="00162131"/>
    <w:rsid w:val="0016749D"/>
    <w:rsid w:val="00177912"/>
    <w:rsid w:val="00184591"/>
    <w:rsid w:val="001849FE"/>
    <w:rsid w:val="00192654"/>
    <w:rsid w:val="001A0307"/>
    <w:rsid w:val="001A11D3"/>
    <w:rsid w:val="001A745C"/>
    <w:rsid w:val="001B593B"/>
    <w:rsid w:val="001B7FE3"/>
    <w:rsid w:val="001C3DD1"/>
    <w:rsid w:val="001C55C7"/>
    <w:rsid w:val="001C55F9"/>
    <w:rsid w:val="001C5B4B"/>
    <w:rsid w:val="001D63DB"/>
    <w:rsid w:val="001E1477"/>
    <w:rsid w:val="001E4045"/>
    <w:rsid w:val="001E4A87"/>
    <w:rsid w:val="001F6E05"/>
    <w:rsid w:val="0020559C"/>
    <w:rsid w:val="00207148"/>
    <w:rsid w:val="00224DB7"/>
    <w:rsid w:val="00225E1D"/>
    <w:rsid w:val="00227CCC"/>
    <w:rsid w:val="00227F82"/>
    <w:rsid w:val="0024149E"/>
    <w:rsid w:val="0024668D"/>
    <w:rsid w:val="00257F14"/>
    <w:rsid w:val="002617D2"/>
    <w:rsid w:val="00265884"/>
    <w:rsid w:val="00270C81"/>
    <w:rsid w:val="00274063"/>
    <w:rsid w:val="002768BB"/>
    <w:rsid w:val="00283508"/>
    <w:rsid w:val="00283BAB"/>
    <w:rsid w:val="002A0FA7"/>
    <w:rsid w:val="002A1F75"/>
    <w:rsid w:val="002B0CC2"/>
    <w:rsid w:val="002B1104"/>
    <w:rsid w:val="002B269D"/>
    <w:rsid w:val="002B6A0F"/>
    <w:rsid w:val="002B6CAA"/>
    <w:rsid w:val="002B6D6F"/>
    <w:rsid w:val="002C30D9"/>
    <w:rsid w:val="002C5535"/>
    <w:rsid w:val="002D650A"/>
    <w:rsid w:val="002E10A2"/>
    <w:rsid w:val="002E4C4D"/>
    <w:rsid w:val="002E4DD6"/>
    <w:rsid w:val="002F478D"/>
    <w:rsid w:val="002F684F"/>
    <w:rsid w:val="00306C8F"/>
    <w:rsid w:val="003114ED"/>
    <w:rsid w:val="00313D50"/>
    <w:rsid w:val="0033503E"/>
    <w:rsid w:val="00335D14"/>
    <w:rsid w:val="00337633"/>
    <w:rsid w:val="00364B11"/>
    <w:rsid w:val="0036797B"/>
    <w:rsid w:val="00374956"/>
    <w:rsid w:val="003807EC"/>
    <w:rsid w:val="00382C2F"/>
    <w:rsid w:val="00390D1A"/>
    <w:rsid w:val="003A68A0"/>
    <w:rsid w:val="003B0CB8"/>
    <w:rsid w:val="003D31C3"/>
    <w:rsid w:val="003D5621"/>
    <w:rsid w:val="003D5CEB"/>
    <w:rsid w:val="003D5CF8"/>
    <w:rsid w:val="003E0C05"/>
    <w:rsid w:val="003E67DB"/>
    <w:rsid w:val="003E7578"/>
    <w:rsid w:val="003F682B"/>
    <w:rsid w:val="0040045E"/>
    <w:rsid w:val="00400681"/>
    <w:rsid w:val="00410F11"/>
    <w:rsid w:val="00417419"/>
    <w:rsid w:val="00417E01"/>
    <w:rsid w:val="004238EB"/>
    <w:rsid w:val="00461FE5"/>
    <w:rsid w:val="00473E99"/>
    <w:rsid w:val="0047546A"/>
    <w:rsid w:val="004844F3"/>
    <w:rsid w:val="00486454"/>
    <w:rsid w:val="00497473"/>
    <w:rsid w:val="004A6E3F"/>
    <w:rsid w:val="004B4149"/>
    <w:rsid w:val="004B4285"/>
    <w:rsid w:val="004C2D48"/>
    <w:rsid w:val="004F28BE"/>
    <w:rsid w:val="004F494D"/>
    <w:rsid w:val="00506D57"/>
    <w:rsid w:val="005142AE"/>
    <w:rsid w:val="005174F9"/>
    <w:rsid w:val="00521978"/>
    <w:rsid w:val="00540EA9"/>
    <w:rsid w:val="00574DE6"/>
    <w:rsid w:val="005810AE"/>
    <w:rsid w:val="005830A2"/>
    <w:rsid w:val="00586C36"/>
    <w:rsid w:val="005A06E7"/>
    <w:rsid w:val="005A49C1"/>
    <w:rsid w:val="005A5D22"/>
    <w:rsid w:val="005B5468"/>
    <w:rsid w:val="005D09C6"/>
    <w:rsid w:val="005D465C"/>
    <w:rsid w:val="005E52BB"/>
    <w:rsid w:val="005F70DB"/>
    <w:rsid w:val="00602172"/>
    <w:rsid w:val="0061616A"/>
    <w:rsid w:val="00621DB2"/>
    <w:rsid w:val="00623149"/>
    <w:rsid w:val="0062428A"/>
    <w:rsid w:val="00637CBC"/>
    <w:rsid w:val="00657ACA"/>
    <w:rsid w:val="00664FE4"/>
    <w:rsid w:val="00665A33"/>
    <w:rsid w:val="00673E0E"/>
    <w:rsid w:val="00691C3D"/>
    <w:rsid w:val="0069328D"/>
    <w:rsid w:val="0069564B"/>
    <w:rsid w:val="006960A1"/>
    <w:rsid w:val="006A2EF9"/>
    <w:rsid w:val="006A34A8"/>
    <w:rsid w:val="006A4289"/>
    <w:rsid w:val="006B3142"/>
    <w:rsid w:val="006B4F1F"/>
    <w:rsid w:val="006C52FA"/>
    <w:rsid w:val="006D2E6D"/>
    <w:rsid w:val="006D58D3"/>
    <w:rsid w:val="006E757A"/>
    <w:rsid w:val="00702593"/>
    <w:rsid w:val="007110CA"/>
    <w:rsid w:val="0071299F"/>
    <w:rsid w:val="00714227"/>
    <w:rsid w:val="007146D1"/>
    <w:rsid w:val="00720140"/>
    <w:rsid w:val="0072038E"/>
    <w:rsid w:val="00730D4A"/>
    <w:rsid w:val="00744CE1"/>
    <w:rsid w:val="007511EF"/>
    <w:rsid w:val="00754061"/>
    <w:rsid w:val="007547EA"/>
    <w:rsid w:val="00760942"/>
    <w:rsid w:val="00772042"/>
    <w:rsid w:val="00796E39"/>
    <w:rsid w:val="007B1FC0"/>
    <w:rsid w:val="007B3FC2"/>
    <w:rsid w:val="007D31DB"/>
    <w:rsid w:val="007E0A02"/>
    <w:rsid w:val="007E0A45"/>
    <w:rsid w:val="007F271B"/>
    <w:rsid w:val="007F36AD"/>
    <w:rsid w:val="008043EB"/>
    <w:rsid w:val="0080791E"/>
    <w:rsid w:val="008438D7"/>
    <w:rsid w:val="00845FD0"/>
    <w:rsid w:val="008548F8"/>
    <w:rsid w:val="00867C29"/>
    <w:rsid w:val="00867FB3"/>
    <w:rsid w:val="0088571F"/>
    <w:rsid w:val="00892C67"/>
    <w:rsid w:val="008A2B0D"/>
    <w:rsid w:val="008B43D6"/>
    <w:rsid w:val="008B780B"/>
    <w:rsid w:val="008C7356"/>
    <w:rsid w:val="008D49F4"/>
    <w:rsid w:val="008D6B2B"/>
    <w:rsid w:val="008E33C9"/>
    <w:rsid w:val="008E559E"/>
    <w:rsid w:val="008F59D5"/>
    <w:rsid w:val="009059E0"/>
    <w:rsid w:val="009100D2"/>
    <w:rsid w:val="009144C5"/>
    <w:rsid w:val="0091497E"/>
    <w:rsid w:val="00921841"/>
    <w:rsid w:val="00924ABF"/>
    <w:rsid w:val="00934003"/>
    <w:rsid w:val="009371E3"/>
    <w:rsid w:val="00937C2F"/>
    <w:rsid w:val="00944C16"/>
    <w:rsid w:val="009531B9"/>
    <w:rsid w:val="00960509"/>
    <w:rsid w:val="0096469D"/>
    <w:rsid w:val="009817AC"/>
    <w:rsid w:val="00982E7D"/>
    <w:rsid w:val="00984D4A"/>
    <w:rsid w:val="00992FEE"/>
    <w:rsid w:val="0099576F"/>
    <w:rsid w:val="0099720E"/>
    <w:rsid w:val="009A1A7F"/>
    <w:rsid w:val="009A63D4"/>
    <w:rsid w:val="009B0A3C"/>
    <w:rsid w:val="009B5B13"/>
    <w:rsid w:val="009C5BA3"/>
    <w:rsid w:val="009D337E"/>
    <w:rsid w:val="009E0579"/>
    <w:rsid w:val="009E2CC8"/>
    <w:rsid w:val="009E79FB"/>
    <w:rsid w:val="00A025D8"/>
    <w:rsid w:val="00A05EAE"/>
    <w:rsid w:val="00A2078C"/>
    <w:rsid w:val="00A22280"/>
    <w:rsid w:val="00A30123"/>
    <w:rsid w:val="00A326E7"/>
    <w:rsid w:val="00A35920"/>
    <w:rsid w:val="00A50AD2"/>
    <w:rsid w:val="00A55DB1"/>
    <w:rsid w:val="00A77578"/>
    <w:rsid w:val="00A8078B"/>
    <w:rsid w:val="00A81FAE"/>
    <w:rsid w:val="00AA1428"/>
    <w:rsid w:val="00AA60FD"/>
    <w:rsid w:val="00AC0E59"/>
    <w:rsid w:val="00AD3FEC"/>
    <w:rsid w:val="00AD7044"/>
    <w:rsid w:val="00AE5BA7"/>
    <w:rsid w:val="00AF43DB"/>
    <w:rsid w:val="00AF4766"/>
    <w:rsid w:val="00B04704"/>
    <w:rsid w:val="00B142A9"/>
    <w:rsid w:val="00B2131B"/>
    <w:rsid w:val="00B246E9"/>
    <w:rsid w:val="00B27494"/>
    <w:rsid w:val="00B34E72"/>
    <w:rsid w:val="00B36266"/>
    <w:rsid w:val="00B4315C"/>
    <w:rsid w:val="00B464A8"/>
    <w:rsid w:val="00B50EDA"/>
    <w:rsid w:val="00B76059"/>
    <w:rsid w:val="00B77E65"/>
    <w:rsid w:val="00B8430D"/>
    <w:rsid w:val="00B85EFB"/>
    <w:rsid w:val="00B94A5A"/>
    <w:rsid w:val="00B96EE4"/>
    <w:rsid w:val="00BA387D"/>
    <w:rsid w:val="00BA4FD2"/>
    <w:rsid w:val="00BA570D"/>
    <w:rsid w:val="00BC1E4A"/>
    <w:rsid w:val="00BC4FE6"/>
    <w:rsid w:val="00BC76A5"/>
    <w:rsid w:val="00BD46F5"/>
    <w:rsid w:val="00BE2EB5"/>
    <w:rsid w:val="00BE78A1"/>
    <w:rsid w:val="00BF0C7B"/>
    <w:rsid w:val="00C0715A"/>
    <w:rsid w:val="00C2761D"/>
    <w:rsid w:val="00C33B1D"/>
    <w:rsid w:val="00C40EC6"/>
    <w:rsid w:val="00C42B1D"/>
    <w:rsid w:val="00C546AA"/>
    <w:rsid w:val="00C7503D"/>
    <w:rsid w:val="00C8669A"/>
    <w:rsid w:val="00C871A6"/>
    <w:rsid w:val="00C90188"/>
    <w:rsid w:val="00C96C23"/>
    <w:rsid w:val="00CA3B1A"/>
    <w:rsid w:val="00CA3D64"/>
    <w:rsid w:val="00CC5363"/>
    <w:rsid w:val="00CC66CC"/>
    <w:rsid w:val="00CC7E7E"/>
    <w:rsid w:val="00CE2C74"/>
    <w:rsid w:val="00CE624A"/>
    <w:rsid w:val="00CF276D"/>
    <w:rsid w:val="00CF32F3"/>
    <w:rsid w:val="00D13166"/>
    <w:rsid w:val="00D224BE"/>
    <w:rsid w:val="00D22A36"/>
    <w:rsid w:val="00D418F7"/>
    <w:rsid w:val="00D44D4F"/>
    <w:rsid w:val="00D46C1C"/>
    <w:rsid w:val="00D51584"/>
    <w:rsid w:val="00D64135"/>
    <w:rsid w:val="00D65D29"/>
    <w:rsid w:val="00D720AC"/>
    <w:rsid w:val="00D7276F"/>
    <w:rsid w:val="00D7598D"/>
    <w:rsid w:val="00D859D1"/>
    <w:rsid w:val="00D92570"/>
    <w:rsid w:val="00DA04BB"/>
    <w:rsid w:val="00DC3443"/>
    <w:rsid w:val="00DC4B78"/>
    <w:rsid w:val="00DD0F5F"/>
    <w:rsid w:val="00DD29A6"/>
    <w:rsid w:val="00DD4161"/>
    <w:rsid w:val="00DE00F8"/>
    <w:rsid w:val="00DE5A6E"/>
    <w:rsid w:val="00DF3760"/>
    <w:rsid w:val="00DF3F42"/>
    <w:rsid w:val="00E0121F"/>
    <w:rsid w:val="00E112C7"/>
    <w:rsid w:val="00E21036"/>
    <w:rsid w:val="00E24281"/>
    <w:rsid w:val="00E24E12"/>
    <w:rsid w:val="00E40F94"/>
    <w:rsid w:val="00E439F0"/>
    <w:rsid w:val="00E449E0"/>
    <w:rsid w:val="00E47F32"/>
    <w:rsid w:val="00E53529"/>
    <w:rsid w:val="00E614E9"/>
    <w:rsid w:val="00E62681"/>
    <w:rsid w:val="00E62EF3"/>
    <w:rsid w:val="00E644B1"/>
    <w:rsid w:val="00E87699"/>
    <w:rsid w:val="00EB04A6"/>
    <w:rsid w:val="00EB05E9"/>
    <w:rsid w:val="00EB48D1"/>
    <w:rsid w:val="00EC4112"/>
    <w:rsid w:val="00EC47D0"/>
    <w:rsid w:val="00EC558E"/>
    <w:rsid w:val="00EC59E7"/>
    <w:rsid w:val="00ED4943"/>
    <w:rsid w:val="00EE14A7"/>
    <w:rsid w:val="00EE25F8"/>
    <w:rsid w:val="00EF54F7"/>
    <w:rsid w:val="00EF6091"/>
    <w:rsid w:val="00F049C7"/>
    <w:rsid w:val="00F1045F"/>
    <w:rsid w:val="00F11BBD"/>
    <w:rsid w:val="00F166A9"/>
    <w:rsid w:val="00F21AB6"/>
    <w:rsid w:val="00F21C03"/>
    <w:rsid w:val="00F23609"/>
    <w:rsid w:val="00F2443B"/>
    <w:rsid w:val="00F4659C"/>
    <w:rsid w:val="00F5066E"/>
    <w:rsid w:val="00F55B4A"/>
    <w:rsid w:val="00F5726B"/>
    <w:rsid w:val="00F63A7D"/>
    <w:rsid w:val="00F75706"/>
    <w:rsid w:val="00F8715B"/>
    <w:rsid w:val="00F87B48"/>
    <w:rsid w:val="00FB0E7C"/>
    <w:rsid w:val="00FB6166"/>
    <w:rsid w:val="00FC012B"/>
    <w:rsid w:val="00FE0873"/>
    <w:rsid w:val="00FE0BC6"/>
    <w:rsid w:val="00FE1492"/>
    <w:rsid w:val="00FE2C63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694C"/>
  <w15:docId w15:val="{FD3E8B02-74D3-4607-A6E2-6BBB03E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6B2B"/>
  </w:style>
  <w:style w:type="paragraph" w:styleId="1">
    <w:name w:val="heading 1"/>
    <w:basedOn w:val="a"/>
    <w:next w:val="a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spacing w:after="12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F36A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F36AD"/>
    <w:pPr>
      <w:widowControl w:val="0"/>
      <w:tabs>
        <w:tab w:val="center" w:pos="4677"/>
        <w:tab w:val="right" w:pos="9355"/>
      </w:tabs>
      <w:spacing w:after="200" w:line="276" w:lineRule="auto"/>
      <w:jc w:val="both"/>
    </w:pPr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F36AD"/>
    <w:rPr>
      <w:rFonts w:eastAsia="Times New Roman" w:cs="Times New Roman"/>
    </w:rPr>
  </w:style>
  <w:style w:type="character" w:customStyle="1" w:styleId="40">
    <w:name w:val="Заголовок 4 Знак"/>
    <w:basedOn w:val="a0"/>
    <w:link w:val="4"/>
    <w:rsid w:val="007F36AD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937C2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E25F8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224D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F55B4A"/>
  </w:style>
  <w:style w:type="character" w:customStyle="1" w:styleId="extended-textshort">
    <w:name w:val="extended-text__short"/>
    <w:basedOn w:val="a0"/>
    <w:rsid w:val="00F55B4A"/>
  </w:style>
  <w:style w:type="paragraph" w:styleId="ac">
    <w:name w:val="Normal (Web)"/>
    <w:basedOn w:val="a"/>
    <w:uiPriority w:val="99"/>
    <w:semiHidden/>
    <w:unhideWhenUsed/>
    <w:rsid w:val="00F5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AA60FD"/>
    <w:pPr>
      <w:widowControl w:val="0"/>
      <w:autoSpaceDE w:val="0"/>
      <w:autoSpaceDN w:val="0"/>
      <w:spacing w:before="1" w:after="0" w:line="240" w:lineRule="auto"/>
      <w:ind w:left="82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A60FD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unhideWhenUsed/>
    <w:rsid w:val="008D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322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  <w:divsChild>
                <w:div w:id="13317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2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ntorium.unitech-mo.ru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ck-llirik@mail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ai92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bulatova.lv@ut-mo.ru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forms.gle/LJv1ey2CZpxu5a6v6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8522-7E52-44CD-9ABD-D773B39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4</Words>
  <Characters>2396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Катаев Даниил Николаевич</cp:lastModifiedBy>
  <cp:revision>2</cp:revision>
  <dcterms:created xsi:type="dcterms:W3CDTF">2021-05-26T11:16:00Z</dcterms:created>
  <dcterms:modified xsi:type="dcterms:W3CDTF">2021-05-26T11:16:00Z</dcterms:modified>
</cp:coreProperties>
</file>